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B45" w:rsidRDefault="00303A55">
      <w:pPr>
        <w:rPr>
          <w:b/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>План работы Управления образования на сентябрь 2023 г.</w:t>
      </w:r>
    </w:p>
    <w:p w:rsidR="00D70B45" w:rsidRDefault="00D70B45">
      <w:pPr>
        <w:rPr>
          <w:b/>
          <w:color w:val="000000" w:themeColor="text1"/>
          <w:sz w:val="32"/>
        </w:rPr>
      </w:pPr>
    </w:p>
    <w:tbl>
      <w:tblPr>
        <w:tblW w:w="10528" w:type="dxa"/>
        <w:tblInd w:w="-792" w:type="dxa"/>
        <w:tblLayout w:type="fixed"/>
        <w:tblLook w:val="0000" w:firstRow="0" w:lastRow="0" w:firstColumn="0" w:lastColumn="0" w:noHBand="0" w:noVBand="0"/>
      </w:tblPr>
      <w:tblGrid>
        <w:gridCol w:w="745"/>
        <w:gridCol w:w="3027"/>
        <w:gridCol w:w="1482"/>
        <w:gridCol w:w="504"/>
        <w:gridCol w:w="2333"/>
        <w:gridCol w:w="2201"/>
        <w:gridCol w:w="236"/>
      </w:tblGrid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№ </w:t>
            </w:r>
            <w:proofErr w:type="spellStart"/>
            <w:r>
              <w:rPr>
                <w:b/>
                <w:color w:val="000000" w:themeColor="text1"/>
              </w:rPr>
              <w:t>п.п</w:t>
            </w:r>
            <w:proofErr w:type="spellEnd"/>
            <w:r>
              <w:rPr>
                <w:b/>
                <w:color w:val="000000" w:themeColor="text1"/>
              </w:rPr>
              <w:t>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роприяти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Дата проведения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Место и</w:t>
            </w:r>
          </w:p>
          <w:p w:rsidR="00D70B45" w:rsidRDefault="00303A5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время</w:t>
            </w:r>
          </w:p>
          <w:p w:rsidR="00D70B45" w:rsidRDefault="00303A5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проведения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Ответственный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10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b/>
                <w:color w:val="000000" w:themeColor="text1"/>
              </w:rPr>
            </w:pPr>
            <w:r>
              <w:rPr>
                <w:b/>
                <w:i/>
                <w:color w:val="000000" w:themeColor="text1"/>
                <w:u w:val="single"/>
              </w:rPr>
              <w:t>Организационно-управленческая деятельность</w:t>
            </w: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Аппаратное совещание</w:t>
            </w:r>
          </w:p>
          <w:p w:rsidR="00D70B45" w:rsidRDefault="00D70B45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04.09.23</w:t>
            </w:r>
          </w:p>
          <w:p w:rsidR="00D70B45" w:rsidRDefault="00303A55">
            <w:pPr>
              <w:widowControl w:val="0"/>
              <w:jc w:val="center"/>
            </w:pPr>
            <w:r>
              <w:t>11.09.23</w:t>
            </w:r>
          </w:p>
          <w:p w:rsidR="00D70B45" w:rsidRDefault="00303A55">
            <w:pPr>
              <w:widowControl w:val="0"/>
              <w:jc w:val="center"/>
            </w:pPr>
            <w:r>
              <w:t>18.09.23</w:t>
            </w:r>
          </w:p>
          <w:p w:rsidR="00D70B45" w:rsidRDefault="00303A55">
            <w:pPr>
              <w:widowControl w:val="0"/>
              <w:jc w:val="center"/>
            </w:pPr>
            <w:r>
              <w:t>26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 xml:space="preserve">Управление </w:t>
            </w:r>
            <w:r>
              <w:t>образования</w:t>
            </w:r>
          </w:p>
          <w:p w:rsidR="00D70B45" w:rsidRDefault="00303A55">
            <w:pPr>
              <w:widowControl w:val="0"/>
              <w:jc w:val="center"/>
            </w:pPr>
            <w:r>
              <w:t>акт. зал</w:t>
            </w:r>
          </w:p>
          <w:p w:rsidR="00D70B45" w:rsidRDefault="00303A55">
            <w:pPr>
              <w:widowControl w:val="0"/>
              <w:jc w:val="center"/>
            </w:pPr>
            <w:r>
              <w:t>09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D70B45" w:rsidRDefault="00D70B45">
            <w:pPr>
              <w:widowControl w:val="0"/>
              <w:jc w:val="both"/>
            </w:pP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Совет директоров по оплате труда руководителей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06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правление образования</w:t>
            </w:r>
          </w:p>
          <w:p w:rsidR="00D70B45" w:rsidRDefault="00303A55">
            <w:pPr>
              <w:widowControl w:val="0"/>
              <w:jc w:val="center"/>
            </w:pPr>
            <w:proofErr w:type="spellStart"/>
            <w:r>
              <w:t>каб</w:t>
            </w:r>
            <w:proofErr w:type="spellEnd"/>
            <w:r>
              <w:t>. 220</w:t>
            </w:r>
          </w:p>
          <w:p w:rsidR="00D70B45" w:rsidRDefault="00303A55">
            <w:pPr>
              <w:widowControl w:val="0"/>
              <w:jc w:val="center"/>
            </w:pPr>
            <w:r>
              <w:t>14-1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 xml:space="preserve">В.В. </w:t>
            </w:r>
            <w:proofErr w:type="spellStart"/>
            <w:r>
              <w:t>Бельцева</w:t>
            </w:r>
            <w:proofErr w:type="spellEnd"/>
          </w:p>
          <w:p w:rsidR="00D70B45" w:rsidRDefault="00303A55">
            <w:pPr>
              <w:widowControl w:val="0"/>
            </w:pPr>
            <w:r>
              <w:t>Совет директоров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Совещание заместителей директоров по ВР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06.09.23</w:t>
            </w:r>
          </w:p>
          <w:p w:rsidR="00D70B45" w:rsidRDefault="00303A55">
            <w:pPr>
              <w:widowControl w:val="0"/>
              <w:jc w:val="center"/>
            </w:pPr>
            <w:r>
              <w:t>20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правление образования</w:t>
            </w:r>
          </w:p>
          <w:p w:rsidR="00D70B45" w:rsidRDefault="00303A55">
            <w:pPr>
              <w:widowControl w:val="0"/>
              <w:jc w:val="center"/>
            </w:pPr>
            <w:r>
              <w:t>акт. зал</w:t>
            </w:r>
          </w:p>
          <w:p w:rsidR="00D70B45" w:rsidRDefault="00303A55">
            <w:pPr>
              <w:widowControl w:val="0"/>
              <w:jc w:val="center"/>
            </w:pPr>
            <w:r>
              <w:t>14-3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>И.С. Позднякова</w:t>
            </w:r>
          </w:p>
          <w:p w:rsidR="00D70B45" w:rsidRDefault="00303A55">
            <w:pPr>
              <w:widowControl w:val="0"/>
            </w:pPr>
            <w:r>
              <w:t>И.М. Шумакова</w:t>
            </w:r>
          </w:p>
          <w:p w:rsidR="00D70B45" w:rsidRDefault="00303A55">
            <w:pPr>
              <w:widowControl w:val="0"/>
            </w:pPr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  <w:rPr>
                <w:i/>
              </w:rPr>
            </w:pPr>
            <w:r>
              <w:t>Совещание директоров</w:t>
            </w:r>
          </w:p>
          <w:p w:rsidR="00D70B45" w:rsidRDefault="00D70B45">
            <w:pPr>
              <w:widowControl w:val="0"/>
              <w:jc w:val="both"/>
              <w:rPr>
                <w:i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07.09.23</w:t>
            </w:r>
          </w:p>
          <w:p w:rsidR="00D70B45" w:rsidRDefault="00D70B45">
            <w:pPr>
              <w:widowControl w:val="0"/>
              <w:jc w:val="center"/>
            </w:pPr>
          </w:p>
          <w:p w:rsidR="00D70B45" w:rsidRDefault="00303A55">
            <w:pPr>
              <w:widowControl w:val="0"/>
              <w:jc w:val="center"/>
            </w:pPr>
            <w:r>
              <w:t>21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МАУ ДО «СЮТ»</w:t>
            </w:r>
          </w:p>
          <w:p w:rsidR="00D70B45" w:rsidRDefault="00303A55">
            <w:pPr>
              <w:widowControl w:val="0"/>
              <w:jc w:val="center"/>
            </w:pPr>
            <w:r>
              <w:t>10-00</w:t>
            </w:r>
          </w:p>
          <w:p w:rsidR="00D70B45" w:rsidRDefault="00303A55">
            <w:pPr>
              <w:widowControl w:val="0"/>
              <w:jc w:val="center"/>
            </w:pPr>
            <w:r>
              <w:t>Управление образования</w:t>
            </w:r>
          </w:p>
          <w:p w:rsidR="00D70B45" w:rsidRDefault="00303A55">
            <w:pPr>
              <w:widowControl w:val="0"/>
              <w:jc w:val="center"/>
            </w:pPr>
            <w:r>
              <w:t>акт. зал      10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Директора 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щание заместителей директоров по </w:t>
            </w:r>
            <w:r>
              <w:rPr>
                <w:color w:val="000000" w:themeColor="text1"/>
              </w:rPr>
              <w:t>УВР по начальной школе</w:t>
            </w:r>
          </w:p>
          <w:p w:rsidR="00D70B45" w:rsidRDefault="00D70B45">
            <w:pPr>
              <w:widowControl w:val="0"/>
              <w:jc w:val="both"/>
              <w:rPr>
                <w:color w:val="000000" w:themeColor="text1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09.23</w:t>
            </w:r>
          </w:p>
          <w:p w:rsidR="00D70B45" w:rsidRDefault="00D70B45">
            <w:pPr>
              <w:widowControl w:val="0"/>
              <w:jc w:val="center"/>
              <w:rPr>
                <w:color w:val="000000" w:themeColor="text1"/>
              </w:rPr>
            </w:pPr>
          </w:p>
          <w:p w:rsidR="00D70B45" w:rsidRDefault="00D70B45">
            <w:pPr>
              <w:widowControl w:val="0"/>
              <w:jc w:val="center"/>
              <w:rPr>
                <w:color w:val="000000" w:themeColor="text1"/>
              </w:rPr>
            </w:pPr>
          </w:p>
          <w:p w:rsidR="00D70B45" w:rsidRDefault="00D70B45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</w:p>
          <w:p w:rsidR="00D70B45" w:rsidRDefault="00303A55">
            <w:pPr>
              <w:widowControl w:val="0"/>
              <w:jc w:val="center"/>
            </w:pPr>
            <w:r>
              <w:t>акт. зал</w:t>
            </w:r>
          </w:p>
          <w:p w:rsidR="00D70B45" w:rsidRDefault="00303A5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-30</w:t>
            </w:r>
          </w:p>
          <w:p w:rsidR="00D70B45" w:rsidRDefault="00D70B45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.Л. Медведева</w:t>
            </w:r>
          </w:p>
          <w:p w:rsidR="00D70B45" w:rsidRDefault="00303A55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.В. </w:t>
            </w:r>
            <w:proofErr w:type="spellStart"/>
            <w:r>
              <w:rPr>
                <w:color w:val="000000" w:themeColor="text1"/>
              </w:rPr>
              <w:t>Кузовкова</w:t>
            </w:r>
            <w:proofErr w:type="spellEnd"/>
          </w:p>
          <w:p w:rsidR="00D70B45" w:rsidRDefault="00303A55">
            <w:pPr>
              <w:widowControl w:val="0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  <w:lang w:eastAsia="en-US"/>
              </w:rPr>
              <w:t>И.М. Шумакова</w:t>
            </w:r>
          </w:p>
          <w:p w:rsidR="00D70B45" w:rsidRDefault="00303A55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.В. Зайцева</w:t>
            </w:r>
          </w:p>
          <w:p w:rsidR="00D70B45" w:rsidRDefault="00303A55">
            <w:pPr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а О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Совещание заместителей директоров по АХР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21.09.23</w:t>
            </w:r>
          </w:p>
          <w:p w:rsidR="00D70B45" w:rsidRDefault="00D70B45">
            <w:pPr>
              <w:widowControl w:val="0"/>
              <w:jc w:val="center"/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правление образования</w:t>
            </w:r>
          </w:p>
          <w:p w:rsidR="00D70B45" w:rsidRDefault="00303A55">
            <w:pPr>
              <w:widowControl w:val="0"/>
              <w:jc w:val="center"/>
            </w:pPr>
            <w:r>
              <w:t>акт. зал   15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 xml:space="preserve">Л.Е. </w:t>
            </w:r>
            <w:proofErr w:type="spellStart"/>
            <w:r>
              <w:t>Ярковская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Директора 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Совещание заместителей директоров по УВР (5-11 </w:t>
            </w:r>
            <w:proofErr w:type="spellStart"/>
            <w:r>
              <w:t>кл</w:t>
            </w:r>
            <w:proofErr w:type="spellEnd"/>
            <w:r>
              <w:t>.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22.09.23</w:t>
            </w:r>
          </w:p>
          <w:p w:rsidR="00D70B45" w:rsidRDefault="00D70B45">
            <w:pPr>
              <w:widowControl w:val="0"/>
              <w:jc w:val="center"/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правление образования</w:t>
            </w:r>
          </w:p>
          <w:p w:rsidR="00D70B45" w:rsidRDefault="00303A55">
            <w:pPr>
              <w:widowControl w:val="0"/>
              <w:jc w:val="center"/>
            </w:pPr>
            <w:r>
              <w:t>акт. зал</w:t>
            </w:r>
          </w:p>
          <w:p w:rsidR="00D70B45" w:rsidRDefault="00303A55">
            <w:pPr>
              <w:widowControl w:val="0"/>
              <w:jc w:val="center"/>
            </w:pPr>
            <w:r>
              <w:t>15-3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D70B45" w:rsidRDefault="00303A55">
            <w:pPr>
              <w:widowControl w:val="0"/>
            </w:pPr>
            <w:r>
              <w:t>И.М. Шумакова Директора О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Совещание по итогам работы молодежных отрядов на базе ВПК «Крылатая гвардия» и  МАУ ДО «СЮТ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05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правление образования</w:t>
            </w:r>
          </w:p>
          <w:p w:rsidR="00D70B45" w:rsidRDefault="00303A55">
            <w:pPr>
              <w:widowControl w:val="0"/>
              <w:jc w:val="center"/>
            </w:pPr>
            <w:r>
              <w:t>акт. зал</w:t>
            </w:r>
          </w:p>
          <w:p w:rsidR="00D70B45" w:rsidRDefault="00303A55">
            <w:pPr>
              <w:widowControl w:val="0"/>
              <w:jc w:val="center"/>
            </w:pPr>
            <w:r>
              <w:t>11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>М.Л. Медведева</w:t>
            </w:r>
          </w:p>
          <w:p w:rsidR="00D70B45" w:rsidRDefault="00303A55">
            <w:pPr>
              <w:widowControl w:val="0"/>
            </w:pPr>
            <w:r>
              <w:t>И.С. Позднякова О.Н. Барыкина</w:t>
            </w:r>
          </w:p>
          <w:p w:rsidR="00D70B45" w:rsidRDefault="00303A55">
            <w:pPr>
              <w:widowControl w:val="0"/>
            </w:pPr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D70B45" w:rsidRDefault="00303A55">
            <w:pPr>
              <w:widowControl w:val="0"/>
            </w:pPr>
            <w:r>
              <w:t>Ю.Ю. Кузнецова</w:t>
            </w:r>
          </w:p>
          <w:p w:rsidR="00D70B45" w:rsidRDefault="00303A55">
            <w:pPr>
              <w:widowControl w:val="0"/>
            </w:pPr>
            <w:r>
              <w:t xml:space="preserve">И.С. </w:t>
            </w:r>
            <w:proofErr w:type="spellStart"/>
            <w:r>
              <w:t>Балдин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К.В. Захаров</w:t>
            </w:r>
          </w:p>
          <w:p w:rsidR="00D70B45" w:rsidRDefault="00303A55">
            <w:pPr>
              <w:widowControl w:val="0"/>
            </w:pPr>
            <w:r>
              <w:t>И.М. Черных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pStyle w:val="1"/>
              <w:widowControl w:val="0"/>
              <w:rPr>
                <w:rFonts w:eastAsia="Times New Roman"/>
                <w:b/>
                <w:bCs/>
                <w:i w:val="0"/>
                <w:iCs w:val="0"/>
                <w:kern w:val="2"/>
                <w:sz w:val="24"/>
              </w:rPr>
            </w:pPr>
            <w:r>
              <w:rPr>
                <w:i w:val="0"/>
                <w:sz w:val="24"/>
              </w:rPr>
              <w:t xml:space="preserve">Совещание по проведению акции «Засветись со </w:t>
            </w:r>
            <w:r>
              <w:rPr>
                <w:rFonts w:eastAsia="Times New Roman"/>
                <w:bCs/>
                <w:i w:val="0"/>
                <w:iCs w:val="0"/>
                <w:kern w:val="2"/>
                <w:sz w:val="24"/>
              </w:rPr>
              <w:t xml:space="preserve">«Школой </w:t>
            </w:r>
            <w:proofErr w:type="spellStart"/>
            <w:r>
              <w:rPr>
                <w:rFonts w:eastAsia="Times New Roman"/>
                <w:bCs/>
                <w:i w:val="0"/>
                <w:iCs w:val="0"/>
                <w:kern w:val="2"/>
                <w:sz w:val="24"/>
              </w:rPr>
              <w:t>Росатома</w:t>
            </w:r>
            <w:proofErr w:type="spellEnd"/>
            <w:r>
              <w:rPr>
                <w:rFonts w:eastAsia="Times New Roman"/>
                <w:bCs/>
                <w:i w:val="0"/>
                <w:iCs w:val="0"/>
                <w:kern w:val="2"/>
                <w:sz w:val="24"/>
              </w:rPr>
              <w:t>»</w:t>
            </w:r>
          </w:p>
          <w:p w:rsidR="00D70B45" w:rsidRDefault="00D70B45">
            <w:pPr>
              <w:widowControl w:val="0"/>
              <w:jc w:val="both"/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05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 xml:space="preserve">Управление </w:t>
            </w:r>
            <w:r>
              <w:t>образования</w:t>
            </w:r>
          </w:p>
          <w:p w:rsidR="00D70B45" w:rsidRDefault="00303A55">
            <w:pPr>
              <w:widowControl w:val="0"/>
              <w:jc w:val="center"/>
            </w:pPr>
            <w:proofErr w:type="spellStart"/>
            <w:r>
              <w:t>каб</w:t>
            </w:r>
            <w:proofErr w:type="spellEnd"/>
            <w:r>
              <w:t>. 220</w:t>
            </w:r>
          </w:p>
          <w:p w:rsidR="00D70B45" w:rsidRDefault="00303A55">
            <w:pPr>
              <w:widowControl w:val="0"/>
              <w:jc w:val="center"/>
            </w:pPr>
            <w:r>
              <w:t>14-1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D70B45" w:rsidRDefault="00303A55">
            <w:pPr>
              <w:widowControl w:val="0"/>
            </w:pPr>
            <w:r>
              <w:t>Е.А. Евстратова</w:t>
            </w:r>
          </w:p>
          <w:p w:rsidR="00D70B45" w:rsidRDefault="00303A55">
            <w:pPr>
              <w:widowControl w:val="0"/>
            </w:pPr>
            <w:r>
              <w:t>А.В. Миронов</w:t>
            </w:r>
          </w:p>
          <w:p w:rsidR="00D70B45" w:rsidRDefault="00303A55">
            <w:pPr>
              <w:widowControl w:val="0"/>
            </w:pPr>
            <w:r>
              <w:t>О.Н. Барыкин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Совещание по вопросам организации ШМР в учебном году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05.09.23</w:t>
            </w:r>
          </w:p>
          <w:p w:rsidR="00D70B45" w:rsidRDefault="00D70B45">
            <w:pPr>
              <w:widowControl w:val="0"/>
              <w:jc w:val="center"/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правление образования</w:t>
            </w:r>
          </w:p>
          <w:p w:rsidR="00D70B45" w:rsidRDefault="00303A55">
            <w:pPr>
              <w:widowControl w:val="0"/>
              <w:jc w:val="center"/>
            </w:pPr>
            <w:r>
              <w:t>акт. зал</w:t>
            </w:r>
          </w:p>
          <w:p w:rsidR="00D70B45" w:rsidRDefault="00303A55">
            <w:pPr>
              <w:widowControl w:val="0"/>
              <w:jc w:val="center"/>
            </w:pPr>
            <w:r>
              <w:t>15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С.А. Савичева</w:t>
            </w:r>
          </w:p>
          <w:p w:rsidR="00D70B45" w:rsidRDefault="00303A55">
            <w:pPr>
              <w:widowControl w:val="0"/>
            </w:pPr>
            <w:r>
              <w:t>Члены Совета организаторов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Посещение ООО  по </w:t>
            </w:r>
            <w:r>
              <w:t>изучению вопроса организации питания и соблюдению санитарных норм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05.09.23- 14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ООО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М.Л. Медведева</w:t>
            </w:r>
          </w:p>
          <w:p w:rsidR="00D70B45" w:rsidRDefault="00303A55">
            <w:pPr>
              <w:widowControl w:val="0"/>
              <w:jc w:val="both"/>
            </w:pPr>
            <w:r>
              <w:t xml:space="preserve">Г.С. </w:t>
            </w:r>
            <w:proofErr w:type="spellStart"/>
            <w:r>
              <w:t>Ляпина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  <w:rPr>
                <w:color w:val="FF0000"/>
              </w:rPr>
            </w:pPr>
            <w:r>
              <w:t xml:space="preserve">Заседание </w:t>
            </w:r>
            <w:proofErr w:type="spellStart"/>
            <w:r>
              <w:t>ТКДНиЗП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06.09.23</w:t>
            </w:r>
          </w:p>
          <w:p w:rsidR="00D70B45" w:rsidRDefault="00303A55">
            <w:pPr>
              <w:widowControl w:val="0"/>
              <w:jc w:val="center"/>
              <w:rPr>
                <w:color w:val="FF0000"/>
              </w:rPr>
            </w:pPr>
            <w:r>
              <w:t>20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л. Мичурина, 31</w:t>
            </w:r>
          </w:p>
          <w:p w:rsidR="00D70B45" w:rsidRDefault="00303A55">
            <w:pPr>
              <w:widowControl w:val="0"/>
              <w:jc w:val="center"/>
              <w:rPr>
                <w:color w:val="FF0000"/>
              </w:rPr>
            </w:pPr>
            <w:r>
              <w:t>09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И.С. Позднякова</w:t>
            </w:r>
          </w:p>
          <w:p w:rsidR="00D70B45" w:rsidRDefault="00303A55">
            <w:pPr>
              <w:widowControl w:val="0"/>
              <w:jc w:val="both"/>
              <w:rPr>
                <w:color w:val="FF0000"/>
              </w:rPr>
            </w:pPr>
            <w:r>
              <w:t>Представители ООО по повесткам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Совещание по проведению </w:t>
            </w:r>
            <w:proofErr w:type="spellStart"/>
            <w:r>
              <w:t>метапредметной</w:t>
            </w:r>
            <w:proofErr w:type="spellEnd"/>
            <w:r>
              <w:t xml:space="preserve"> олимпиады проекта </w:t>
            </w:r>
            <w:r>
              <w:rPr>
                <w:color w:val="000000"/>
                <w:lang w:eastAsia="en-US"/>
              </w:rPr>
              <w:t xml:space="preserve">«Школа </w:t>
            </w:r>
            <w:proofErr w:type="spellStart"/>
            <w:r>
              <w:rPr>
                <w:color w:val="000000"/>
                <w:lang w:eastAsia="en-US"/>
              </w:rPr>
              <w:t>Росатома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06.09.23</w:t>
            </w:r>
          </w:p>
          <w:p w:rsidR="00D70B45" w:rsidRDefault="00303A55">
            <w:pPr>
              <w:widowControl w:val="0"/>
              <w:jc w:val="center"/>
            </w:pPr>
            <w:r>
              <w:t>13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правление образования</w:t>
            </w:r>
          </w:p>
          <w:p w:rsidR="00D70B45" w:rsidRDefault="00303A55">
            <w:pPr>
              <w:widowControl w:val="0"/>
              <w:jc w:val="center"/>
            </w:pPr>
            <w:proofErr w:type="spellStart"/>
            <w:r>
              <w:t>каб</w:t>
            </w:r>
            <w:proofErr w:type="spellEnd"/>
            <w:r>
              <w:t>. 220</w:t>
            </w:r>
          </w:p>
          <w:p w:rsidR="00D70B45" w:rsidRDefault="00303A55">
            <w:pPr>
              <w:widowControl w:val="0"/>
              <w:jc w:val="center"/>
            </w:pPr>
            <w:r>
              <w:t>15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Члены рабочей группы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Заседание инициативной группы по разработке положения к  конкурсу «Методические </w:t>
            </w:r>
            <w:r>
              <w:t>разработки в логопедии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07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МАУ ДО «ЦДК»</w:t>
            </w:r>
          </w:p>
          <w:p w:rsidR="00D70B45" w:rsidRDefault="00303A55">
            <w:pPr>
              <w:widowControl w:val="0"/>
              <w:jc w:val="center"/>
            </w:pPr>
            <w:r>
              <w:t>11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М.В. </w:t>
            </w:r>
            <w:proofErr w:type="spellStart"/>
            <w:r>
              <w:t>Тилюпо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Директора МАДОУ «Гармония», «Росинка», «Страна чудес»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Заседание организационного комитета по подготовке и проведению 54 Спартакиады обучающихся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07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правление образования</w:t>
            </w:r>
          </w:p>
          <w:p w:rsidR="00D70B45" w:rsidRDefault="00303A55">
            <w:pPr>
              <w:widowControl w:val="0"/>
              <w:jc w:val="center"/>
            </w:pPr>
            <w:r>
              <w:t>акт. зал</w:t>
            </w:r>
          </w:p>
          <w:p w:rsidR="00D70B45" w:rsidRDefault="00303A55">
            <w:pPr>
              <w:widowControl w:val="0"/>
              <w:jc w:val="center"/>
            </w:pPr>
            <w:r>
              <w:t>15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С.А. Савичева</w:t>
            </w:r>
          </w:p>
          <w:p w:rsidR="00D70B45" w:rsidRDefault="00303A55">
            <w:pPr>
              <w:widowControl w:val="0"/>
              <w:ind w:right="-128"/>
            </w:pPr>
            <w:r>
              <w:t>Члены орг. комитет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Совещание по итогам летней занятости обучающихся коррекционных шко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08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правление образования</w:t>
            </w:r>
          </w:p>
          <w:p w:rsidR="00D70B45" w:rsidRDefault="00303A55">
            <w:pPr>
              <w:widowControl w:val="0"/>
              <w:jc w:val="center"/>
            </w:pPr>
            <w:r>
              <w:t>акт. зал</w:t>
            </w:r>
          </w:p>
          <w:p w:rsidR="00D70B45" w:rsidRDefault="00303A55">
            <w:pPr>
              <w:widowControl w:val="0"/>
              <w:jc w:val="center"/>
            </w:pPr>
            <w:r>
              <w:t>14-15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>М.Л. Медведева</w:t>
            </w:r>
          </w:p>
          <w:p w:rsidR="00D70B45" w:rsidRDefault="00303A55">
            <w:pPr>
              <w:widowControl w:val="0"/>
            </w:pPr>
            <w:r>
              <w:t>И.С. Позднякова</w:t>
            </w:r>
          </w:p>
          <w:p w:rsidR="00D70B45" w:rsidRDefault="00303A55">
            <w:pPr>
              <w:widowControl w:val="0"/>
            </w:pPr>
            <w:r>
              <w:t>О.Н. Барыкина</w:t>
            </w:r>
          </w:p>
          <w:p w:rsidR="00D70B45" w:rsidRDefault="00303A55">
            <w:pPr>
              <w:widowControl w:val="0"/>
              <w:jc w:val="both"/>
            </w:pPr>
            <w:r>
              <w:t>С.И. Котова</w:t>
            </w:r>
          </w:p>
          <w:p w:rsidR="00D70B45" w:rsidRDefault="00303A5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.С. Красильнико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Рабочая группа по реализации проекта «Наше общее дело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11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МАУ ДО «ЦДК»</w:t>
            </w:r>
          </w:p>
          <w:p w:rsidR="00D70B45" w:rsidRDefault="00303A55">
            <w:pPr>
              <w:widowControl w:val="0"/>
              <w:jc w:val="center"/>
            </w:pPr>
            <w:r>
              <w:t>15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И.С. Позднякова</w:t>
            </w:r>
          </w:p>
          <w:p w:rsidR="00D70B45" w:rsidRDefault="00303A55">
            <w:pPr>
              <w:widowControl w:val="0"/>
              <w:jc w:val="both"/>
            </w:pPr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  <w:p w:rsidR="00D70B45" w:rsidRDefault="00303A55">
            <w:pPr>
              <w:widowControl w:val="0"/>
            </w:pPr>
            <w:r>
              <w:t>Члены рабочей группы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Совещание с кураторами школьных служб примирения по организации деятельности ШСП в 2023-2024 </w:t>
            </w:r>
            <w:proofErr w:type="spellStart"/>
            <w:r>
              <w:t>уч.году</w:t>
            </w:r>
            <w:proofErr w:type="spellEnd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12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 xml:space="preserve">МАУ ДО </w:t>
            </w:r>
            <w:r>
              <w:t>«ЦДК»</w:t>
            </w:r>
          </w:p>
          <w:p w:rsidR="00D70B45" w:rsidRDefault="00303A55">
            <w:pPr>
              <w:widowControl w:val="0"/>
              <w:jc w:val="center"/>
            </w:pPr>
            <w:r>
              <w:t>14-3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И.С. Позднякова</w:t>
            </w:r>
          </w:p>
          <w:p w:rsidR="00D70B45" w:rsidRDefault="00303A55">
            <w:pPr>
              <w:widowControl w:val="0"/>
              <w:jc w:val="both"/>
            </w:pPr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Е.В. Ершова</w:t>
            </w:r>
          </w:p>
          <w:p w:rsidR="00D70B45" w:rsidRDefault="00303A55">
            <w:pPr>
              <w:widowControl w:val="0"/>
              <w:jc w:val="both"/>
            </w:pPr>
            <w:r>
              <w:t>Кураторы ШСП в О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Заседание оргкомитета методического события  «Педагогический дуэт» для молодых педагогов и наставников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12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МБОУ ДПО «УМЦРО»</w:t>
            </w:r>
          </w:p>
          <w:p w:rsidR="00D70B45" w:rsidRDefault="00303A55">
            <w:pPr>
              <w:widowControl w:val="0"/>
              <w:jc w:val="center"/>
            </w:pPr>
            <w:proofErr w:type="spellStart"/>
            <w:r>
              <w:t>каб</w:t>
            </w:r>
            <w:proofErr w:type="spellEnd"/>
            <w:r>
              <w:t>. 201</w:t>
            </w:r>
          </w:p>
          <w:p w:rsidR="00D70B45" w:rsidRDefault="00303A55">
            <w:pPr>
              <w:widowControl w:val="0"/>
              <w:jc w:val="center"/>
            </w:pPr>
            <w:r>
              <w:t>15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snapToGrid w:val="0"/>
            </w:pPr>
            <w:r>
              <w:t>И.М. Шумакова</w:t>
            </w:r>
          </w:p>
          <w:p w:rsidR="00D70B45" w:rsidRDefault="00303A55">
            <w:pPr>
              <w:widowControl w:val="0"/>
              <w:jc w:val="both"/>
            </w:pPr>
            <w:r>
              <w:t>Н.А. Кулако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Совещание с директорами лагерей с дневным пребыванием детей (осенние каникулы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13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правление образования</w:t>
            </w:r>
          </w:p>
          <w:p w:rsidR="00D70B45" w:rsidRDefault="00303A55">
            <w:pPr>
              <w:widowControl w:val="0"/>
              <w:jc w:val="center"/>
            </w:pPr>
            <w:r>
              <w:t>акт. зал</w:t>
            </w:r>
          </w:p>
          <w:p w:rsidR="00D70B45" w:rsidRDefault="00303A55">
            <w:pPr>
              <w:widowControl w:val="0"/>
              <w:jc w:val="center"/>
            </w:pPr>
            <w:r>
              <w:t>15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М.Л. Медведева</w:t>
            </w:r>
          </w:p>
          <w:p w:rsidR="00D70B45" w:rsidRDefault="00303A55">
            <w:pPr>
              <w:widowControl w:val="0"/>
              <w:jc w:val="both"/>
            </w:pPr>
            <w:r>
              <w:t>О.Н. Барыкина</w:t>
            </w:r>
          </w:p>
          <w:p w:rsidR="00D70B45" w:rsidRDefault="00303A55">
            <w:pPr>
              <w:widowControl w:val="0"/>
              <w:jc w:val="both"/>
            </w:pPr>
            <w:r>
              <w:t>Директора лагерей школ 45, 53, лицея 56, СЮТ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Совещание по организации муниципального этапа </w:t>
            </w:r>
            <w:r>
              <w:t>областного конкурса «Я – гражданин Российской Федерации», приуроченного к празднованию 90-летия прокуратуры Свердловской област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13.09.23</w:t>
            </w:r>
          </w:p>
          <w:p w:rsidR="00D70B45" w:rsidRDefault="00D70B45">
            <w:pPr>
              <w:widowControl w:val="0"/>
              <w:jc w:val="center"/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МБОУ ДПО «УМЦРО»</w:t>
            </w:r>
          </w:p>
          <w:p w:rsidR="00D70B45" w:rsidRDefault="00303A55">
            <w:pPr>
              <w:widowControl w:val="0"/>
              <w:jc w:val="center"/>
            </w:pPr>
            <w:proofErr w:type="spellStart"/>
            <w:r>
              <w:t>каб</w:t>
            </w:r>
            <w:proofErr w:type="spellEnd"/>
            <w:r>
              <w:t>. 201</w:t>
            </w:r>
          </w:p>
          <w:p w:rsidR="00D70B45" w:rsidRDefault="00303A55">
            <w:pPr>
              <w:widowControl w:val="0"/>
              <w:jc w:val="center"/>
            </w:pPr>
            <w:r>
              <w:t>15-30</w:t>
            </w:r>
          </w:p>
          <w:p w:rsidR="00D70B45" w:rsidRDefault="00D70B45">
            <w:pPr>
              <w:widowControl w:val="0"/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И.М. Шумакова</w:t>
            </w:r>
          </w:p>
          <w:p w:rsidR="00D70B45" w:rsidRDefault="00303A55">
            <w:pPr>
              <w:widowControl w:val="0"/>
              <w:jc w:val="both"/>
            </w:pPr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М.Ю. Волобуева</w:t>
            </w:r>
          </w:p>
          <w:p w:rsidR="00D70B45" w:rsidRDefault="00303A55">
            <w:pPr>
              <w:widowControl w:val="0"/>
              <w:jc w:val="both"/>
            </w:pPr>
            <w:r>
              <w:t xml:space="preserve">О.А. </w:t>
            </w:r>
            <w:proofErr w:type="spellStart"/>
            <w:r>
              <w:t>Шаверина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  <w:rPr>
                <w:color w:val="FF0000"/>
              </w:rPr>
            </w:pPr>
            <w:r>
              <w:t xml:space="preserve">Рабочее совещание по </w:t>
            </w:r>
            <w:r>
              <w:t>реализации обновленных ФГОС и ФООП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  <w:rPr>
                <w:color w:val="FF0000"/>
              </w:rPr>
            </w:pPr>
            <w:r>
              <w:t>14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правление образования акт. зал</w:t>
            </w:r>
          </w:p>
          <w:p w:rsidR="00D70B45" w:rsidRDefault="00303A55">
            <w:pPr>
              <w:widowControl w:val="0"/>
              <w:jc w:val="center"/>
              <w:rPr>
                <w:color w:val="FF0000"/>
              </w:rPr>
            </w:pPr>
            <w:r>
              <w:t xml:space="preserve"> 09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И.М. Шумакова</w:t>
            </w:r>
          </w:p>
          <w:p w:rsidR="00D70B45" w:rsidRDefault="00303A55">
            <w:pPr>
              <w:widowControl w:val="0"/>
              <w:jc w:val="both"/>
              <w:rPr>
                <w:color w:val="FF0000"/>
              </w:rPr>
            </w:pPr>
            <w:r>
              <w:t>И.В. Зайце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  <w:rPr>
                <w:color w:val="FF0000"/>
              </w:rPr>
            </w:pPr>
            <w:r>
              <w:t xml:space="preserve">Совещание со специалистами  муниципального </w:t>
            </w:r>
            <w:proofErr w:type="spellStart"/>
            <w:r>
              <w:t>профконсультационного</w:t>
            </w:r>
            <w:proofErr w:type="spellEnd"/>
            <w:r>
              <w:t xml:space="preserve"> пункта МАУ ДО «СЮТ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14.09.23</w:t>
            </w:r>
          </w:p>
          <w:p w:rsidR="00D70B45" w:rsidRDefault="00303A55">
            <w:pPr>
              <w:widowControl w:val="0"/>
              <w:jc w:val="center"/>
              <w:rPr>
                <w:color w:val="FF0000"/>
              </w:rPr>
            </w:pPr>
            <w:r>
              <w:t>29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МАУ ДО «СЮТ»</w:t>
            </w:r>
          </w:p>
          <w:p w:rsidR="00D70B45" w:rsidRDefault="00303A55">
            <w:pPr>
              <w:widowControl w:val="0"/>
              <w:jc w:val="center"/>
              <w:rPr>
                <w:color w:val="FF0000"/>
              </w:rPr>
            </w:pPr>
            <w:r>
              <w:t>15-3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А.В. Миронов</w:t>
            </w:r>
          </w:p>
          <w:p w:rsidR="00D70B45" w:rsidRDefault="00303A55">
            <w:pPr>
              <w:widowControl w:val="0"/>
              <w:jc w:val="both"/>
              <w:rPr>
                <w:color w:val="FF0000"/>
              </w:rPr>
            </w:pPr>
            <w:r>
              <w:t>Специалисты ПКП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Собеседование по освоению средств субсидий на иные цел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18.09.23-22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правление образования</w:t>
            </w:r>
          </w:p>
          <w:p w:rsidR="00D70B45" w:rsidRDefault="00303A55">
            <w:pPr>
              <w:widowControl w:val="0"/>
              <w:jc w:val="center"/>
            </w:pPr>
            <w:proofErr w:type="spellStart"/>
            <w:r>
              <w:t>каб</w:t>
            </w:r>
            <w:proofErr w:type="spellEnd"/>
            <w:r>
              <w:t>. 213</w:t>
            </w:r>
          </w:p>
          <w:p w:rsidR="00D70B45" w:rsidRDefault="00303A55">
            <w:pPr>
              <w:widowControl w:val="0"/>
              <w:jc w:val="center"/>
            </w:pPr>
            <w:r>
              <w:t>по отдельному графику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В.В. </w:t>
            </w:r>
            <w:proofErr w:type="spellStart"/>
            <w:r>
              <w:t>Бельцев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 xml:space="preserve">Л.Е. </w:t>
            </w:r>
            <w:proofErr w:type="spellStart"/>
            <w:r>
              <w:t>Ярковская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Е.В. Бобрик</w:t>
            </w:r>
          </w:p>
          <w:p w:rsidR="00D70B45" w:rsidRDefault="00303A55">
            <w:pPr>
              <w:widowControl w:val="0"/>
              <w:jc w:val="both"/>
            </w:pPr>
            <w:r>
              <w:t>Руководители 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ММО ответственных за </w:t>
            </w:r>
            <w:proofErr w:type="spellStart"/>
            <w:r>
              <w:t>профориентационную</w:t>
            </w:r>
            <w:proofErr w:type="spellEnd"/>
            <w:r>
              <w:t xml:space="preserve"> работу в ОО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19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МАУ ДО «СЮТ»</w:t>
            </w:r>
          </w:p>
          <w:p w:rsidR="00D70B45" w:rsidRDefault="00303A55">
            <w:pPr>
              <w:widowControl w:val="0"/>
              <w:jc w:val="center"/>
            </w:pPr>
            <w:r>
              <w:t>15-3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А.В. Миронов</w:t>
            </w:r>
          </w:p>
          <w:p w:rsidR="00D70B45" w:rsidRDefault="00303A55">
            <w:pPr>
              <w:widowControl w:val="0"/>
              <w:jc w:val="both"/>
            </w:pPr>
            <w:r>
              <w:t>Руководители О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Заседание муниципального методического совет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19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правление образования</w:t>
            </w:r>
          </w:p>
          <w:p w:rsidR="00D70B45" w:rsidRDefault="00303A55">
            <w:pPr>
              <w:widowControl w:val="0"/>
              <w:snapToGrid w:val="0"/>
              <w:jc w:val="center"/>
            </w:pPr>
            <w:r>
              <w:t>акт. зал</w:t>
            </w:r>
          </w:p>
          <w:p w:rsidR="00D70B45" w:rsidRDefault="00303A55">
            <w:pPr>
              <w:widowControl w:val="0"/>
              <w:jc w:val="center"/>
            </w:pPr>
            <w:r>
              <w:t>15-3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snapToGrid w:val="0"/>
            </w:pPr>
            <w:r>
              <w:t>И.М. Шумакова</w:t>
            </w:r>
          </w:p>
          <w:p w:rsidR="00D70B45" w:rsidRDefault="00303A55">
            <w:pPr>
              <w:widowControl w:val="0"/>
              <w:snapToGrid w:val="0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D70B45" w:rsidRDefault="00303A55">
            <w:pPr>
              <w:widowControl w:val="0"/>
              <w:snapToGrid w:val="0"/>
            </w:pPr>
            <w:r>
              <w:t xml:space="preserve">Методисты МБОУ ДПО </w:t>
            </w:r>
            <w:r>
              <w:t>«УМЦРО»</w:t>
            </w:r>
          </w:p>
          <w:p w:rsidR="00D70B45" w:rsidRDefault="00303A55">
            <w:pPr>
              <w:widowControl w:val="0"/>
              <w:jc w:val="both"/>
            </w:pPr>
            <w:r>
              <w:t>Руководители  ММ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rPr>
                <w:color w:val="2C2D2E"/>
                <w:shd w:val="clear" w:color="auto" w:fill="FFFFFF"/>
              </w:rPr>
              <w:t>Совещание с советниками директоров по ВР и взаимодействию с детскими общественными объединениям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21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правление образования</w:t>
            </w:r>
          </w:p>
          <w:p w:rsidR="00D70B45" w:rsidRDefault="00303A55">
            <w:pPr>
              <w:widowControl w:val="0"/>
              <w:jc w:val="center"/>
            </w:pPr>
            <w:r>
              <w:t>акт. зал</w:t>
            </w:r>
          </w:p>
          <w:p w:rsidR="00D70B45" w:rsidRDefault="00303A55">
            <w:pPr>
              <w:widowControl w:val="0"/>
              <w:jc w:val="center"/>
            </w:pPr>
            <w:r>
              <w:t>15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Занятия с волонтерами «Наше общее дело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25.09.23</w:t>
            </w:r>
          </w:p>
          <w:p w:rsidR="00D70B45" w:rsidRDefault="00303A55">
            <w:pPr>
              <w:widowControl w:val="0"/>
              <w:jc w:val="center"/>
            </w:pPr>
            <w:r>
              <w:t>26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 xml:space="preserve">МАУ ДО </w:t>
            </w:r>
            <w:r>
              <w:t>«ЦДК»</w:t>
            </w:r>
          </w:p>
          <w:p w:rsidR="00D70B45" w:rsidRDefault="00303A55">
            <w:pPr>
              <w:widowControl w:val="0"/>
              <w:jc w:val="center"/>
            </w:pPr>
            <w:r>
              <w:t>16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D70B45" w:rsidRDefault="00303A55">
            <w:pPr>
              <w:widowControl w:val="0"/>
            </w:pPr>
            <w:r>
              <w:t>Директора О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бразовательный </w:t>
            </w:r>
            <w:proofErr w:type="spellStart"/>
            <w:r>
              <w:rPr>
                <w:rFonts w:eastAsia="Calibri"/>
              </w:rPr>
              <w:t>СтартАп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rPr>
                <w:rFonts w:eastAsia="Calibri"/>
              </w:rPr>
              <w:t>«Развитие коммуникативных способностей детей дошкольного возраста средствами современных образовательных технологий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26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МАДОУ детский сад</w:t>
            </w:r>
          </w:p>
          <w:p w:rsidR="00D70B45" w:rsidRDefault="00303A55">
            <w:pPr>
              <w:widowControl w:val="0"/>
              <w:jc w:val="center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Страна чудес»</w:t>
            </w:r>
          </w:p>
          <w:p w:rsidR="00D70B45" w:rsidRDefault="00303A55">
            <w:pPr>
              <w:widowControl w:val="0"/>
              <w:jc w:val="center"/>
            </w:pPr>
            <w:r>
              <w:t xml:space="preserve">структурное подразделение – </w:t>
            </w:r>
            <w:r>
              <w:t>детского сада № 15 «Жемчужина»</w:t>
            </w:r>
          </w:p>
          <w:p w:rsidR="00D70B45" w:rsidRDefault="00303A55">
            <w:pPr>
              <w:widowControl w:val="0"/>
              <w:jc w:val="center"/>
            </w:pPr>
            <w:r>
              <w:t>13-15</w:t>
            </w:r>
          </w:p>
          <w:p w:rsidR="00D70B45" w:rsidRDefault="00D70B45">
            <w:pPr>
              <w:widowControl w:val="0"/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rFonts w:eastAsia="Calibri"/>
              </w:rPr>
            </w:pPr>
            <w:r>
              <w:rPr>
                <w:rFonts w:eastAsia="Calibri"/>
              </w:rPr>
              <w:t xml:space="preserve">О.Г. </w:t>
            </w:r>
            <w:proofErr w:type="spellStart"/>
            <w:r>
              <w:rPr>
                <w:rFonts w:eastAsia="Calibri"/>
              </w:rPr>
              <w:t>Заводчикова</w:t>
            </w:r>
            <w:proofErr w:type="spellEnd"/>
          </w:p>
          <w:p w:rsidR="00D70B45" w:rsidRDefault="00D70B45">
            <w:pPr>
              <w:widowControl w:val="0"/>
            </w:pP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Собеседование с кандидатами в кадровый резерв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 xml:space="preserve"> 26.09.23 - 28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правление образования</w:t>
            </w:r>
          </w:p>
          <w:p w:rsidR="00D70B45" w:rsidRDefault="00303A55">
            <w:pPr>
              <w:widowControl w:val="0"/>
              <w:jc w:val="center"/>
              <w:rPr>
                <w:color w:val="FF0000"/>
              </w:rPr>
            </w:pPr>
            <w:r>
              <w:t>В соответствии с графиком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М.Л. Медведева</w:t>
            </w:r>
          </w:p>
          <w:p w:rsidR="00D70B45" w:rsidRDefault="00303A55">
            <w:pPr>
              <w:widowControl w:val="0"/>
              <w:jc w:val="both"/>
            </w:pPr>
            <w:r>
              <w:t>С.А. Савичева</w:t>
            </w:r>
          </w:p>
          <w:p w:rsidR="00D70B45" w:rsidRDefault="00303A55">
            <w:pPr>
              <w:widowControl w:val="0"/>
              <w:jc w:val="both"/>
            </w:pPr>
            <w:r>
              <w:t>Н.В. Чуева</w:t>
            </w:r>
          </w:p>
          <w:p w:rsidR="00D70B45" w:rsidRDefault="00303A55">
            <w:pPr>
              <w:widowControl w:val="0"/>
            </w:pPr>
            <w:r>
              <w:t>Директора 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Заседание </w:t>
            </w:r>
            <w:r>
              <w:t>муниципальной рабочей группы по внедрению системы  ПФД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28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Администрация НГО</w:t>
            </w:r>
          </w:p>
          <w:p w:rsidR="00D70B45" w:rsidRDefault="00303A55">
            <w:pPr>
              <w:widowControl w:val="0"/>
              <w:jc w:val="center"/>
            </w:pPr>
            <w:r>
              <w:t>мал. зал</w:t>
            </w:r>
          </w:p>
          <w:p w:rsidR="00D70B45" w:rsidRDefault="00303A55">
            <w:pPr>
              <w:widowControl w:val="0"/>
              <w:jc w:val="center"/>
            </w:pPr>
            <w:r>
              <w:t>16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Т.Н. Аленькая</w:t>
            </w:r>
          </w:p>
          <w:p w:rsidR="00D70B45" w:rsidRDefault="00303A55">
            <w:pPr>
              <w:widowControl w:val="0"/>
              <w:jc w:val="both"/>
            </w:pPr>
            <w:r>
              <w:t>С.А. Савичева</w:t>
            </w:r>
          </w:p>
          <w:p w:rsidR="00D70B45" w:rsidRDefault="00303A55">
            <w:pPr>
              <w:widowControl w:val="0"/>
              <w:jc w:val="both"/>
            </w:pPr>
            <w:r>
              <w:t xml:space="preserve">А.Н. </w:t>
            </w:r>
            <w:proofErr w:type="spellStart"/>
            <w:r>
              <w:t>Шныцарь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Совещание руководителей групп родительского контроля за организацией горячего питания в ОО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28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 xml:space="preserve">Управление </w:t>
            </w:r>
            <w:r>
              <w:t>образования</w:t>
            </w:r>
          </w:p>
          <w:p w:rsidR="00D70B45" w:rsidRDefault="00303A55">
            <w:pPr>
              <w:widowControl w:val="0"/>
              <w:jc w:val="center"/>
            </w:pPr>
            <w:r>
              <w:rPr>
                <w:lang w:val="en-US"/>
              </w:rPr>
              <w:t>к</w:t>
            </w:r>
            <w:proofErr w:type="spellStart"/>
            <w:r>
              <w:t>аб</w:t>
            </w:r>
            <w:proofErr w:type="spellEnd"/>
            <w:r>
              <w:t>. 101</w:t>
            </w:r>
          </w:p>
          <w:p w:rsidR="00D70B45" w:rsidRDefault="00303A55">
            <w:pPr>
              <w:widowControl w:val="0"/>
              <w:jc w:val="center"/>
            </w:pPr>
            <w:r>
              <w:t>18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</w:pPr>
            <w:r>
              <w:t>М.Л. Медведева</w:t>
            </w:r>
          </w:p>
          <w:p w:rsidR="00D70B45" w:rsidRDefault="00303A55">
            <w:pPr>
              <w:widowControl w:val="0"/>
            </w:pPr>
            <w:r>
              <w:t xml:space="preserve">В.В. </w:t>
            </w:r>
            <w:proofErr w:type="spellStart"/>
            <w:r>
              <w:t>Овчинников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Директора О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Совещание по вопросам освещения деятельности УО в СМ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29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правление образования</w:t>
            </w:r>
          </w:p>
          <w:p w:rsidR="00D70B45" w:rsidRDefault="00303A55">
            <w:pPr>
              <w:widowControl w:val="0"/>
              <w:jc w:val="center"/>
            </w:pPr>
            <w:r>
              <w:rPr>
                <w:lang w:val="en-US"/>
              </w:rPr>
              <w:t>к</w:t>
            </w:r>
            <w:proofErr w:type="spellStart"/>
            <w:r>
              <w:t>аб</w:t>
            </w:r>
            <w:proofErr w:type="spellEnd"/>
            <w:r>
              <w:t>. 220</w:t>
            </w:r>
          </w:p>
          <w:p w:rsidR="00D70B45" w:rsidRDefault="00303A55">
            <w:pPr>
              <w:widowControl w:val="0"/>
              <w:jc w:val="center"/>
            </w:pPr>
            <w:r>
              <w:t>14-15</w:t>
            </w:r>
          </w:p>
          <w:p w:rsidR="00D70B45" w:rsidRDefault="00D70B45">
            <w:pPr>
              <w:widowControl w:val="0"/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D70B45" w:rsidRDefault="00303A55">
            <w:pPr>
              <w:widowControl w:val="0"/>
            </w:pPr>
            <w:r>
              <w:t>М.Л. Медведева</w:t>
            </w:r>
          </w:p>
          <w:p w:rsidR="00D70B45" w:rsidRDefault="00303A55">
            <w:pPr>
              <w:widowControl w:val="0"/>
            </w:pPr>
            <w:r>
              <w:t>И.С. Позднякова</w:t>
            </w:r>
          </w:p>
          <w:p w:rsidR="00D70B45" w:rsidRDefault="00303A55">
            <w:pPr>
              <w:widowControl w:val="0"/>
            </w:pPr>
            <w:r>
              <w:t>Т.В. Позднякова</w:t>
            </w:r>
          </w:p>
          <w:p w:rsidR="00D70B45" w:rsidRDefault="00303A55">
            <w:pPr>
              <w:widowControl w:val="0"/>
            </w:pPr>
            <w:r>
              <w:t xml:space="preserve">С.В. </w:t>
            </w:r>
            <w:proofErr w:type="spellStart"/>
            <w:r>
              <w:t>Дедюхина</w:t>
            </w:r>
            <w:proofErr w:type="spellEnd"/>
          </w:p>
          <w:p w:rsidR="00D70B45" w:rsidRDefault="00303A55">
            <w:pPr>
              <w:widowControl w:val="0"/>
            </w:pPr>
            <w:r>
              <w:t xml:space="preserve">Л.А. </w:t>
            </w:r>
            <w:proofErr w:type="spellStart"/>
            <w:r>
              <w:t>Канонерова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Встреча с участниками молодежного профильного отря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29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МАУ ДО «ЦДК»</w:t>
            </w:r>
          </w:p>
          <w:p w:rsidR="00D70B45" w:rsidRDefault="00303A55">
            <w:pPr>
              <w:widowControl w:val="0"/>
              <w:jc w:val="center"/>
            </w:pPr>
            <w:r>
              <w:t>18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>М.Л. Медведева</w:t>
            </w:r>
          </w:p>
          <w:p w:rsidR="00D70B45" w:rsidRDefault="00303A55">
            <w:pPr>
              <w:widowControl w:val="0"/>
            </w:pPr>
            <w:r>
              <w:t>И.С. Позднякова О.Н. Барыкина</w:t>
            </w:r>
          </w:p>
          <w:p w:rsidR="00D70B45" w:rsidRDefault="00303A55">
            <w:pPr>
              <w:widowControl w:val="0"/>
            </w:pPr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D70B45" w:rsidRDefault="00303A55">
            <w:pPr>
              <w:widowControl w:val="0"/>
            </w:pPr>
            <w:r>
              <w:t>Ю.Ю. Кузнецова</w:t>
            </w:r>
          </w:p>
          <w:p w:rsidR="00D70B45" w:rsidRDefault="00303A55">
            <w:pPr>
              <w:widowControl w:val="0"/>
            </w:pPr>
            <w:r>
              <w:t xml:space="preserve">И.С. </w:t>
            </w:r>
            <w:proofErr w:type="spellStart"/>
            <w:r>
              <w:t>Балдина</w:t>
            </w:r>
            <w:proofErr w:type="spellEnd"/>
          </w:p>
          <w:p w:rsidR="00D70B45" w:rsidRDefault="00303A55">
            <w:pPr>
              <w:widowControl w:val="0"/>
            </w:pPr>
            <w:r>
              <w:t>К.В. Захаров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Выявление и учет детей, не посещающих ООО, работа </w:t>
            </w:r>
            <w:r>
              <w:t>по возвращению  детей в школы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по истечении 3-х дней со дня отсутствия ученика без уважительной причины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>Директора ООО</w:t>
            </w:r>
          </w:p>
          <w:p w:rsidR="00D70B45" w:rsidRDefault="00303A55">
            <w:pPr>
              <w:widowControl w:val="0"/>
              <w:jc w:val="both"/>
            </w:pPr>
            <w:r>
              <w:t>И.С. Поздняко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Организация анкетирования родителей детей, посещающих общеразвивающие группы, по вопросы оптимальности графика работы </w:t>
            </w:r>
            <w:r>
              <w:t>детского сада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до 15.09.23</w:t>
            </w:r>
          </w:p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ind w:right="-128"/>
            </w:pPr>
            <w:r>
              <w:t>Директора МАДОУ</w:t>
            </w:r>
          </w:p>
          <w:p w:rsidR="00D70B45" w:rsidRDefault="00D70B45">
            <w:pPr>
              <w:widowControl w:val="0"/>
            </w:pP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Организация работы в АИС «Подросток» по предоставлению отчетов об исполнении карт ИПР обучающихся, находящихся в СОП за 3 квартал 2023 года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до 27.09.23</w:t>
            </w:r>
          </w:p>
          <w:p w:rsidR="00D70B45" w:rsidRDefault="00303A55">
            <w:pPr>
              <w:widowControl w:val="0"/>
              <w:jc w:val="center"/>
            </w:pPr>
            <w:r>
              <w:t>по отдельному графику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>И.С. Позднякова</w:t>
            </w:r>
          </w:p>
          <w:p w:rsidR="00D70B45" w:rsidRDefault="00303A55">
            <w:pPr>
              <w:widowControl w:val="0"/>
              <w:jc w:val="both"/>
            </w:pPr>
            <w:r>
              <w:t>Директора О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tabs>
                <w:tab w:val="left" w:pos="2166"/>
              </w:tabs>
              <w:jc w:val="both"/>
            </w:pPr>
            <w:r>
              <w:t>Актуализация информации рейтинга общественной оценки (</w:t>
            </w:r>
            <w:hyperlink r:id="rId6">
              <w:r>
                <w:t>findex.xlsx</w:t>
              </w:r>
            </w:hyperlink>
            <w:r>
              <w:t>).</w:t>
            </w:r>
          </w:p>
          <w:p w:rsidR="00D70B45" w:rsidRDefault="00303A55">
            <w:pPr>
              <w:widowControl w:val="0"/>
              <w:tabs>
                <w:tab w:val="left" w:pos="2166"/>
              </w:tabs>
              <w:jc w:val="both"/>
            </w:pPr>
            <w:r>
              <w:t>Проверка правильной информации в Федеральном центре мониторинга питания обучающихся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suppressAutoHyphens w:val="0"/>
              <w:spacing w:beforeAutospacing="1"/>
              <w:jc w:val="center"/>
              <w:outlineLvl w:val="0"/>
            </w:pPr>
            <w:r>
              <w:t>до 29.09.2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>Директора О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tabs>
                <w:tab w:val="left" w:pos="2244"/>
              </w:tabs>
              <w:jc w:val="both"/>
            </w:pPr>
            <w:r>
              <w:t xml:space="preserve">Актуализация </w:t>
            </w:r>
            <w:r>
              <w:t>информации на новый учебный год (заполнение Гугл-таблицы УО - 5 вкладок)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до 29.09.2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>Директора ОО</w:t>
            </w:r>
          </w:p>
          <w:p w:rsidR="00D70B45" w:rsidRDefault="00303A55">
            <w:pPr>
              <w:widowControl w:val="0"/>
            </w:pPr>
            <w:r>
              <w:t xml:space="preserve">В.В. </w:t>
            </w:r>
            <w:proofErr w:type="spellStart"/>
            <w:r>
              <w:t>Овчинникова</w:t>
            </w:r>
            <w:proofErr w:type="spellEnd"/>
          </w:p>
          <w:p w:rsidR="00D70B45" w:rsidRDefault="00D70B45">
            <w:pPr>
              <w:widowControl w:val="0"/>
            </w:pP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tabs>
                <w:tab w:val="left" w:pos="2244"/>
              </w:tabs>
              <w:jc w:val="both"/>
            </w:pPr>
            <w:r>
              <w:t>Проведение обучения по санитарно-просветитель-</w:t>
            </w:r>
            <w:proofErr w:type="spellStart"/>
            <w:r>
              <w:t>ским</w:t>
            </w:r>
            <w:proofErr w:type="spellEnd"/>
            <w:r>
              <w:t xml:space="preserve"> программам «Основы здорового питания» в 2023 году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 xml:space="preserve">Директора ООО, </w:t>
            </w:r>
            <w:r>
              <w:t>МАДОУ</w:t>
            </w:r>
          </w:p>
          <w:p w:rsidR="00D70B45" w:rsidRDefault="00303A55">
            <w:pPr>
              <w:widowControl w:val="0"/>
            </w:pPr>
            <w:r>
              <w:t xml:space="preserve">В.В. </w:t>
            </w:r>
            <w:proofErr w:type="spellStart"/>
            <w:r>
              <w:t>Овчинникова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tabs>
                <w:tab w:val="left" w:pos="2166"/>
              </w:tabs>
            </w:pPr>
            <w:r>
              <w:t xml:space="preserve">Ежедневное размещение меню  горячего питания (1-4 </w:t>
            </w:r>
            <w:proofErr w:type="spellStart"/>
            <w:r>
              <w:t>кл</w:t>
            </w:r>
            <w:proofErr w:type="spellEnd"/>
            <w:r>
              <w:t>.) на сайт ООО  и размещение ссылки меню в  Гугл-таблицу УО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suppressAutoHyphens w:val="0"/>
              <w:spacing w:beforeAutospacing="1"/>
              <w:jc w:val="center"/>
              <w:outlineLvl w:val="0"/>
            </w:pPr>
            <w: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>Директора О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Координация реализации проекта «Разговор о важном»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>Директора ООО</w:t>
            </w:r>
          </w:p>
          <w:p w:rsidR="00D70B45" w:rsidRDefault="00303A55">
            <w:pPr>
              <w:widowControl w:val="0"/>
              <w:jc w:val="both"/>
            </w:pPr>
            <w:r>
              <w:t>С.</w:t>
            </w:r>
            <w:r>
              <w:t xml:space="preserve"> В. </w:t>
            </w:r>
            <w:proofErr w:type="spellStart"/>
            <w:r>
              <w:t>Дедюхина</w:t>
            </w:r>
            <w:proofErr w:type="spellEnd"/>
          </w:p>
          <w:p w:rsidR="00D70B45" w:rsidRDefault="00D70B45">
            <w:pPr>
              <w:widowControl w:val="0"/>
              <w:jc w:val="both"/>
            </w:pP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Размещение и актуализация необходимой информации на официальных сайтах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>Директора ОО</w:t>
            </w:r>
          </w:p>
          <w:p w:rsidR="00D70B45" w:rsidRDefault="00303A55">
            <w:pPr>
              <w:widowControl w:val="0"/>
              <w:jc w:val="both"/>
            </w:pPr>
            <w:r>
              <w:t>С.В. Гурье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Посещение ООО, ДОУ с целью анализа работы по организации питания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>М.Л. Медведева</w:t>
            </w:r>
          </w:p>
          <w:p w:rsidR="00D70B45" w:rsidRDefault="00303A55">
            <w:pPr>
              <w:widowControl w:val="0"/>
            </w:pPr>
            <w:r>
              <w:t>С.А. Савичева</w:t>
            </w:r>
          </w:p>
          <w:p w:rsidR="00D70B45" w:rsidRDefault="00303A55">
            <w:pPr>
              <w:widowControl w:val="0"/>
            </w:pPr>
            <w:r>
              <w:t>Члены РГ</w:t>
            </w:r>
          </w:p>
          <w:p w:rsidR="00D70B45" w:rsidRDefault="00303A55">
            <w:pPr>
              <w:widowControl w:val="0"/>
            </w:pPr>
            <w:r>
              <w:t>Директора ООО, ДОУ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Посещение ОО с целью анализа работы по выполнению санитарных норм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>М.Л. Медведева</w:t>
            </w:r>
          </w:p>
          <w:p w:rsidR="00D70B45" w:rsidRDefault="00303A55">
            <w:pPr>
              <w:widowControl w:val="0"/>
            </w:pPr>
            <w:r>
              <w:t>С.А. Савичева</w:t>
            </w:r>
          </w:p>
          <w:p w:rsidR="00D70B45" w:rsidRDefault="00303A55">
            <w:pPr>
              <w:widowControl w:val="0"/>
            </w:pPr>
            <w:r>
              <w:t>Члены РГ</w:t>
            </w:r>
          </w:p>
          <w:p w:rsidR="00D70B45" w:rsidRDefault="00303A55">
            <w:pPr>
              <w:widowControl w:val="0"/>
            </w:pPr>
            <w:r>
              <w:t>Директора 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овещание по реализации мероприятий проекта «Родительское просвещение»:</w:t>
            </w:r>
          </w:p>
          <w:p w:rsidR="00D70B45" w:rsidRDefault="00303A5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- Школа родителей будущих</w:t>
            </w:r>
            <w:r>
              <w:rPr>
                <w:color w:val="000000"/>
              </w:rPr>
              <w:t xml:space="preserve"> первоклассников «Первый раз в первый класс»;</w:t>
            </w:r>
          </w:p>
          <w:p w:rsidR="00D70B45" w:rsidRDefault="00303A5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- «Школа родительской любви»;</w:t>
            </w:r>
          </w:p>
          <w:p w:rsidR="00D70B45" w:rsidRDefault="00303A5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- «Семейный театр» (ТМДК)</w:t>
            </w:r>
          </w:p>
          <w:p w:rsidR="00D70B45" w:rsidRDefault="00303A5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- «Школа семейной мудрости»;</w:t>
            </w:r>
          </w:p>
          <w:p w:rsidR="00D70B45" w:rsidRDefault="00303A5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- «Путь к сердцу»;</w:t>
            </w:r>
          </w:p>
          <w:p w:rsidR="00D70B45" w:rsidRDefault="00303A5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- Школа молодых родителей «Расти здоровым, малыш»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и место будет сообщено дополнительно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М.Л. </w:t>
            </w:r>
            <w:r>
              <w:rPr>
                <w:color w:val="000000"/>
              </w:rPr>
              <w:t>Медведева</w:t>
            </w:r>
          </w:p>
          <w:p w:rsidR="00D70B45" w:rsidRDefault="00303A5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И.С. Позднякова</w:t>
            </w:r>
          </w:p>
          <w:p w:rsidR="00D70B45" w:rsidRDefault="00303A5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.А. Волкова</w:t>
            </w:r>
          </w:p>
          <w:p w:rsidR="00D70B45" w:rsidRDefault="00303A5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Н.Ю. Скворцова</w:t>
            </w:r>
          </w:p>
          <w:p w:rsidR="00D70B45" w:rsidRDefault="00D70B45">
            <w:pPr>
              <w:widowControl w:val="0"/>
              <w:rPr>
                <w:color w:val="000000"/>
              </w:rPr>
            </w:pP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Проведение мероприятий в рамках «Дня трезвости» и пропаганды здорового образа жизни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Директора ОО</w:t>
            </w:r>
          </w:p>
          <w:p w:rsidR="00D70B45" w:rsidRDefault="00303A55">
            <w:pPr>
              <w:widowControl w:val="0"/>
              <w:jc w:val="both"/>
            </w:pPr>
            <w:r>
              <w:t>И.С. Поздняко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Организация деятельности Муниципального опорного центра, ОО по  </w:t>
            </w:r>
            <w:r>
              <w:t>зачислению детей на программы дополнительного образования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С. А. Савичева</w:t>
            </w:r>
          </w:p>
          <w:p w:rsidR="00D70B45" w:rsidRDefault="00303A55">
            <w:pPr>
              <w:widowControl w:val="0"/>
              <w:jc w:val="both"/>
            </w:pPr>
            <w:r>
              <w:t xml:space="preserve">А.Н. </w:t>
            </w:r>
            <w:proofErr w:type="spellStart"/>
            <w:r>
              <w:t>Шныцарь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Директора ОО</w:t>
            </w:r>
          </w:p>
          <w:p w:rsidR="00D70B45" w:rsidRDefault="00D70B45">
            <w:pPr>
              <w:widowControl w:val="0"/>
              <w:jc w:val="both"/>
            </w:pP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tabs>
                <w:tab w:val="left" w:pos="2244"/>
              </w:tabs>
              <w:jc w:val="both"/>
            </w:pPr>
            <w:r>
              <w:t>Пересмотр и актуализация паспортов доступности объекта, согласование с ВОИ и предоставление в Управление образования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>Директора ОО</w:t>
            </w:r>
          </w:p>
          <w:p w:rsidR="00D70B45" w:rsidRDefault="00303A55">
            <w:pPr>
              <w:widowControl w:val="0"/>
            </w:pPr>
            <w:r>
              <w:t xml:space="preserve">В.В. </w:t>
            </w:r>
            <w:proofErr w:type="spellStart"/>
            <w:r>
              <w:t>Овчинникова</w:t>
            </w:r>
            <w:proofErr w:type="spellEnd"/>
          </w:p>
          <w:p w:rsidR="00D70B45" w:rsidRDefault="00D70B45">
            <w:pPr>
              <w:widowControl w:val="0"/>
            </w:pP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Обучение педагогов ООО по программе профилактики ВИЧ-инфекции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по отдельному графику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И.С. Позднякова</w:t>
            </w:r>
          </w:p>
          <w:p w:rsidR="00D70B45" w:rsidRDefault="00303A55">
            <w:pPr>
              <w:widowControl w:val="0"/>
              <w:jc w:val="both"/>
            </w:pPr>
            <w:r>
              <w:t>Директор МАУ ДО «ЦДК»</w:t>
            </w:r>
          </w:p>
          <w:p w:rsidR="00D70B45" w:rsidRDefault="00303A55">
            <w:pPr>
              <w:widowControl w:val="0"/>
              <w:jc w:val="both"/>
            </w:pPr>
            <w:r>
              <w:t>Директора О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1"/>
              </w:numPr>
              <w:ind w:left="508"/>
              <w:jc w:val="both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Разработка бюджета на 2024-2026 год, титула капитального ремонта ОО на 2024 год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 xml:space="preserve">в </w:t>
            </w:r>
            <w:r>
              <w:t>течение месяц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В.В. </w:t>
            </w:r>
            <w:proofErr w:type="spellStart"/>
            <w:r>
              <w:t>Бельцев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 xml:space="preserve">Л.Е. </w:t>
            </w:r>
            <w:proofErr w:type="spellStart"/>
            <w:r>
              <w:t>Ярковская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Директора 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cantSplit/>
        </w:trPr>
        <w:tc>
          <w:tcPr>
            <w:tcW w:w="10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rPr>
                <w:b/>
                <w:i/>
                <w:u w:val="single"/>
              </w:rPr>
              <w:t>2. Организация лицензионно-аттестационных процессов</w:t>
            </w: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2"/>
              </w:numPr>
              <w:ind w:left="508"/>
              <w:jc w:val="center"/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правление в Управление образования приказов о назначении ответственных </w:t>
            </w:r>
            <w:r>
              <w:rPr>
                <w:color w:val="000000" w:themeColor="text1"/>
              </w:rPr>
              <w:lastRenderedPageBreak/>
              <w:t>за аттестационные процессы в ОО и за информационный обмен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 xml:space="preserve">В течение </w:t>
            </w:r>
            <w:r>
              <w:rPr>
                <w:color w:val="000000" w:themeColor="text1"/>
                <w:sz w:val="20"/>
                <w:szCs w:val="20"/>
              </w:rPr>
              <w:t>месяц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ДПО «УМЦРО»</w:t>
            </w:r>
          </w:p>
          <w:p w:rsidR="00D70B45" w:rsidRDefault="00303A55">
            <w:pPr>
              <w:widowControl w:val="0"/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аб</w:t>
            </w:r>
            <w:proofErr w:type="spellEnd"/>
            <w:r>
              <w:rPr>
                <w:color w:val="000000" w:themeColor="text1"/>
              </w:rPr>
              <w:t>. 208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.Л. Медведева</w:t>
            </w:r>
          </w:p>
          <w:p w:rsidR="00D70B45" w:rsidRDefault="00303A55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А. Мельнико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2"/>
              </w:numPr>
              <w:ind w:left="508"/>
              <w:jc w:val="center"/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щание ответственных за аттестационные процессы в О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Дата и время проведения будут сообщены дополнительно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Управление образования</w:t>
            </w:r>
          </w:p>
          <w:p w:rsidR="00D70B45" w:rsidRDefault="00303A55">
            <w:pPr>
              <w:widowControl w:val="0"/>
              <w:snapToGrid w:val="0"/>
              <w:jc w:val="center"/>
            </w:pPr>
            <w:r>
              <w:t>акт. зал</w:t>
            </w:r>
          </w:p>
          <w:p w:rsidR="00D70B45" w:rsidRDefault="00D70B45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.Л. Медведева</w:t>
            </w:r>
          </w:p>
          <w:p w:rsidR="00D70B45" w:rsidRDefault="00303A55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А. Мельникова</w:t>
            </w:r>
          </w:p>
          <w:p w:rsidR="00D70B45" w:rsidRDefault="00303A55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.А. Кулакова</w:t>
            </w:r>
          </w:p>
          <w:p w:rsidR="00D70B45" w:rsidRDefault="00303A55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иректора 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trHeight w:val="60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numPr>
                <w:ilvl w:val="1"/>
                <w:numId w:val="2"/>
              </w:numPr>
              <w:ind w:left="508"/>
              <w:jc w:val="center"/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рректировка областного банка экспертов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 течение месяца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БОУ ДПО «УМЦРО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.Л. Медведева</w:t>
            </w:r>
          </w:p>
          <w:p w:rsidR="00D70B45" w:rsidRDefault="00303A55">
            <w:pPr>
              <w:widowControl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Е.А. Мельнико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trHeight w:val="60"/>
        </w:trPr>
        <w:tc>
          <w:tcPr>
            <w:tcW w:w="10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rPr>
                <w:i/>
                <w:u w:val="single"/>
              </w:rPr>
              <w:t>Для аттестации руководителей</w:t>
            </w: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tabs>
                <w:tab w:val="left" w:pos="-59"/>
              </w:tabs>
              <w:ind w:left="83"/>
              <w:jc w:val="center"/>
            </w:pPr>
            <w:r>
              <w:t>2.4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Подготовка пакета документов на руководителей, </w:t>
            </w:r>
            <w:proofErr w:type="spellStart"/>
            <w:r>
              <w:t>аттестующихся</w:t>
            </w:r>
            <w:proofErr w:type="spellEnd"/>
            <w:r>
              <w:t xml:space="preserve"> в ноябре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до 28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 xml:space="preserve">Управление </w:t>
            </w:r>
            <w:r>
              <w:t>образования</w:t>
            </w:r>
          </w:p>
          <w:p w:rsidR="00D70B45" w:rsidRDefault="00D70B45">
            <w:pPr>
              <w:widowControl w:val="0"/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М.Л. Медведева</w:t>
            </w:r>
          </w:p>
          <w:p w:rsidR="00D70B45" w:rsidRDefault="00303A55">
            <w:pPr>
              <w:widowControl w:val="0"/>
              <w:jc w:val="both"/>
            </w:pPr>
            <w:r>
              <w:t>Н.В. Чуева</w:t>
            </w:r>
          </w:p>
          <w:p w:rsidR="00D70B45" w:rsidRDefault="00303A55">
            <w:pPr>
              <w:widowControl w:val="0"/>
              <w:jc w:val="both"/>
            </w:pPr>
            <w:r>
              <w:t>Л.А. Курганская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10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highlight w:val="red"/>
              </w:rPr>
            </w:pPr>
            <w:r>
              <w:rPr>
                <w:i/>
                <w:u w:val="single"/>
              </w:rPr>
              <w:t xml:space="preserve">Для </w:t>
            </w:r>
            <w:proofErr w:type="spellStart"/>
            <w:r>
              <w:rPr>
                <w:i/>
                <w:u w:val="single"/>
              </w:rPr>
              <w:t>аттестующихся</w:t>
            </w:r>
            <w:proofErr w:type="spellEnd"/>
            <w:r>
              <w:rPr>
                <w:i/>
                <w:u w:val="single"/>
              </w:rPr>
              <w:t xml:space="preserve"> </w:t>
            </w:r>
            <w:proofErr w:type="spellStart"/>
            <w:r>
              <w:rPr>
                <w:i/>
                <w:u w:val="single"/>
              </w:rPr>
              <w:t>педработников</w:t>
            </w:r>
            <w:proofErr w:type="spellEnd"/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tabs>
                <w:tab w:val="left" w:pos="-59"/>
              </w:tabs>
              <w:ind w:left="83"/>
              <w:jc w:val="center"/>
            </w:pPr>
            <w:r>
              <w:t>2.5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Совещание с ответственными по аттестации в О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rPr>
                <w:sz w:val="20"/>
                <w:szCs w:val="20"/>
              </w:rPr>
              <w:t>Дата будет сообщена дополнительно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правление образования</w:t>
            </w:r>
          </w:p>
          <w:p w:rsidR="00D70B45" w:rsidRDefault="00303A55">
            <w:pPr>
              <w:widowControl w:val="0"/>
              <w:jc w:val="center"/>
            </w:pPr>
            <w:r>
              <w:t>акт. зал</w:t>
            </w:r>
          </w:p>
          <w:p w:rsidR="00D70B45" w:rsidRDefault="00303A55">
            <w:pPr>
              <w:widowControl w:val="0"/>
              <w:jc w:val="center"/>
            </w:pPr>
            <w:r>
              <w:t>15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М.Л. Медведева</w:t>
            </w:r>
          </w:p>
          <w:p w:rsidR="00D70B45" w:rsidRDefault="00303A55">
            <w:pPr>
              <w:widowControl w:val="0"/>
              <w:jc w:val="both"/>
            </w:pPr>
            <w:r>
              <w:t>Директора 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tabs>
                <w:tab w:val="left" w:pos="-59"/>
              </w:tabs>
              <w:ind w:left="83"/>
              <w:jc w:val="center"/>
            </w:pPr>
            <w:r>
              <w:t>2.6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Аттестация педагогических работников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 xml:space="preserve"> </w:t>
            </w:r>
            <w:r>
              <w:rPr>
                <w:sz w:val="20"/>
                <w:szCs w:val="20"/>
              </w:rPr>
              <w:t>Дата будет сообщена дополнительно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правление образования, ОО</w:t>
            </w:r>
          </w:p>
          <w:p w:rsidR="00D70B45" w:rsidRDefault="00D70B45">
            <w:pPr>
              <w:widowControl w:val="0"/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М.Л. Медведева</w:t>
            </w:r>
          </w:p>
          <w:p w:rsidR="00D70B45" w:rsidRDefault="00303A55">
            <w:pPr>
              <w:widowControl w:val="0"/>
              <w:jc w:val="both"/>
            </w:pPr>
            <w:r>
              <w:t>Н.А. Кулакова</w:t>
            </w:r>
          </w:p>
          <w:p w:rsidR="00D70B45" w:rsidRDefault="00303A55">
            <w:pPr>
              <w:widowControl w:val="0"/>
              <w:jc w:val="both"/>
            </w:pPr>
            <w:r>
              <w:t>Директора 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10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t>3. МСОКО</w:t>
            </w: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tabs>
                <w:tab w:val="left" w:pos="-59"/>
              </w:tabs>
              <w:ind w:left="83"/>
              <w:jc w:val="center"/>
            </w:pPr>
            <w:r>
              <w:t>3.1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Проведение дополнительного периода ГИА-9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04.09.23 – 30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ППЭ5701</w:t>
            </w:r>
          </w:p>
          <w:p w:rsidR="00D70B45" w:rsidRDefault="00303A55">
            <w:pPr>
              <w:widowControl w:val="0"/>
              <w:jc w:val="center"/>
            </w:pPr>
            <w:r>
              <w:t xml:space="preserve"> (МАОУ «СОШ № 45»),</w:t>
            </w:r>
          </w:p>
          <w:p w:rsidR="00D70B45" w:rsidRDefault="00303A55">
            <w:pPr>
              <w:widowControl w:val="0"/>
              <w:jc w:val="center"/>
            </w:pPr>
            <w:r>
              <w:t>5708</w:t>
            </w:r>
          </w:p>
          <w:p w:rsidR="00D70B45" w:rsidRDefault="00303A55">
            <w:pPr>
              <w:widowControl w:val="0"/>
              <w:jc w:val="center"/>
            </w:pPr>
            <w:r>
              <w:t xml:space="preserve"> </w:t>
            </w:r>
            <w:r>
              <w:t>(МАОУ «Лицей № 56»)</w:t>
            </w:r>
          </w:p>
          <w:p w:rsidR="00D70B45" w:rsidRDefault="00303A55">
            <w:pPr>
              <w:widowControl w:val="0"/>
              <w:jc w:val="center"/>
            </w:pPr>
            <w:r>
              <w:t>ППОИ МБОУ ДПО «УМЦРО»</w:t>
            </w:r>
          </w:p>
          <w:p w:rsidR="00D70B45" w:rsidRDefault="00303A55">
            <w:pPr>
              <w:widowControl w:val="0"/>
              <w:jc w:val="center"/>
            </w:pPr>
            <w:r>
              <w:t>В соответствии с Порядками проведения ГИА-9,</w:t>
            </w:r>
          </w:p>
          <w:p w:rsidR="00D70B45" w:rsidRDefault="00303A55">
            <w:pPr>
              <w:widowControl w:val="0"/>
              <w:jc w:val="center"/>
            </w:pPr>
            <w:r>
              <w:t>приказами МОМП СО, указаниями РЦО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И.М. Шумакова</w:t>
            </w:r>
          </w:p>
          <w:p w:rsidR="00D70B45" w:rsidRDefault="00303A55">
            <w:pPr>
              <w:widowControl w:val="0"/>
              <w:jc w:val="both"/>
            </w:pPr>
            <w:r>
              <w:t>А.В. Бармин</w:t>
            </w:r>
          </w:p>
          <w:p w:rsidR="00D70B45" w:rsidRDefault="00303A55">
            <w:pPr>
              <w:widowControl w:val="0"/>
              <w:jc w:val="both"/>
            </w:pPr>
            <w:r>
              <w:t>И.В. Щербакова</w:t>
            </w:r>
          </w:p>
          <w:p w:rsidR="00D70B45" w:rsidRDefault="00303A55">
            <w:pPr>
              <w:widowControl w:val="0"/>
              <w:jc w:val="both"/>
            </w:pPr>
            <w:r>
              <w:t>О.Е. Южакова</w:t>
            </w:r>
          </w:p>
          <w:p w:rsidR="00D70B45" w:rsidRDefault="00303A55">
            <w:pPr>
              <w:widowControl w:val="0"/>
              <w:jc w:val="both"/>
            </w:pPr>
            <w:r>
              <w:t>Е.А. Малеева</w:t>
            </w:r>
          </w:p>
          <w:p w:rsidR="00D70B45" w:rsidRDefault="00303A55">
            <w:pPr>
              <w:widowControl w:val="0"/>
              <w:jc w:val="both"/>
            </w:pPr>
            <w:r>
              <w:t>Члены ТП ГЭК</w:t>
            </w:r>
          </w:p>
          <w:p w:rsidR="00D70B45" w:rsidRDefault="00303A55">
            <w:pPr>
              <w:widowControl w:val="0"/>
              <w:jc w:val="both"/>
            </w:pPr>
            <w:r>
              <w:t>Руководители ООО</w:t>
            </w:r>
          </w:p>
          <w:p w:rsidR="00D70B45" w:rsidRDefault="00303A55">
            <w:pPr>
              <w:widowControl w:val="0"/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Ж.И. К</w:t>
            </w:r>
            <w:r>
              <w:t>ичигина</w:t>
            </w:r>
          </w:p>
          <w:p w:rsidR="00D70B45" w:rsidRDefault="00303A55">
            <w:pPr>
              <w:widowControl w:val="0"/>
              <w:jc w:val="both"/>
            </w:pPr>
            <w:r>
              <w:t>А.В. Шуто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tabs>
                <w:tab w:val="left" w:pos="-59"/>
              </w:tabs>
              <w:ind w:left="83"/>
              <w:jc w:val="center"/>
            </w:pPr>
            <w:r>
              <w:t>3.2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Рабочая группа по ОКПО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05.09.23</w:t>
            </w:r>
          </w:p>
          <w:p w:rsidR="00D70B45" w:rsidRDefault="00303A55">
            <w:pPr>
              <w:widowControl w:val="0"/>
              <w:jc w:val="center"/>
            </w:pPr>
            <w:r>
              <w:t>11.09.23</w:t>
            </w:r>
          </w:p>
          <w:p w:rsidR="00D70B45" w:rsidRDefault="00303A55">
            <w:pPr>
              <w:widowControl w:val="0"/>
              <w:jc w:val="center"/>
            </w:pPr>
            <w:r>
              <w:t>18.09.23</w:t>
            </w:r>
          </w:p>
          <w:p w:rsidR="00D70B45" w:rsidRDefault="00303A55">
            <w:pPr>
              <w:widowControl w:val="0"/>
              <w:jc w:val="center"/>
            </w:pPr>
            <w:r>
              <w:t>25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правление образования</w:t>
            </w:r>
          </w:p>
          <w:p w:rsidR="00D70B45" w:rsidRDefault="00303A55">
            <w:pPr>
              <w:widowControl w:val="0"/>
              <w:jc w:val="center"/>
            </w:pPr>
            <w:r>
              <w:t xml:space="preserve"> 09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И.М. Шумакова</w:t>
            </w:r>
          </w:p>
          <w:p w:rsidR="00D70B45" w:rsidRDefault="00303A55">
            <w:pPr>
              <w:widowControl w:val="0"/>
              <w:jc w:val="both"/>
            </w:pPr>
            <w:r>
              <w:t>Члены РК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tabs>
                <w:tab w:val="left" w:pos="-59"/>
              </w:tabs>
              <w:ind w:left="83"/>
              <w:jc w:val="center"/>
            </w:pPr>
            <w:r>
              <w:t>3.3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Организация участия выпускников в дополнительном периоде ЕГЭ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12.09.23</w:t>
            </w:r>
          </w:p>
          <w:p w:rsidR="00D70B45" w:rsidRDefault="00303A55">
            <w:pPr>
              <w:widowControl w:val="0"/>
              <w:jc w:val="center"/>
            </w:pPr>
            <w:r>
              <w:t>19.09.23 (рез)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 xml:space="preserve">В ППЭ г. </w:t>
            </w:r>
            <w:r>
              <w:t>Н-Тагил</w:t>
            </w:r>
          </w:p>
          <w:p w:rsidR="00D70B45" w:rsidRDefault="00303A55">
            <w:pPr>
              <w:widowControl w:val="0"/>
              <w:jc w:val="center"/>
            </w:pPr>
            <w:r>
              <w:t>В соответствии с Порядком проведения ГИА-11, приказами МОМП СО, указаниями РЦО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И.М. Шумакова</w:t>
            </w:r>
          </w:p>
          <w:p w:rsidR="00D70B45" w:rsidRDefault="00303A55">
            <w:pPr>
              <w:widowControl w:val="0"/>
              <w:jc w:val="both"/>
            </w:pPr>
            <w:r>
              <w:t>А.Ю. Черных</w:t>
            </w:r>
          </w:p>
          <w:p w:rsidR="00D70B45" w:rsidRDefault="00303A55">
            <w:pPr>
              <w:widowControl w:val="0"/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Ж.И. Кичигина</w:t>
            </w:r>
          </w:p>
          <w:p w:rsidR="00D70B45" w:rsidRDefault="00D70B45">
            <w:pPr>
              <w:widowControl w:val="0"/>
              <w:jc w:val="both"/>
            </w:pP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tabs>
                <w:tab w:val="left" w:pos="-59"/>
              </w:tabs>
              <w:ind w:left="83"/>
              <w:jc w:val="center"/>
            </w:pPr>
            <w:r>
              <w:t>3.4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Рабочее совещание по подготовке и проведению ВСОШ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13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Управление образования</w:t>
            </w:r>
          </w:p>
          <w:p w:rsidR="00D70B45" w:rsidRDefault="00303A55">
            <w:pPr>
              <w:widowControl w:val="0"/>
              <w:jc w:val="center"/>
            </w:pPr>
            <w:proofErr w:type="spellStart"/>
            <w:r>
              <w:t>каб</w:t>
            </w:r>
            <w:proofErr w:type="spellEnd"/>
            <w:r>
              <w:t xml:space="preserve">. </w:t>
            </w:r>
            <w:r>
              <w:t>202</w:t>
            </w:r>
          </w:p>
          <w:p w:rsidR="00D70B45" w:rsidRDefault="00303A55">
            <w:pPr>
              <w:widowControl w:val="0"/>
              <w:jc w:val="center"/>
            </w:pPr>
            <w:r>
              <w:t>09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И.М. Шумакова</w:t>
            </w:r>
          </w:p>
          <w:p w:rsidR="00D70B45" w:rsidRDefault="00303A55">
            <w:pPr>
              <w:widowControl w:val="0"/>
              <w:jc w:val="both"/>
            </w:pPr>
            <w:r>
              <w:t>О.В. Усольцева</w:t>
            </w:r>
          </w:p>
          <w:p w:rsidR="00D70B45" w:rsidRDefault="00303A55">
            <w:pPr>
              <w:widowControl w:val="0"/>
              <w:jc w:val="both"/>
            </w:pPr>
            <w:r>
              <w:t>М.Ю. Волобуе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tabs>
                <w:tab w:val="left" w:pos="-59"/>
              </w:tabs>
              <w:ind w:left="83"/>
              <w:jc w:val="center"/>
            </w:pPr>
            <w:r>
              <w:t>3.5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Формирование, утверждение и размещение на сайте ООО графиков проверочных и диагностических рабо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до 15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ООО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Руководители О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tabs>
                <w:tab w:val="left" w:pos="-59"/>
              </w:tabs>
              <w:ind w:left="83"/>
              <w:jc w:val="both"/>
            </w:pPr>
            <w:r>
              <w:lastRenderedPageBreak/>
              <w:t>3.6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Муниципальная экспертиза реализации </w:t>
            </w:r>
            <w:r>
              <w:t xml:space="preserve">рекомендаций </w:t>
            </w:r>
            <w:proofErr w:type="spellStart"/>
            <w:r>
              <w:t>Минпросвещения</w:t>
            </w:r>
            <w:proofErr w:type="spellEnd"/>
            <w:r>
              <w:t xml:space="preserve"> и </w:t>
            </w:r>
            <w:proofErr w:type="spellStart"/>
            <w:r>
              <w:t>Рособрнадзора</w:t>
            </w:r>
            <w:proofErr w:type="spellEnd"/>
            <w:r>
              <w:t xml:space="preserve"> по оптимизацию графиков проверочных и диагностических работ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18.09.23-02.10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ООО, МБОУ ДПО «УМЦРО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И.М. Шумакова</w:t>
            </w:r>
          </w:p>
          <w:p w:rsidR="00D70B45" w:rsidRDefault="00303A55">
            <w:pPr>
              <w:widowControl w:val="0"/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tabs>
                <w:tab w:val="left" w:pos="-59"/>
              </w:tabs>
              <w:ind w:left="83"/>
              <w:jc w:val="both"/>
            </w:pPr>
            <w:r>
              <w:t>3.7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Разработка адресных рекомендаций на 2023/2024 </w:t>
            </w:r>
            <w:proofErr w:type="spellStart"/>
            <w:r>
              <w:t>уч.г</w:t>
            </w:r>
            <w:proofErr w:type="spellEnd"/>
            <w:r>
              <w:t xml:space="preserve">. по итогам оценочных </w:t>
            </w:r>
            <w:r>
              <w:t xml:space="preserve">процедур  и рег. мониторингов качества подготовки обучающихся 2022/2023 </w:t>
            </w:r>
            <w:proofErr w:type="spellStart"/>
            <w:r>
              <w:t>уч.г</w:t>
            </w:r>
            <w:proofErr w:type="spellEnd"/>
            <w:r>
              <w:t>.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до 22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МБОУ ДПО «УМЦРО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И.М. Шумакова</w:t>
            </w:r>
          </w:p>
          <w:p w:rsidR="00D70B45" w:rsidRDefault="00D70B45">
            <w:pPr>
              <w:widowControl w:val="0"/>
              <w:jc w:val="both"/>
            </w:pP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tabs>
                <w:tab w:val="left" w:pos="-59"/>
              </w:tabs>
              <w:ind w:left="83" w:hanging="83"/>
              <w:jc w:val="both"/>
            </w:pPr>
            <w:r>
              <w:t>3.8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Организация работы ППОИ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И.М. Шумакова</w:t>
            </w:r>
          </w:p>
          <w:p w:rsidR="00D70B45" w:rsidRDefault="00303A55">
            <w:pPr>
              <w:widowControl w:val="0"/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tabs>
                <w:tab w:val="left" w:pos="-59"/>
              </w:tabs>
              <w:ind w:left="83" w:hanging="83"/>
              <w:jc w:val="both"/>
            </w:pPr>
            <w:r>
              <w:t>3.9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Организация общественного наблюдения за Порядком </w:t>
            </w:r>
            <w:r>
              <w:t>проведения ГИА-9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в срок проведения ГИА</w:t>
            </w:r>
          </w:p>
          <w:p w:rsidR="00D70B45" w:rsidRDefault="00D70B45">
            <w:pPr>
              <w:widowControl w:val="0"/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И.М. Шумакова</w:t>
            </w:r>
          </w:p>
          <w:p w:rsidR="00D70B45" w:rsidRDefault="00303A55">
            <w:pPr>
              <w:widowControl w:val="0"/>
              <w:jc w:val="both"/>
            </w:pPr>
            <w:r>
              <w:t>М.Ю. Волобуе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tabs>
                <w:tab w:val="left" w:pos="-59"/>
              </w:tabs>
              <w:ind w:left="83" w:hanging="83"/>
              <w:jc w:val="both"/>
            </w:pPr>
            <w:r>
              <w:t>3.10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Организация проверки работ участников ГИА-9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по Графику работы предметных комиссий</w:t>
            </w:r>
          </w:p>
          <w:p w:rsidR="00D70B45" w:rsidRDefault="00D70B45">
            <w:pPr>
              <w:widowControl w:val="0"/>
              <w:jc w:val="center"/>
            </w:pPr>
          </w:p>
          <w:p w:rsidR="00D70B45" w:rsidRDefault="00D70B45">
            <w:pPr>
              <w:widowControl w:val="0"/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Председатели предметных комиссий</w:t>
            </w:r>
          </w:p>
          <w:p w:rsidR="00D70B45" w:rsidRDefault="00303A55">
            <w:pPr>
              <w:widowControl w:val="0"/>
              <w:jc w:val="both"/>
            </w:pPr>
            <w:r>
              <w:t>И.М. Шумакова</w:t>
            </w:r>
          </w:p>
          <w:p w:rsidR="00D70B45" w:rsidRDefault="00303A55">
            <w:pPr>
              <w:widowControl w:val="0"/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tabs>
                <w:tab w:val="left" w:pos="-59"/>
              </w:tabs>
              <w:ind w:left="83" w:hanging="83"/>
              <w:jc w:val="both"/>
            </w:pPr>
            <w:r>
              <w:t>3.11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Организация работы </w:t>
            </w:r>
            <w:r>
              <w:t>Конфликтной комиссии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по Графику работы КК</w:t>
            </w:r>
          </w:p>
          <w:p w:rsidR="00D70B45" w:rsidRDefault="00D70B45">
            <w:pPr>
              <w:widowControl w:val="0"/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 М.Ю. Волобуева</w:t>
            </w:r>
          </w:p>
          <w:p w:rsidR="00D70B45" w:rsidRDefault="00303A55">
            <w:pPr>
              <w:widowControl w:val="0"/>
              <w:jc w:val="both"/>
            </w:pPr>
            <w:r>
              <w:t>Члены КК</w:t>
            </w:r>
          </w:p>
          <w:p w:rsidR="00D70B45" w:rsidRDefault="00303A55">
            <w:pPr>
              <w:widowControl w:val="0"/>
              <w:jc w:val="both"/>
            </w:pPr>
            <w:r>
              <w:t>И.М. Шумакова</w:t>
            </w:r>
          </w:p>
          <w:p w:rsidR="00D70B45" w:rsidRDefault="00303A55">
            <w:pPr>
              <w:widowControl w:val="0"/>
              <w:jc w:val="both"/>
            </w:pPr>
            <w:r>
              <w:t xml:space="preserve">О.В. </w:t>
            </w:r>
            <w:proofErr w:type="spellStart"/>
            <w:r>
              <w:t>Волокитин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А.В. Шуто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tabs>
                <w:tab w:val="left" w:pos="-59"/>
              </w:tabs>
              <w:ind w:left="83" w:hanging="31"/>
              <w:jc w:val="both"/>
            </w:pPr>
            <w:r>
              <w:t>3.12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Совещание с ответственными за подготовку и проведение школьного этапа ВСОШ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по особому графику</w:t>
            </w:r>
          </w:p>
          <w:p w:rsidR="00D70B45" w:rsidRDefault="00D70B45">
            <w:pPr>
              <w:widowControl w:val="0"/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И.М. Шумакова</w:t>
            </w:r>
          </w:p>
          <w:p w:rsidR="00D70B45" w:rsidRDefault="00303A55">
            <w:pPr>
              <w:widowControl w:val="0"/>
              <w:jc w:val="both"/>
            </w:pPr>
            <w:r>
              <w:t>О.В. Усольце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tabs>
                <w:tab w:val="left" w:pos="-59"/>
              </w:tabs>
              <w:ind w:left="83" w:hanging="83"/>
              <w:jc w:val="both"/>
            </w:pPr>
            <w:r>
              <w:t xml:space="preserve"> 3.13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Подготовка и проведение школьного этапа ВСОШ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И.М. Шумкова</w:t>
            </w:r>
          </w:p>
          <w:p w:rsidR="00D70B45" w:rsidRDefault="00303A55">
            <w:pPr>
              <w:widowControl w:val="0"/>
              <w:jc w:val="both"/>
            </w:pPr>
            <w:r>
              <w:t>О.В. Усольцева</w:t>
            </w:r>
          </w:p>
          <w:p w:rsidR="00D70B45" w:rsidRDefault="00303A55">
            <w:pPr>
              <w:widowControl w:val="0"/>
              <w:jc w:val="both"/>
            </w:pPr>
            <w:r>
              <w:t>Руководители О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10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b/>
                <w:i/>
                <w:sz w:val="26"/>
                <w:szCs w:val="26"/>
                <w:u w:val="single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t>4. Обеспечение безопасных условий пребывания обучающихся и работников</w:t>
            </w:r>
          </w:p>
          <w:p w:rsidR="00D70B45" w:rsidRDefault="00303A55">
            <w:pPr>
              <w:widowControl w:val="0"/>
              <w:jc w:val="center"/>
              <w:rPr>
                <w:color w:val="FF0000"/>
              </w:rPr>
            </w:pPr>
            <w:r>
              <w:rPr>
                <w:b/>
                <w:i/>
                <w:sz w:val="26"/>
                <w:szCs w:val="26"/>
                <w:u w:val="single"/>
              </w:rPr>
              <w:t>в образовательных учреждениях</w:t>
            </w: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4.1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Организация обучения, </w:t>
            </w:r>
            <w:r>
              <w:t>стажировки и проведения инструктажей по охране труда сотрудников и обучающихся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Директора 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trHeight w:val="856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2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Расследование и учет несчастных случаев с обучающимися и воспитан-</w:t>
            </w:r>
            <w:proofErr w:type="spellStart"/>
            <w:r>
              <w:t>никами</w:t>
            </w:r>
            <w:proofErr w:type="spellEnd"/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Комиссии 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3.</w:t>
            </w:r>
          </w:p>
          <w:p w:rsidR="00D70B45" w:rsidRDefault="00D70B45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Контроль за </w:t>
            </w:r>
            <w:proofErr w:type="spellStart"/>
            <w:r>
              <w:t>своевремен-ным</w:t>
            </w:r>
            <w:proofErr w:type="spellEnd"/>
            <w:r>
              <w:t xml:space="preserve"> </w:t>
            </w:r>
            <w:r>
              <w:t xml:space="preserve">расследованием и учетом несчастных </w:t>
            </w:r>
            <w:r>
              <w:lastRenderedPageBreak/>
              <w:t>случаев с воспитанниками и обучающимися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lastRenderedPageBreak/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Г.С. </w:t>
            </w:r>
            <w:proofErr w:type="spellStart"/>
            <w:r>
              <w:t>Ляпина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.4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Проведение антитеррористической тренировки совместно с ОВО </w:t>
            </w:r>
            <w:proofErr w:type="spellStart"/>
            <w:r>
              <w:t>Росгвардии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</w:pPr>
            <w:r>
              <w:t>07.09.23</w:t>
            </w:r>
          </w:p>
          <w:p w:rsidR="00D70B45" w:rsidRDefault="00D70B45">
            <w:pPr>
              <w:widowControl w:val="0"/>
              <w:jc w:val="center"/>
            </w:pPr>
          </w:p>
          <w:p w:rsidR="00D70B45" w:rsidRDefault="00D70B45">
            <w:pPr>
              <w:widowControl w:val="0"/>
              <w:jc w:val="center"/>
            </w:pPr>
          </w:p>
          <w:p w:rsidR="00D70B45" w:rsidRDefault="00D70B45">
            <w:pPr>
              <w:widowControl w:val="0"/>
              <w:jc w:val="center"/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ind w:right="-111"/>
              <w:jc w:val="center"/>
            </w:pPr>
            <w:r>
              <w:t>МАОУ «Лицей №56» ул. Дудина,7</w:t>
            </w:r>
          </w:p>
          <w:p w:rsidR="00D70B45" w:rsidRDefault="00303A55">
            <w:pPr>
              <w:widowControl w:val="0"/>
              <w:jc w:val="center"/>
            </w:pPr>
            <w:r>
              <w:t>11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О.Е. Южакова</w:t>
            </w:r>
          </w:p>
          <w:p w:rsidR="00D70B45" w:rsidRDefault="00303A55">
            <w:pPr>
              <w:widowControl w:val="0"/>
              <w:jc w:val="both"/>
            </w:pPr>
            <w:r>
              <w:t>В.В. Маркин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5.</w:t>
            </w:r>
          </w:p>
          <w:p w:rsidR="00D70B45" w:rsidRDefault="00D70B45">
            <w:pPr>
              <w:widowControl w:val="0"/>
              <w:jc w:val="center"/>
              <w:rPr>
                <w:color w:val="000000" w:themeColor="text1"/>
              </w:rPr>
            </w:pP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Проведение антитеррористической тренировки совместно с ОВО </w:t>
            </w:r>
            <w:proofErr w:type="spellStart"/>
            <w:r>
              <w:t>Росгвардии</w:t>
            </w:r>
            <w:proofErr w:type="spellEnd"/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</w:pPr>
            <w:r>
              <w:t>21.09.23</w:t>
            </w:r>
          </w:p>
          <w:p w:rsidR="00D70B45" w:rsidRDefault="00D70B45">
            <w:pPr>
              <w:widowControl w:val="0"/>
              <w:jc w:val="center"/>
            </w:pPr>
          </w:p>
          <w:p w:rsidR="00D70B45" w:rsidRDefault="00D70B45">
            <w:pPr>
              <w:widowControl w:val="0"/>
              <w:jc w:val="center"/>
            </w:pPr>
          </w:p>
          <w:p w:rsidR="00D70B45" w:rsidRDefault="00D70B45">
            <w:pPr>
              <w:widowControl w:val="0"/>
              <w:jc w:val="center"/>
            </w:pP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</w:pPr>
            <w:r>
              <w:t>МАОУ «Гимназия 41», ул. Ленина,69</w:t>
            </w:r>
          </w:p>
          <w:p w:rsidR="00D70B45" w:rsidRDefault="00303A55">
            <w:pPr>
              <w:widowControl w:val="0"/>
              <w:jc w:val="center"/>
            </w:pPr>
            <w:r>
              <w:t>11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А.В. Великов</w:t>
            </w:r>
          </w:p>
          <w:p w:rsidR="00D70B45" w:rsidRDefault="00303A55">
            <w:pPr>
              <w:widowControl w:val="0"/>
              <w:jc w:val="both"/>
            </w:pPr>
            <w:r>
              <w:t>В.В. Маркин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10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rPr>
                <w:b/>
                <w:i/>
                <w:sz w:val="26"/>
                <w:szCs w:val="26"/>
                <w:u w:val="single"/>
              </w:rPr>
              <w:t>5. Аналитическая деятельность</w:t>
            </w: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Выявление и учет детей, не приступивших к учебным занятиям, </w:t>
            </w:r>
            <w:r>
              <w:t>работа по обеспечению всеобуча</w:t>
            </w:r>
          </w:p>
        </w:tc>
        <w:tc>
          <w:tcPr>
            <w:tcW w:w="19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01.09.23</w:t>
            </w:r>
          </w:p>
          <w:p w:rsidR="00D70B45" w:rsidRDefault="00D70B45">
            <w:pPr>
              <w:widowControl w:val="0"/>
              <w:jc w:val="center"/>
            </w:pPr>
          </w:p>
          <w:p w:rsidR="00D70B45" w:rsidRDefault="00303A55">
            <w:pPr>
              <w:widowControl w:val="0"/>
              <w:jc w:val="center"/>
            </w:pPr>
            <w:r>
              <w:t>08.09.23</w:t>
            </w:r>
          </w:p>
          <w:p w:rsidR="00D70B45" w:rsidRDefault="00303A55">
            <w:pPr>
              <w:widowControl w:val="0"/>
              <w:jc w:val="center"/>
            </w:pPr>
            <w:r>
              <w:t>15.09.23</w:t>
            </w:r>
          </w:p>
          <w:p w:rsidR="00D70B45" w:rsidRDefault="00303A55">
            <w:pPr>
              <w:widowControl w:val="0"/>
              <w:jc w:val="center"/>
            </w:pPr>
            <w:r>
              <w:t>22.09.23</w:t>
            </w:r>
          </w:p>
          <w:p w:rsidR="00D70B45" w:rsidRDefault="00303A55">
            <w:pPr>
              <w:widowControl w:val="0"/>
              <w:jc w:val="center"/>
            </w:pPr>
            <w:r>
              <w:t>29.09.23</w:t>
            </w:r>
          </w:p>
        </w:tc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 xml:space="preserve">до </w:t>
            </w:r>
            <w:r>
              <w:rPr>
                <w:u w:val="single"/>
              </w:rPr>
              <w:t>12-00</w:t>
            </w:r>
          </w:p>
          <w:p w:rsidR="00D70B45" w:rsidRDefault="00303A55">
            <w:pPr>
              <w:widowControl w:val="0"/>
              <w:jc w:val="center"/>
            </w:pPr>
            <w:r>
              <w:t xml:space="preserve">в </w:t>
            </w:r>
            <w:r>
              <w:rPr>
                <w:lang w:val="en-US"/>
              </w:rPr>
              <w:t>google</w:t>
            </w:r>
            <w:r>
              <w:t>-форме</w:t>
            </w:r>
          </w:p>
          <w:p w:rsidR="00D70B45" w:rsidRDefault="00303A55">
            <w:pPr>
              <w:widowControl w:val="0"/>
              <w:jc w:val="center"/>
            </w:pPr>
            <w:r>
              <w:t xml:space="preserve">до </w:t>
            </w:r>
            <w:r>
              <w:rPr>
                <w:u w:val="single"/>
              </w:rPr>
              <w:t>13-00</w:t>
            </w:r>
          </w:p>
          <w:p w:rsidR="00D70B45" w:rsidRDefault="00303A55">
            <w:pPr>
              <w:widowControl w:val="0"/>
              <w:jc w:val="center"/>
            </w:pPr>
            <w:r>
              <w:t xml:space="preserve">в </w:t>
            </w:r>
            <w:r>
              <w:rPr>
                <w:lang w:val="en-US"/>
              </w:rPr>
              <w:t>google-</w:t>
            </w:r>
            <w:r>
              <w:t>форме)</w:t>
            </w:r>
          </w:p>
          <w:p w:rsidR="00D70B45" w:rsidRDefault="00303A55">
            <w:pPr>
              <w:widowControl w:val="0"/>
              <w:jc w:val="center"/>
            </w:pPr>
            <w:r>
              <w:t>(форма № 1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Директора ОО</w:t>
            </w:r>
          </w:p>
          <w:p w:rsidR="00D70B45" w:rsidRDefault="00303A55">
            <w:pPr>
              <w:widowControl w:val="0"/>
              <w:jc w:val="both"/>
            </w:pPr>
            <w:r>
              <w:t>И.С. Поздняко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rPr>
          <w:trHeight w:val="979"/>
        </w:trPr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141" w:hanging="102"/>
              <w:rPr>
                <w:color w:val="FF0000"/>
              </w:rPr>
            </w:pPr>
            <w:r>
              <w:rPr>
                <w:color w:val="000000" w:themeColor="text1"/>
              </w:rPr>
              <w:t>5.2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Актуализация сведений о выполнении требований по АТЗ </w:t>
            </w:r>
            <w:r>
              <w:rPr>
                <w:iCs/>
                <w:sz w:val="22"/>
                <w:szCs w:val="22"/>
              </w:rPr>
              <w:t xml:space="preserve">(письмо УО от 21.04.2022 № </w:t>
            </w:r>
            <w:r>
              <w:rPr>
                <w:iCs/>
                <w:sz w:val="22"/>
                <w:szCs w:val="22"/>
              </w:rPr>
              <w:t>831/01-19)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04.09.2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</w:pPr>
            <w:r>
              <w:t>Директора ОО</w:t>
            </w:r>
          </w:p>
          <w:p w:rsidR="00D70B45" w:rsidRDefault="00303A55">
            <w:pPr>
              <w:widowControl w:val="0"/>
              <w:jc w:val="both"/>
            </w:pPr>
            <w:r>
              <w:t>В.В. Маркин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141" w:hanging="141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5.3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оставление графика встреч представителя Военного комиссариата г. Новоуральск Свердловской области с выпускниками 11-ых классов общеобразовательных организаций и их родителями (законными </w:t>
            </w:r>
            <w:r>
              <w:rPr>
                <w:sz w:val="22"/>
                <w:szCs w:val="22"/>
              </w:rPr>
              <w:t>представителями)</w:t>
            </w:r>
          </w:p>
          <w:p w:rsidR="00D70B45" w:rsidRDefault="00303A55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исьмо УО от 10.08.23 № 1193/01-19)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22"/>
                <w:szCs w:val="22"/>
              </w:rPr>
            </w:pPr>
            <w:r>
              <w:t>не позднее 04.09.23</w:t>
            </w:r>
          </w:p>
          <w:p w:rsidR="00D70B45" w:rsidRDefault="00303A55">
            <w:pPr>
              <w:widowControl w:val="0"/>
              <w:jc w:val="center"/>
            </w:pPr>
            <w:r>
              <w:rPr>
                <w:sz w:val="22"/>
                <w:szCs w:val="22"/>
              </w:rPr>
              <w:t>заполнить Яндекс-таблицу по ссылке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</w:pPr>
            <w:r>
              <w:t>Директора ООО</w:t>
            </w:r>
          </w:p>
          <w:p w:rsidR="00D70B45" w:rsidRDefault="00303A55">
            <w:pPr>
              <w:widowControl w:val="0"/>
            </w:pPr>
            <w:r>
              <w:t xml:space="preserve">В.М. </w:t>
            </w:r>
            <w:proofErr w:type="spellStart"/>
            <w:r>
              <w:t>Кривочуров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5.4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rPr>
                <w:lang w:bidi="ru-RU"/>
              </w:rPr>
              <w:t>Предоставление с</w:t>
            </w:r>
            <w:r>
              <w:t xml:space="preserve">ведений о мероприятиях, проведённых в рамках Всероссийского открытого урока по ОБЖ </w:t>
            </w:r>
            <w:r>
              <w:rPr>
                <w:color w:val="000000"/>
                <w:sz w:val="22"/>
                <w:szCs w:val="22"/>
              </w:rPr>
              <w:t xml:space="preserve">(письмо </w:t>
            </w:r>
            <w:r>
              <w:rPr>
                <w:color w:val="000000"/>
                <w:sz w:val="22"/>
                <w:szCs w:val="22"/>
              </w:rPr>
              <w:t>Управления образование от 16.08.23  № 1219/01-19)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не позднее 04.09.23</w:t>
            </w:r>
          </w:p>
          <w:p w:rsidR="00D70B45" w:rsidRDefault="00303A55">
            <w:pPr>
              <w:widowControl w:val="0"/>
              <w:jc w:val="center"/>
            </w:pPr>
            <w:r>
              <w:t>заполнить Яндекс-таблицу по ссылке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</w:pPr>
            <w:r>
              <w:t>Директора ООО, МАДОУ</w:t>
            </w:r>
          </w:p>
          <w:p w:rsidR="00D70B45" w:rsidRDefault="00303A55">
            <w:pPr>
              <w:widowControl w:val="0"/>
            </w:pPr>
            <w:r>
              <w:t xml:space="preserve">В.М. </w:t>
            </w:r>
            <w:proofErr w:type="spellStart"/>
            <w:r>
              <w:t>Кривочуров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224" w:hanging="142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5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Анализ движения учащихся за лето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до 05.09.23</w:t>
            </w:r>
          </w:p>
          <w:p w:rsidR="00D70B45" w:rsidRDefault="00303A55">
            <w:pPr>
              <w:widowControl w:val="0"/>
              <w:jc w:val="center"/>
            </w:pPr>
            <w:r>
              <w:t>(форма № 4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Директора ОО</w:t>
            </w:r>
          </w:p>
          <w:p w:rsidR="00D70B45" w:rsidRDefault="00303A55">
            <w:pPr>
              <w:widowControl w:val="0"/>
            </w:pPr>
            <w:r>
              <w:t>И.С. Поздняко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508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6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Направление </w:t>
            </w:r>
            <w:r>
              <w:t>информации о комплектования общеобразовательного учреждения на начало учебного года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05.09.23</w:t>
            </w:r>
          </w:p>
          <w:p w:rsidR="00D70B45" w:rsidRDefault="00303A55">
            <w:pPr>
              <w:widowControl w:val="0"/>
              <w:jc w:val="center"/>
            </w:pPr>
            <w:r>
              <w:t>до 14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Директора ООО</w:t>
            </w:r>
          </w:p>
          <w:p w:rsidR="00D70B45" w:rsidRDefault="00303A55">
            <w:pPr>
              <w:widowControl w:val="0"/>
              <w:jc w:val="both"/>
            </w:pPr>
            <w:r>
              <w:t xml:space="preserve">В.В. </w:t>
            </w:r>
            <w:proofErr w:type="spellStart"/>
            <w:r>
              <w:t>Бельцева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508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7.</w:t>
            </w:r>
          </w:p>
        </w:tc>
        <w:tc>
          <w:tcPr>
            <w:tcW w:w="3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тчет о проведенных мероприятиях к Дню солидарности в борьбе с терроризмом </w:t>
            </w:r>
            <w:r>
              <w:rPr>
                <w:color w:val="000000"/>
                <w:sz w:val="22"/>
                <w:szCs w:val="22"/>
              </w:rPr>
              <w:t>(письмо УО от 21.08.2023 № 1238/01-19)</w:t>
            </w:r>
          </w:p>
        </w:tc>
        <w:tc>
          <w:tcPr>
            <w:tcW w:w="43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до 08</w:t>
            </w:r>
            <w:r>
              <w:t>.09.23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>Директора ОО,</w:t>
            </w:r>
          </w:p>
          <w:p w:rsidR="00D70B45" w:rsidRDefault="00303A55">
            <w:pPr>
              <w:widowControl w:val="0"/>
              <w:jc w:val="both"/>
            </w:pPr>
            <w:r>
              <w:t>В.В. Маркин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508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8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Предоставление информации о режимах образовательного процесса в ООО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до 11.09.23</w:t>
            </w:r>
          </w:p>
          <w:p w:rsidR="00D70B45" w:rsidRDefault="00303A55">
            <w:pPr>
              <w:widowControl w:val="0"/>
              <w:jc w:val="center"/>
            </w:pPr>
            <w:r>
              <w:t>(форма 7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М.Л. Медведева</w:t>
            </w:r>
          </w:p>
          <w:p w:rsidR="00D70B45" w:rsidRDefault="00303A55">
            <w:pPr>
              <w:widowControl w:val="0"/>
              <w:jc w:val="both"/>
              <w:rPr>
                <w:color w:val="FF0000"/>
              </w:rPr>
            </w:pPr>
            <w:r>
              <w:t>Директора О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508" w:hanging="426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9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Предоставление отчетов по исполнению ИПРА (ИПР) детей-инвалидов, срок реализации которых </w:t>
            </w:r>
            <w:proofErr w:type="spellStart"/>
            <w:r>
              <w:t>завер-шается</w:t>
            </w:r>
            <w:proofErr w:type="spellEnd"/>
            <w:r>
              <w:t xml:space="preserve"> в ноябре 2023 года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до 22.09.23</w:t>
            </w:r>
          </w:p>
          <w:p w:rsidR="00D70B45" w:rsidRDefault="00D70B45">
            <w:pPr>
              <w:widowControl w:val="0"/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В.В. </w:t>
            </w:r>
            <w:proofErr w:type="spellStart"/>
            <w:r>
              <w:t>Овчинникова</w:t>
            </w:r>
            <w:proofErr w:type="spellEnd"/>
          </w:p>
          <w:p w:rsidR="00D70B45" w:rsidRDefault="00303A55">
            <w:pPr>
              <w:widowControl w:val="0"/>
            </w:pPr>
            <w:r>
              <w:t>Руководители 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508" w:hanging="5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0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Подготовка отчетов по участию ОО в физкультурно-оздорови-тельных и спортивно-массовых мероприятиях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до 25.09.2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С.А. Савичева</w:t>
            </w:r>
          </w:p>
          <w:p w:rsidR="00D70B45" w:rsidRDefault="00303A55">
            <w:pPr>
              <w:widowControl w:val="0"/>
            </w:pPr>
            <w:r>
              <w:t>Директора СЮТ</w:t>
            </w:r>
          </w:p>
          <w:p w:rsidR="00D70B45" w:rsidRDefault="00303A55">
            <w:pPr>
              <w:widowControl w:val="0"/>
            </w:pPr>
            <w:r>
              <w:t>ДЮСШ № 2</w:t>
            </w:r>
          </w:p>
          <w:p w:rsidR="00D70B45" w:rsidRDefault="00303A55">
            <w:pPr>
              <w:widowControl w:val="0"/>
              <w:jc w:val="both"/>
            </w:pPr>
            <w:r>
              <w:t>ДЮСШ № 4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508" w:hanging="508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1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Предоставление информации об обучающихся на дому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до 25.09.23</w:t>
            </w:r>
          </w:p>
          <w:p w:rsidR="00D70B45" w:rsidRDefault="00303A55">
            <w:pPr>
              <w:widowControl w:val="0"/>
              <w:jc w:val="center"/>
            </w:pPr>
            <w:r>
              <w:t>(форма 2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Директора ООО</w:t>
            </w:r>
          </w:p>
          <w:p w:rsidR="00D70B45" w:rsidRDefault="00303A55">
            <w:pPr>
              <w:widowControl w:val="0"/>
              <w:jc w:val="both"/>
            </w:pPr>
            <w:r>
              <w:t>И.С. Поздняко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141" w:hanging="14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2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Предоставление информации о проведении работы по профилактике суицидального поведения обучающихся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до 25.09.23</w:t>
            </w:r>
          </w:p>
          <w:p w:rsidR="00D70B45" w:rsidRDefault="00303A55">
            <w:pPr>
              <w:widowControl w:val="0"/>
              <w:jc w:val="center"/>
            </w:pPr>
            <w:r>
              <w:t>(форма 5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</w:pPr>
            <w:r>
              <w:t>Директора ООО</w:t>
            </w:r>
          </w:p>
          <w:p w:rsidR="00D70B45" w:rsidRDefault="00303A55">
            <w:pPr>
              <w:widowControl w:val="0"/>
            </w:pPr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И.С. Поздняко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141" w:hanging="14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3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Предоставление информации о результатах мониторинга негативных тенденций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до 25.09.23</w:t>
            </w:r>
          </w:p>
          <w:p w:rsidR="00D70B45" w:rsidRDefault="00303A55">
            <w:pPr>
              <w:widowControl w:val="0"/>
              <w:jc w:val="center"/>
            </w:pPr>
            <w:r>
              <w:t>(форма 6)</w:t>
            </w:r>
          </w:p>
          <w:p w:rsidR="00D70B45" w:rsidRDefault="00D70B45">
            <w:pPr>
              <w:widowControl w:val="0"/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</w:pPr>
            <w:r>
              <w:t>Директора ООО</w:t>
            </w:r>
          </w:p>
          <w:p w:rsidR="00D70B45" w:rsidRDefault="00303A55">
            <w:pPr>
              <w:widowControl w:val="0"/>
            </w:pPr>
            <w:r>
              <w:t xml:space="preserve">Я.Ю. </w:t>
            </w:r>
            <w:proofErr w:type="spellStart"/>
            <w:r>
              <w:t>Дворядкин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И.С. Поздняко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141" w:hanging="14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4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Подготовка отчета об организации питания в ОУ НГО </w:t>
            </w:r>
            <w:r>
              <w:rPr>
                <w:sz w:val="22"/>
                <w:szCs w:val="22"/>
              </w:rPr>
              <w:t>(по 3 формам)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 xml:space="preserve">до </w:t>
            </w:r>
            <w:r>
              <w:t>25.09.2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В.В. </w:t>
            </w:r>
            <w:proofErr w:type="spellStart"/>
            <w:r>
              <w:t>Овчинников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Директора О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141" w:hanging="14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5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</w:pPr>
            <w:r>
              <w:t xml:space="preserve">Отчет о выполнении мероприятий муниципальной программы «Обеспечение безопасности проживания населения НГО на 2020-2026 годы» за 9 месяцев 2023 года </w:t>
            </w:r>
            <w:r>
              <w:rPr>
                <w:iCs/>
                <w:sz w:val="22"/>
                <w:szCs w:val="22"/>
              </w:rPr>
              <w:t>(письмо УО от 22.03.2023 № 466/01-19)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до 25.09.23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</w:pPr>
            <w:r>
              <w:t xml:space="preserve">Директора </w:t>
            </w:r>
            <w:r>
              <w:t>ОО,</w:t>
            </w:r>
          </w:p>
          <w:p w:rsidR="00D70B45" w:rsidRDefault="00303A55">
            <w:pPr>
              <w:widowControl w:val="0"/>
              <w:jc w:val="both"/>
            </w:pPr>
            <w:r>
              <w:t>В.В. Маркин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141" w:hanging="14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6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Предоставление сведений на </w:t>
            </w:r>
            <w:proofErr w:type="spellStart"/>
            <w:r>
              <w:t>флешносителях</w:t>
            </w:r>
            <w:proofErr w:type="spellEnd"/>
            <w:r>
              <w:t xml:space="preserve">  для размещения в реестр ФГИС ФРИ </w:t>
            </w:r>
            <w:r>
              <w:rPr>
                <w:sz w:val="20"/>
                <w:szCs w:val="20"/>
              </w:rPr>
              <w:t>(при наличии изменений)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 xml:space="preserve"> 26.09.23 и 27.09.23 (2 дня)</w:t>
            </w:r>
          </w:p>
          <w:p w:rsidR="00D70B45" w:rsidRDefault="00303A55">
            <w:pPr>
              <w:widowControl w:val="0"/>
              <w:jc w:val="center"/>
            </w:pPr>
            <w:r>
              <w:t>Заполнить Гугл-таблицу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Директора ООО, МАДОУ</w:t>
            </w:r>
          </w:p>
          <w:p w:rsidR="00D70B45" w:rsidRDefault="00303A55">
            <w:pPr>
              <w:widowControl w:val="0"/>
              <w:jc w:val="both"/>
            </w:pPr>
            <w:r>
              <w:t xml:space="preserve">В.В. </w:t>
            </w:r>
            <w:proofErr w:type="spellStart"/>
            <w:r>
              <w:t>Овчинникова</w:t>
            </w:r>
            <w:proofErr w:type="spellEnd"/>
          </w:p>
          <w:p w:rsidR="00D70B45" w:rsidRDefault="00D70B45">
            <w:pPr>
              <w:widowControl w:val="0"/>
              <w:jc w:val="both"/>
            </w:pP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141" w:hanging="14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7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Предоставление информации об </w:t>
            </w:r>
            <w:r>
              <w:t xml:space="preserve">организации </w:t>
            </w:r>
            <w:proofErr w:type="spellStart"/>
            <w:r>
              <w:t>индивидуаль</w:t>
            </w:r>
            <w:proofErr w:type="spellEnd"/>
            <w:r>
              <w:t xml:space="preserve">-ной профилактической работы с обучающимися, находящимся на </w:t>
            </w:r>
            <w:proofErr w:type="spellStart"/>
            <w:r>
              <w:t>внутришкольном</w:t>
            </w:r>
            <w:proofErr w:type="spellEnd"/>
            <w:r>
              <w:t xml:space="preserve"> учете в 3 кв. 2023 г.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до 28.09.23</w:t>
            </w:r>
          </w:p>
          <w:p w:rsidR="00D70B45" w:rsidRDefault="00303A55">
            <w:pPr>
              <w:widowControl w:val="0"/>
              <w:jc w:val="center"/>
            </w:pPr>
            <w:r>
              <w:t xml:space="preserve">(в формате </w:t>
            </w:r>
            <w:r>
              <w:rPr>
                <w:lang w:val="en-US"/>
              </w:rPr>
              <w:t>Google</w:t>
            </w:r>
            <w:r>
              <w:t>-таблицы)</w:t>
            </w:r>
          </w:p>
          <w:p w:rsidR="00D70B45" w:rsidRDefault="00D70B45">
            <w:pPr>
              <w:widowControl w:val="0"/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</w:pPr>
            <w:r>
              <w:t>Директора ООО</w:t>
            </w:r>
          </w:p>
          <w:p w:rsidR="00D70B45" w:rsidRDefault="00303A55">
            <w:pPr>
              <w:widowControl w:val="0"/>
            </w:pPr>
            <w:r>
              <w:t>И.С. Поздняко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141" w:hanging="14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8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Отчет о работе с НКО </w:t>
            </w:r>
            <w:r>
              <w:rPr>
                <w:sz w:val="22"/>
                <w:szCs w:val="22"/>
              </w:rPr>
              <w:t>(Письмо УО от 24.03.2023     № 479/01</w:t>
            </w:r>
            <w:r>
              <w:rPr>
                <w:sz w:val="22"/>
                <w:szCs w:val="22"/>
              </w:rPr>
              <w:t>-19)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до 29.09.23</w:t>
            </w:r>
          </w:p>
          <w:p w:rsidR="00D70B45" w:rsidRDefault="00303A55">
            <w:pPr>
              <w:widowControl w:val="0"/>
              <w:jc w:val="center"/>
            </w:pPr>
            <w:r>
              <w:t>Яндекс-таблица</w:t>
            </w:r>
          </w:p>
          <w:p w:rsidR="00D70B45" w:rsidRDefault="00303A55">
            <w:pPr>
              <w:widowControl w:val="0"/>
              <w:jc w:val="center"/>
            </w:pPr>
            <w:r>
              <w:t xml:space="preserve">(форма </w:t>
            </w:r>
            <w:r>
              <w:rPr>
                <w:bCs/>
                <w:sz w:val="26"/>
                <w:szCs w:val="26"/>
              </w:rPr>
              <w:t>«Согласование мероприятий»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Директора ОО и МКУ «</w:t>
            </w:r>
            <w:proofErr w:type="spellStart"/>
            <w:r>
              <w:t>ЦБиМТО</w:t>
            </w:r>
            <w:proofErr w:type="spellEnd"/>
            <w:r>
              <w:t>»</w:t>
            </w:r>
          </w:p>
          <w:p w:rsidR="00D70B45" w:rsidRDefault="00303A55">
            <w:pPr>
              <w:widowControl w:val="0"/>
            </w:pPr>
            <w:r>
              <w:t>В.В. Маркин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141" w:hanging="14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19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</w:pPr>
            <w:r>
              <w:t xml:space="preserve">Анализ распределения выпускников 9-х и 11-х классов по каналам </w:t>
            </w:r>
            <w:r>
              <w:lastRenderedPageBreak/>
              <w:t>получения образования и трудоустройств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lastRenderedPageBreak/>
              <w:t>до 29.09.23</w:t>
            </w:r>
          </w:p>
          <w:p w:rsidR="00D70B45" w:rsidRDefault="00303A55">
            <w:pPr>
              <w:widowControl w:val="0"/>
              <w:jc w:val="center"/>
            </w:pPr>
            <w:r>
              <w:t xml:space="preserve">Формы будут предоставлены </w:t>
            </w:r>
            <w:r>
              <w:t>позднее</w:t>
            </w:r>
          </w:p>
          <w:p w:rsidR="00D70B45" w:rsidRDefault="00D70B45">
            <w:pPr>
              <w:widowControl w:val="0"/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</w:pPr>
            <w:r>
              <w:t>Директора ООО</w:t>
            </w:r>
          </w:p>
          <w:p w:rsidR="00D70B45" w:rsidRDefault="00303A55">
            <w:pPr>
              <w:widowControl w:val="0"/>
            </w:pPr>
            <w:r>
              <w:t>С.В. Гурье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141" w:hanging="14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.20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Предоставление сведений по безопасности дорожного движения </w:t>
            </w:r>
            <w:r>
              <w:rPr>
                <w:sz w:val="22"/>
                <w:szCs w:val="22"/>
              </w:rPr>
              <w:t>(письмо УО от 15.06.22 № 308/01-19)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до 30.09.23</w:t>
            </w:r>
          </w:p>
          <w:p w:rsidR="00D70B45" w:rsidRDefault="00303A55">
            <w:pPr>
              <w:widowControl w:val="0"/>
              <w:jc w:val="center"/>
            </w:pPr>
            <w:r>
              <w:t>заполнить Гугл-таблицу по ссылке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Директора ОО</w:t>
            </w:r>
          </w:p>
          <w:p w:rsidR="00D70B45" w:rsidRDefault="00303A55">
            <w:pPr>
              <w:widowControl w:val="0"/>
            </w:pPr>
            <w:r>
              <w:t>(кроме ЦДК, УМЦРО)</w:t>
            </w:r>
          </w:p>
          <w:p w:rsidR="00D70B45" w:rsidRDefault="00303A55">
            <w:pPr>
              <w:widowControl w:val="0"/>
            </w:pPr>
            <w:r>
              <w:t xml:space="preserve">В.М. </w:t>
            </w:r>
            <w:proofErr w:type="spellStart"/>
            <w:r>
              <w:t>Кривочуров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141" w:hanging="14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1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Предоставление сведений по обеспечению пожарной безопасности в ОО </w:t>
            </w:r>
            <w:r>
              <w:rPr>
                <w:sz w:val="22"/>
                <w:szCs w:val="22"/>
              </w:rPr>
              <w:t>(письмо УО от 24.06.22 № 1160/01-19)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до 30.09.23</w:t>
            </w:r>
          </w:p>
          <w:p w:rsidR="00D70B45" w:rsidRDefault="00303A55">
            <w:pPr>
              <w:widowControl w:val="0"/>
              <w:jc w:val="center"/>
            </w:pPr>
            <w:r>
              <w:t>заполнить Яндекс-таблицу по ссылке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Директора ОО</w:t>
            </w:r>
          </w:p>
          <w:p w:rsidR="00D70B45" w:rsidRDefault="00303A55">
            <w:pPr>
              <w:widowControl w:val="0"/>
            </w:pPr>
            <w:r>
              <w:t>(кроме ЦДК, УМЦРО)</w:t>
            </w:r>
          </w:p>
          <w:p w:rsidR="00D70B45" w:rsidRDefault="00303A55">
            <w:pPr>
              <w:widowControl w:val="0"/>
            </w:pPr>
            <w:r>
              <w:t xml:space="preserve">В.М. </w:t>
            </w:r>
            <w:proofErr w:type="spellStart"/>
            <w:r>
              <w:t>Кривочуров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141" w:hanging="14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5.22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Предоставление информации о работе в сфере соблюде</w:t>
            </w:r>
            <w:r>
              <w:t>ния законодательства  о несовершеннолетних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до 30.09.23</w:t>
            </w:r>
          </w:p>
          <w:p w:rsidR="00D70B45" w:rsidRDefault="00303A55">
            <w:pPr>
              <w:widowControl w:val="0"/>
              <w:jc w:val="center"/>
            </w:pPr>
            <w:r>
              <w:t>(форма 3)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Директора ОО</w:t>
            </w:r>
          </w:p>
          <w:p w:rsidR="00D70B45" w:rsidRDefault="00303A55">
            <w:pPr>
              <w:widowControl w:val="0"/>
              <w:jc w:val="both"/>
            </w:pPr>
            <w:bookmarkStart w:id="1" w:name="OLE_LINK12"/>
            <w:bookmarkStart w:id="2" w:name="OLE_LINK13"/>
            <w:bookmarkStart w:id="3" w:name="OLE_LINK14"/>
            <w:bookmarkStart w:id="4" w:name="OLE_LINK15"/>
            <w:r>
              <w:t>И.С. Позднякова</w:t>
            </w:r>
            <w:bookmarkEnd w:id="1"/>
            <w:bookmarkEnd w:id="2"/>
            <w:bookmarkEnd w:id="3"/>
            <w:bookmarkEnd w:id="4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ind w:left="141" w:hanging="141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5.23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Предоставление отчетности по форме  ОО-1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соответствующие формы сдать по отдельному запросу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Директора ООО</w:t>
            </w:r>
          </w:p>
          <w:p w:rsidR="00D70B45" w:rsidRDefault="00303A55">
            <w:pPr>
              <w:widowControl w:val="0"/>
              <w:ind w:right="-351"/>
              <w:jc w:val="both"/>
            </w:pPr>
            <w:r>
              <w:t xml:space="preserve">В. В. </w:t>
            </w:r>
            <w:proofErr w:type="spellStart"/>
            <w:r>
              <w:t>Бельцева</w:t>
            </w:r>
            <w:proofErr w:type="spellEnd"/>
          </w:p>
          <w:p w:rsidR="00D70B45" w:rsidRDefault="00303A55">
            <w:pPr>
              <w:widowControl w:val="0"/>
              <w:ind w:right="-351"/>
              <w:jc w:val="both"/>
            </w:pPr>
            <w:r>
              <w:t xml:space="preserve">М.С. </w:t>
            </w:r>
            <w:proofErr w:type="spellStart"/>
            <w:r>
              <w:t>Сутормина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ind w:left="141" w:hanging="206"/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5.24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Подготовка проекта отчета по результатам мониторинга состояния системы образования НГО за 2022 г.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Т.В. </w:t>
            </w:r>
            <w:proofErr w:type="spellStart"/>
            <w:r>
              <w:t>Кузовкова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ind w:left="141" w:hanging="206"/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5.25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Подготовка отчета об исполнении муниципальной программы за 9 месяцев 2023 года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В.В. </w:t>
            </w:r>
            <w:proofErr w:type="spellStart"/>
            <w:r>
              <w:t>Бельцев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 xml:space="preserve">М.С. </w:t>
            </w:r>
            <w:proofErr w:type="spellStart"/>
            <w:r>
              <w:t>Сутормина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ind w:left="141" w:hanging="206"/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5.26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Подготовка отчетов в НГО, ГЗО, МО и МП по итогам летней оздоровительной кампании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в течение месяца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М.Л. Медведева</w:t>
            </w:r>
          </w:p>
          <w:p w:rsidR="00D70B45" w:rsidRDefault="00303A55">
            <w:pPr>
              <w:widowControl w:val="0"/>
              <w:jc w:val="both"/>
            </w:pPr>
            <w:r>
              <w:t>О.Н. Барыкин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ind w:left="141" w:hanging="206"/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5.27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 xml:space="preserve">Анализ объемных показателей </w:t>
            </w:r>
            <w:proofErr w:type="spellStart"/>
            <w:r>
              <w:t>общеобразова</w:t>
            </w:r>
            <w:proofErr w:type="spellEnd"/>
            <w:r>
              <w:t>-тельных организаций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в установленные срок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Директора ОО</w:t>
            </w:r>
          </w:p>
          <w:p w:rsidR="00D70B45" w:rsidRDefault="00303A55">
            <w:pPr>
              <w:widowControl w:val="0"/>
              <w:jc w:val="both"/>
            </w:pPr>
            <w:r>
              <w:t xml:space="preserve">В.В. </w:t>
            </w:r>
            <w:proofErr w:type="spellStart"/>
            <w:r>
              <w:t>Бельцева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ind w:left="141" w:hanging="206"/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5.28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Отчет о проведении профилактической операции «Подросток»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 xml:space="preserve"> в сроки, установленные </w:t>
            </w:r>
            <w:proofErr w:type="spellStart"/>
            <w:r>
              <w:t>МОиМП</w:t>
            </w:r>
            <w:proofErr w:type="spellEnd"/>
            <w:r>
              <w:t xml:space="preserve"> СО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</w:pPr>
            <w:r>
              <w:t>Директора ООО</w:t>
            </w:r>
          </w:p>
          <w:p w:rsidR="00D70B45" w:rsidRDefault="00303A55">
            <w:pPr>
              <w:widowControl w:val="0"/>
              <w:jc w:val="both"/>
            </w:pPr>
            <w:r>
              <w:t>И.С. Поздняко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ind w:left="141" w:hanging="206"/>
              <w:jc w:val="both"/>
              <w:rPr>
                <w:color w:val="FF0000"/>
              </w:rPr>
            </w:pPr>
            <w:r>
              <w:rPr>
                <w:color w:val="000000" w:themeColor="text1"/>
              </w:rPr>
              <w:t xml:space="preserve">  5.29.</w:t>
            </w:r>
          </w:p>
        </w:tc>
        <w:tc>
          <w:tcPr>
            <w:tcW w:w="30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едоставление отчета о наполнении информационной системы «Контента»</w:t>
            </w:r>
          </w:p>
        </w:tc>
        <w:tc>
          <w:tcPr>
            <w:tcW w:w="4319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еженедельно по пятницам</w:t>
            </w:r>
          </w:p>
          <w:p w:rsidR="00D70B45" w:rsidRDefault="00303A55">
            <w:pPr>
              <w:widowControl w:val="0"/>
              <w:ind w:left="113"/>
              <w:jc w:val="center"/>
            </w:pPr>
            <w:r>
              <w:t xml:space="preserve">в соответствии с установленной формой </w:t>
            </w:r>
            <w:r>
              <w:rPr>
                <w:color w:val="010101"/>
              </w:rPr>
              <w:t xml:space="preserve">(на адрес эл. почты: </w:t>
            </w:r>
            <w:hyperlink r:id="rId7">
              <w:r>
                <w:rPr>
                  <w:color w:val="010101"/>
                  <w:lang w:val="en-US"/>
                </w:rPr>
                <w:t>volkova</w:t>
              </w:r>
              <w:r>
                <w:rPr>
                  <w:color w:val="010101"/>
                </w:rPr>
                <w:t>-</w:t>
              </w:r>
              <w:r>
                <w:rPr>
                  <w:color w:val="010101"/>
                  <w:lang w:val="en-US"/>
                </w:rPr>
                <w:t>uo</w:t>
              </w:r>
              <w:r>
                <w:rPr>
                  <w:color w:val="010101"/>
                </w:rPr>
                <w:t>@</w:t>
              </w:r>
              <w:r>
                <w:rPr>
                  <w:color w:val="010101"/>
                  <w:lang w:val="en-US"/>
                </w:rPr>
                <w:t>mail</w:t>
              </w:r>
              <w:r>
                <w:rPr>
                  <w:color w:val="010101"/>
                </w:rPr>
                <w:t>.</w:t>
              </w:r>
              <w:proofErr w:type="spellStart"/>
              <w:r>
                <w:rPr>
                  <w:color w:val="010101"/>
                  <w:lang w:val="en-US"/>
                </w:rPr>
                <w:t>ru</w:t>
              </w:r>
              <w:proofErr w:type="spellEnd"/>
            </w:hyperlink>
            <w:r>
              <w:rPr>
                <w:color w:val="010101"/>
              </w:rPr>
              <w:t>)</w:t>
            </w:r>
          </w:p>
        </w:tc>
        <w:tc>
          <w:tcPr>
            <w:tcW w:w="22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</w:pPr>
            <w:r>
              <w:t>Директора по списку</w:t>
            </w:r>
          </w:p>
          <w:p w:rsidR="00D70B45" w:rsidRDefault="00303A55">
            <w:pPr>
              <w:widowControl w:val="0"/>
            </w:pPr>
            <w:r>
              <w:t>А.А. Волко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10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rPr>
                <w:b/>
                <w:i/>
              </w:rPr>
              <w:t>6. Контроль</w:t>
            </w: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508" w:hanging="426"/>
              <w:jc w:val="both"/>
            </w:pPr>
            <w:r>
              <w:t>6.1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</w:pPr>
            <w:r>
              <w:t>Контроль за организацией дополнительного горячего питания детей в ТЖС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</w:pPr>
            <w:r>
              <w:t>в течение</w:t>
            </w:r>
            <w:r>
              <w:t xml:space="preserve"> месяца</w:t>
            </w:r>
          </w:p>
          <w:p w:rsidR="00D70B45" w:rsidRDefault="00D70B45">
            <w:pPr>
              <w:widowControl w:val="0"/>
              <w:jc w:val="center"/>
            </w:pPr>
          </w:p>
          <w:p w:rsidR="00D70B45" w:rsidRDefault="00D70B45">
            <w:pPr>
              <w:widowControl w:val="0"/>
              <w:jc w:val="center"/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</w:pPr>
            <w:r>
              <w:t>Директора О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1052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rPr>
                <w:b/>
                <w:i/>
                <w:u w:val="single"/>
              </w:rPr>
              <w:t>7. Массовые мероприятия с сотрудниками и обучающимися</w:t>
            </w: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283" w:hanging="283"/>
              <w:jc w:val="center"/>
            </w:pPr>
            <w:r>
              <w:t>7.1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pStyle w:val="1"/>
              <w:widowControl w:val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Общегородской  праздник «День знаний со </w:t>
            </w:r>
            <w:r>
              <w:rPr>
                <w:i w:val="0"/>
                <w:color w:val="000000"/>
                <w:sz w:val="24"/>
                <w:lang w:eastAsia="en-US"/>
              </w:rPr>
              <w:t xml:space="preserve">«Школой </w:t>
            </w:r>
            <w:proofErr w:type="spellStart"/>
            <w:r>
              <w:rPr>
                <w:i w:val="0"/>
                <w:color w:val="000000"/>
                <w:sz w:val="24"/>
                <w:lang w:eastAsia="en-US"/>
              </w:rPr>
              <w:t>Росатома</w:t>
            </w:r>
            <w:proofErr w:type="spellEnd"/>
            <w:r>
              <w:rPr>
                <w:i w:val="0"/>
                <w:color w:val="000000"/>
                <w:sz w:val="24"/>
                <w:lang w:eastAsia="en-US"/>
              </w:rPr>
              <w:t>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01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ЦПКиО</w:t>
            </w:r>
          </w:p>
          <w:p w:rsidR="00D70B45" w:rsidRDefault="00303A55">
            <w:pPr>
              <w:widowControl w:val="0"/>
              <w:jc w:val="center"/>
            </w:pPr>
            <w:r>
              <w:t>(ДК «</w:t>
            </w:r>
            <w:proofErr w:type="spellStart"/>
            <w:r>
              <w:t>Новоуральский</w:t>
            </w:r>
            <w:proofErr w:type="spellEnd"/>
            <w:r>
              <w:t>»)</w:t>
            </w:r>
          </w:p>
          <w:p w:rsidR="00D70B45" w:rsidRDefault="00303A55">
            <w:pPr>
              <w:widowControl w:val="0"/>
              <w:jc w:val="center"/>
            </w:pPr>
            <w:r>
              <w:t>13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Директора ООО</w:t>
            </w:r>
          </w:p>
          <w:p w:rsidR="00D70B45" w:rsidRDefault="00D70B45">
            <w:pPr>
              <w:widowControl w:val="0"/>
              <w:jc w:val="both"/>
            </w:pP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283" w:hanging="201"/>
              <w:jc w:val="center"/>
            </w:pPr>
            <w:r>
              <w:t>7.2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pStyle w:val="1"/>
              <w:widowControl w:val="0"/>
              <w:rPr>
                <w:i w:val="0"/>
                <w:color w:val="FF0000"/>
                <w:sz w:val="24"/>
              </w:rPr>
            </w:pPr>
            <w:r>
              <w:rPr>
                <w:i w:val="0"/>
                <w:sz w:val="24"/>
              </w:rPr>
              <w:t xml:space="preserve">Проект «Атомный  </w:t>
            </w:r>
            <w:r>
              <w:rPr>
                <w:i w:val="0"/>
                <w:sz w:val="24"/>
              </w:rPr>
              <w:lastRenderedPageBreak/>
              <w:t>диктант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color w:val="FF0000"/>
              </w:rPr>
            </w:pPr>
            <w:r>
              <w:lastRenderedPageBreak/>
              <w:t xml:space="preserve">01.09.23– </w:t>
            </w:r>
            <w:r>
              <w:lastRenderedPageBreak/>
              <w:t>14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color w:val="FF0000"/>
              </w:rPr>
            </w:pPr>
            <w:r>
              <w:lastRenderedPageBreak/>
              <w:t>ОО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  <w:rPr>
                <w:color w:val="FF0000"/>
              </w:rPr>
            </w:pPr>
            <w:r>
              <w:rPr>
                <w:lang w:eastAsia="en-US"/>
              </w:rPr>
              <w:t>О.В. Усольце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283" w:hanging="201"/>
              <w:jc w:val="center"/>
            </w:pPr>
            <w:r>
              <w:lastRenderedPageBreak/>
              <w:t>7.3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pStyle w:val="1"/>
              <w:widowControl w:val="0"/>
              <w:rPr>
                <w:i w:val="0"/>
                <w:sz w:val="24"/>
              </w:rPr>
            </w:pPr>
            <w:r>
              <w:rPr>
                <w:i w:val="0"/>
                <w:sz w:val="24"/>
              </w:rPr>
              <w:t xml:space="preserve">Муниципальный этап </w:t>
            </w:r>
            <w:proofErr w:type="spellStart"/>
            <w:r>
              <w:rPr>
                <w:i w:val="0"/>
                <w:sz w:val="24"/>
              </w:rPr>
              <w:t>метапредметной</w:t>
            </w:r>
            <w:proofErr w:type="spellEnd"/>
            <w:r>
              <w:rPr>
                <w:i w:val="0"/>
                <w:sz w:val="24"/>
              </w:rPr>
              <w:t xml:space="preserve"> олимпиады проекта </w:t>
            </w:r>
            <w:r>
              <w:rPr>
                <w:i w:val="0"/>
                <w:color w:val="000000"/>
                <w:sz w:val="24"/>
                <w:lang w:eastAsia="en-US"/>
              </w:rPr>
              <w:t xml:space="preserve">«Школа </w:t>
            </w:r>
            <w:proofErr w:type="spellStart"/>
            <w:r>
              <w:rPr>
                <w:i w:val="0"/>
                <w:color w:val="000000"/>
                <w:sz w:val="24"/>
                <w:lang w:eastAsia="en-US"/>
              </w:rPr>
              <w:t>Росатома</w:t>
            </w:r>
            <w:proofErr w:type="spellEnd"/>
            <w:r>
              <w:rPr>
                <w:i w:val="0"/>
                <w:color w:val="000000"/>
                <w:sz w:val="24"/>
                <w:lang w:eastAsia="en-US"/>
              </w:rPr>
              <w:t>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15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МАОУ «Лицей № 56»</w:t>
            </w:r>
          </w:p>
          <w:p w:rsidR="00D70B45" w:rsidRDefault="00303A55">
            <w:pPr>
              <w:widowControl w:val="0"/>
              <w:jc w:val="center"/>
            </w:pPr>
            <w:r>
              <w:t>10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Т.Н. </w:t>
            </w:r>
            <w:proofErr w:type="spellStart"/>
            <w:r>
              <w:t>Аленькина</w:t>
            </w:r>
            <w:proofErr w:type="spellEnd"/>
          </w:p>
          <w:p w:rsidR="00D70B45" w:rsidRDefault="00303A55">
            <w:pPr>
              <w:widowControl w:val="0"/>
              <w:jc w:val="both"/>
            </w:pPr>
            <w:r>
              <w:t>О.Е. Южакова</w:t>
            </w:r>
          </w:p>
          <w:p w:rsidR="00D70B45" w:rsidRDefault="00303A55">
            <w:pPr>
              <w:widowControl w:val="0"/>
              <w:jc w:val="both"/>
            </w:pPr>
            <w:r>
              <w:t>Директора ООО</w:t>
            </w:r>
          </w:p>
          <w:p w:rsidR="00D70B45" w:rsidRDefault="00D70B45">
            <w:pPr>
              <w:widowControl w:val="0"/>
              <w:jc w:val="both"/>
              <w:rPr>
                <w:lang w:eastAsia="en-US"/>
              </w:rPr>
            </w:pP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283" w:hanging="201"/>
              <w:jc w:val="center"/>
            </w:pPr>
            <w:r>
              <w:t>7.4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pStyle w:val="1"/>
              <w:widowControl w:val="0"/>
              <w:rPr>
                <w:i w:val="0"/>
                <w:color w:val="FF0000"/>
                <w:sz w:val="24"/>
              </w:rPr>
            </w:pPr>
            <w:r>
              <w:rPr>
                <w:i w:val="0"/>
                <w:color w:val="000000" w:themeColor="text1"/>
                <w:sz w:val="24"/>
              </w:rPr>
              <w:t>Кросс нации-2023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16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/б «Айсберг»</w:t>
            </w:r>
          </w:p>
          <w:p w:rsidR="00D70B45" w:rsidRDefault="00303A5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СК «Кедр» НГО»</w:t>
            </w:r>
          </w:p>
          <w:p w:rsidR="00D70B45" w:rsidRDefault="00303A55">
            <w:pPr>
              <w:widowControl w:val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ул.</w:t>
            </w:r>
            <w:r>
              <w:rPr>
                <w:color w:val="000000" w:themeColor="text1"/>
              </w:rPr>
              <w:t xml:space="preserve"> Фурманова, 30 «а»)</w:t>
            </w:r>
          </w:p>
          <w:p w:rsidR="00D70B45" w:rsidRDefault="00303A55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000000" w:themeColor="text1"/>
              </w:rPr>
              <w:t>с11-00 до 14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color w:val="FF0000"/>
              </w:rPr>
            </w:pPr>
            <w:r>
              <w:rPr>
                <w:color w:val="000000" w:themeColor="text1"/>
              </w:rPr>
              <w:t>С.А. Савичева Директора ОО, ЦБ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283" w:hanging="201"/>
              <w:jc w:val="center"/>
            </w:pPr>
            <w:r>
              <w:t>7.5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tabs>
                <w:tab w:val="left" w:pos="7059"/>
              </w:tabs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униципальный фестиваль подвижных игр на свежем воздухе «Игры нашего двора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suppressAutoHyphens w:val="0"/>
              <w:jc w:val="center"/>
              <w:rPr>
                <w:lang w:eastAsia="en-US"/>
              </w:rPr>
            </w:pPr>
            <w:r>
              <w:t>12.09.23 -  14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suppressAutoHyphens w:val="0"/>
              <w:jc w:val="center"/>
            </w:pPr>
            <w:r>
              <w:t>площадки детских</w:t>
            </w:r>
          </w:p>
          <w:p w:rsidR="00D70B45" w:rsidRDefault="00303A55">
            <w:pPr>
              <w:widowControl w:val="0"/>
              <w:suppressAutoHyphens w:val="0"/>
              <w:jc w:val="center"/>
            </w:pPr>
            <w:r>
              <w:t>садов МАДОУ НГО</w:t>
            </w:r>
          </w:p>
          <w:p w:rsidR="00D70B45" w:rsidRDefault="00303A55">
            <w:pPr>
              <w:widowControl w:val="0"/>
              <w:suppressAutoHyphens w:val="0"/>
              <w:jc w:val="center"/>
            </w:pPr>
            <w:r>
              <w:t xml:space="preserve"> согласно Положению</w:t>
            </w:r>
          </w:p>
          <w:p w:rsidR="00D70B45" w:rsidRDefault="00303A55">
            <w:pPr>
              <w:widowControl w:val="0"/>
              <w:suppressAutoHyphens w:val="0"/>
              <w:jc w:val="center"/>
            </w:pPr>
            <w:r>
              <w:t>фестиваля</w:t>
            </w:r>
          </w:p>
          <w:p w:rsidR="00D70B45" w:rsidRDefault="00303A55">
            <w:pPr>
              <w:widowControl w:val="0"/>
              <w:suppressAutoHyphens w:val="0"/>
              <w:jc w:val="center"/>
              <w:rPr>
                <w:lang w:eastAsia="en-US"/>
              </w:rPr>
            </w:pPr>
            <w:r>
              <w:t xml:space="preserve"> с 10-30 до 11-3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ДОУ «Росток»</w:t>
            </w:r>
          </w:p>
          <w:p w:rsidR="00D70B45" w:rsidRDefault="00303A55">
            <w:pPr>
              <w:widowControl w:val="0"/>
              <w:rPr>
                <w:color w:val="FF0000"/>
              </w:rPr>
            </w:pPr>
            <w:r>
              <w:rPr>
                <w:color w:val="000000"/>
              </w:rPr>
              <w:t>Н.Ю. Скворцо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283" w:hanging="201"/>
              <w:jc w:val="center"/>
            </w:pPr>
            <w:r>
              <w:t>7.6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tabs>
                <w:tab w:val="left" w:pos="7059"/>
              </w:tabs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«Засветись со «Школой </w:t>
            </w:r>
            <w:proofErr w:type="spellStart"/>
            <w:r>
              <w:rPr>
                <w:color w:val="000000"/>
                <w:lang w:eastAsia="en-US"/>
              </w:rPr>
              <w:t>Росатома</w:t>
            </w:r>
            <w:proofErr w:type="spellEnd"/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303A55">
            <w:pPr>
              <w:widowControl w:val="0"/>
              <w:jc w:val="center"/>
              <w:rPr>
                <w:rStyle w:val="tvdbgd2"/>
                <w:rFonts w:eastAsia="Arial Unicode MS"/>
              </w:rPr>
            </w:pPr>
            <w:r>
              <w:rPr>
                <w:rStyle w:val="tvdbgd2"/>
                <w:rFonts w:eastAsia="Arial Unicode MS"/>
              </w:rPr>
              <w:t>12.09.23</w:t>
            </w:r>
          </w:p>
          <w:p w:rsidR="00D70B45" w:rsidRDefault="00D70B45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lang w:eastAsia="en-US"/>
              </w:rPr>
            </w:pPr>
            <w:r>
              <w:rPr>
                <w:rStyle w:val="tvdbgd2"/>
                <w:rFonts w:eastAsia="Arial Unicode MS"/>
              </w:rPr>
              <w:t xml:space="preserve">МАУ ДО "СЮТ" (территория </w:t>
            </w:r>
            <w:proofErr w:type="spellStart"/>
            <w:r>
              <w:rPr>
                <w:rStyle w:val="tvdbgd2"/>
                <w:rFonts w:eastAsia="Arial Unicode MS"/>
              </w:rPr>
              <w:t>автогородка</w:t>
            </w:r>
            <w:proofErr w:type="spellEnd"/>
            <w:r>
              <w:rPr>
                <w:rStyle w:val="tvdbgd2"/>
                <w:rFonts w:eastAsia="Arial Unicode MS"/>
              </w:rPr>
              <w:t>) 17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Т.Н. </w:t>
            </w:r>
            <w:proofErr w:type="spellStart"/>
            <w:r>
              <w:rPr>
                <w:color w:val="000000"/>
              </w:rPr>
              <w:t>Аленькина</w:t>
            </w:r>
            <w:proofErr w:type="spellEnd"/>
          </w:p>
          <w:p w:rsidR="00D70B45" w:rsidRDefault="00303A55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А.В. Миронов</w:t>
            </w:r>
          </w:p>
          <w:p w:rsidR="00D70B45" w:rsidRDefault="00303A55">
            <w:pPr>
              <w:widowControl w:val="0"/>
              <w:rPr>
                <w:lang w:eastAsia="en-US"/>
              </w:rPr>
            </w:pPr>
            <w:r>
              <w:rPr>
                <w:lang w:eastAsia="en-US"/>
              </w:rPr>
              <w:t>Е.А. Евстратова</w:t>
            </w:r>
          </w:p>
          <w:p w:rsidR="00D70B45" w:rsidRDefault="00303A55">
            <w:pPr>
              <w:widowControl w:val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О.Н. Барыкиной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283" w:hanging="201"/>
              <w:jc w:val="center"/>
            </w:pPr>
            <w:r>
              <w:t>7.7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tabs>
                <w:tab w:val="left" w:pos="7059"/>
              </w:tabs>
              <w:jc w:val="both"/>
              <w:rPr>
                <w:color w:val="000000"/>
                <w:lang w:eastAsia="en-US"/>
              </w:rPr>
            </w:pPr>
            <w:r>
              <w:rPr>
                <w:color w:val="2C2D2E"/>
              </w:rPr>
              <w:t xml:space="preserve">Муниципальная программа «Родники»  среди детско-юношеских коллективов </w:t>
            </w:r>
            <w:proofErr w:type="spellStart"/>
            <w:r>
              <w:rPr>
                <w:color w:val="2C2D2E"/>
              </w:rPr>
              <w:t>Новоуральского</w:t>
            </w:r>
            <w:proofErr w:type="spellEnd"/>
            <w:r>
              <w:rPr>
                <w:color w:val="2C2D2E"/>
              </w:rPr>
              <w:t xml:space="preserve"> городского округа: </w:t>
            </w:r>
            <w:r>
              <w:t>конкурсная природоохранная акция «Чистый берег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303A55">
            <w:pPr>
              <w:widowControl w:val="0"/>
              <w:jc w:val="center"/>
              <w:rPr>
                <w:rStyle w:val="fa5qoyp"/>
                <w:rFonts w:eastAsia="Arial Unicode MS"/>
                <w:color w:val="2C2D2E"/>
              </w:rPr>
            </w:pPr>
            <w:r>
              <w:rPr>
                <w:rStyle w:val="fa5qoyp"/>
                <w:rFonts w:eastAsia="Arial Unicode MS"/>
                <w:color w:val="2C2D2E"/>
              </w:rPr>
              <w:t>15.09.23</w:t>
            </w:r>
          </w:p>
          <w:p w:rsidR="00D70B45" w:rsidRDefault="00D70B45">
            <w:pPr>
              <w:widowControl w:val="0"/>
              <w:jc w:val="center"/>
              <w:rPr>
                <w:rStyle w:val="fa5qoyp"/>
                <w:rFonts w:eastAsia="Arial Unicode MS"/>
                <w:color w:val="2C2D2E"/>
              </w:rPr>
            </w:pPr>
          </w:p>
          <w:p w:rsidR="00D70B45" w:rsidRDefault="00D70B45">
            <w:pPr>
              <w:widowControl w:val="0"/>
              <w:jc w:val="center"/>
              <w:rPr>
                <w:rStyle w:val="fa5qoyp"/>
                <w:rFonts w:eastAsia="Arial Unicode MS"/>
                <w:color w:val="2C2D2E"/>
              </w:rPr>
            </w:pPr>
          </w:p>
          <w:p w:rsidR="00D70B45" w:rsidRDefault="00D70B45">
            <w:pPr>
              <w:widowControl w:val="0"/>
              <w:jc w:val="center"/>
              <w:rPr>
                <w:rStyle w:val="fa5qoyp"/>
                <w:rFonts w:eastAsia="Arial Unicode MS"/>
                <w:color w:val="2C2D2E"/>
              </w:rPr>
            </w:pPr>
          </w:p>
          <w:p w:rsidR="00D70B45" w:rsidRDefault="00D70B45">
            <w:pPr>
              <w:widowControl w:val="0"/>
              <w:jc w:val="center"/>
              <w:rPr>
                <w:rStyle w:val="fa5qoyp"/>
                <w:rFonts w:eastAsia="Arial Unicode MS"/>
                <w:color w:val="2C2D2E"/>
              </w:rPr>
            </w:pPr>
          </w:p>
          <w:p w:rsidR="00D70B45" w:rsidRDefault="00D70B45">
            <w:pPr>
              <w:widowControl w:val="0"/>
              <w:jc w:val="center"/>
              <w:rPr>
                <w:rStyle w:val="fa5qoyp"/>
                <w:rFonts w:eastAsia="Arial Unicode MS"/>
                <w:color w:val="2C2D2E"/>
              </w:rPr>
            </w:pPr>
          </w:p>
          <w:p w:rsidR="00D70B45" w:rsidRDefault="00D70B45">
            <w:pPr>
              <w:widowControl w:val="0"/>
              <w:jc w:val="center"/>
              <w:rPr>
                <w:rStyle w:val="tvdbgd2"/>
                <w:rFonts w:eastAsia="Arial Unicode M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</w:pPr>
            <w:r>
              <w:t>МАУ ДО «ЦВР»</w:t>
            </w:r>
          </w:p>
          <w:p w:rsidR="00D70B45" w:rsidRDefault="00D70B45">
            <w:pPr>
              <w:widowControl w:val="0"/>
              <w:jc w:val="center"/>
            </w:pPr>
          </w:p>
          <w:p w:rsidR="00D70B45" w:rsidRDefault="00D70B45">
            <w:pPr>
              <w:widowControl w:val="0"/>
              <w:jc w:val="center"/>
            </w:pPr>
          </w:p>
          <w:p w:rsidR="00D70B45" w:rsidRDefault="00D70B45">
            <w:pPr>
              <w:widowControl w:val="0"/>
              <w:jc w:val="center"/>
            </w:pPr>
          </w:p>
          <w:p w:rsidR="00D70B45" w:rsidRDefault="00D70B45">
            <w:pPr>
              <w:widowControl w:val="0"/>
              <w:jc w:val="center"/>
            </w:pPr>
          </w:p>
          <w:p w:rsidR="00D70B45" w:rsidRDefault="00D70B45">
            <w:pPr>
              <w:widowControl w:val="0"/>
              <w:jc w:val="center"/>
            </w:pPr>
          </w:p>
          <w:p w:rsidR="00D70B45" w:rsidRDefault="00D70B45">
            <w:pPr>
              <w:widowControl w:val="0"/>
              <w:jc w:val="center"/>
              <w:rPr>
                <w:rStyle w:val="tvdbgd2"/>
                <w:rFonts w:eastAsia="Arial Unicode M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color w:val="000000"/>
              </w:rPr>
            </w:pPr>
            <w:r>
              <w:t xml:space="preserve">Н.Н. </w:t>
            </w:r>
            <w:proofErr w:type="spellStart"/>
            <w:r>
              <w:t>Луканина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283" w:hanging="201"/>
              <w:jc w:val="center"/>
            </w:pPr>
            <w:r>
              <w:t>7.8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tabs>
                <w:tab w:val="left" w:pos="7059"/>
              </w:tabs>
              <w:jc w:val="both"/>
              <w:rPr>
                <w:color w:val="2C2D2E"/>
              </w:rPr>
            </w:pPr>
            <w:r>
              <w:t xml:space="preserve">Муниципальный этап областного конкурса «Я – </w:t>
            </w:r>
            <w:r>
              <w:t>гражданин Российской Федерации», приурочен-</w:t>
            </w:r>
            <w:proofErr w:type="spellStart"/>
            <w:r>
              <w:t>ного</w:t>
            </w:r>
            <w:proofErr w:type="spellEnd"/>
            <w:r>
              <w:t xml:space="preserve"> к празднованию 90-летия прокуратуры Свердловской области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snapToGrid w:val="0"/>
              <w:jc w:val="center"/>
            </w:pPr>
            <w:r>
              <w:t>18.09.23 – 31.10.23</w:t>
            </w:r>
          </w:p>
          <w:p w:rsidR="00D70B45" w:rsidRDefault="00D70B45">
            <w:pPr>
              <w:widowControl w:val="0"/>
              <w:jc w:val="center"/>
              <w:rPr>
                <w:rStyle w:val="fa5qoyp"/>
                <w:rFonts w:eastAsia="Arial Unicode MS"/>
                <w:color w:val="2C2D2E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(сбор конкурсных материалов)</w:t>
            </w:r>
          </w:p>
          <w:p w:rsidR="00D70B45" w:rsidRDefault="00303A55">
            <w:pPr>
              <w:widowControl w:val="0"/>
              <w:jc w:val="center"/>
            </w:pPr>
            <w:r>
              <w:t>МБОУ ДПО «УМЦРО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>И.М. Шумакова</w:t>
            </w:r>
          </w:p>
          <w:p w:rsidR="00D70B45" w:rsidRDefault="00303A55">
            <w:pPr>
              <w:widowControl w:val="0"/>
            </w:pPr>
            <w:r>
              <w:rPr>
                <w:lang w:eastAsia="en-US"/>
              </w:rPr>
              <w:t xml:space="preserve">О.А. </w:t>
            </w:r>
            <w:proofErr w:type="spellStart"/>
            <w:r>
              <w:rPr>
                <w:lang w:eastAsia="en-US"/>
              </w:rPr>
              <w:t>Шаверина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283" w:hanging="201"/>
              <w:jc w:val="center"/>
            </w:pPr>
            <w:r>
              <w:t>7.9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tabs>
                <w:tab w:val="left" w:pos="7059"/>
              </w:tabs>
              <w:jc w:val="both"/>
              <w:rPr>
                <w:color w:val="2C2D2E"/>
              </w:rPr>
            </w:pPr>
            <w:r>
              <w:rPr>
                <w:lang w:val="en-US" w:eastAsia="en-US"/>
              </w:rPr>
              <w:t>III</w:t>
            </w:r>
            <w:r>
              <w:rPr>
                <w:lang w:eastAsia="en-US"/>
              </w:rPr>
              <w:t xml:space="preserve"> Муниципальная онлайн-викторина по цифровой грамотности «Цифровой эрудит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rStyle w:val="s7ucao5"/>
                <w:rFonts w:eastAsia="Arial Unicode MS"/>
              </w:rPr>
            </w:pPr>
            <w:r>
              <w:rPr>
                <w:rStyle w:val="s7ucao5"/>
                <w:rFonts w:eastAsia="Arial Unicode MS"/>
              </w:rPr>
              <w:t>21.09.23</w:t>
            </w:r>
          </w:p>
          <w:p w:rsidR="00D70B45" w:rsidRDefault="00D70B45">
            <w:pPr>
              <w:widowControl w:val="0"/>
              <w:jc w:val="center"/>
              <w:rPr>
                <w:rStyle w:val="fa5qoyp"/>
                <w:rFonts w:eastAsia="Arial Unicode MS"/>
                <w:color w:val="2C2D2E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У ДО «СЮТ»</w:t>
            </w:r>
          </w:p>
          <w:p w:rsidR="00D70B45" w:rsidRDefault="00303A55">
            <w:pPr>
              <w:widowControl w:val="0"/>
              <w:jc w:val="center"/>
            </w:pPr>
            <w:r>
              <w:rPr>
                <w:rStyle w:val="s7ucao5"/>
                <w:rFonts w:eastAsia="Arial Unicode MS"/>
              </w:rPr>
              <w:t>с 09-00 до 20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</w:pPr>
            <w:r>
              <w:rPr>
                <w:shd w:val="clear" w:color="auto" w:fill="FFFFFF"/>
                <w:lang w:eastAsia="en-US"/>
              </w:rPr>
              <w:t>А.В. Миронов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283" w:hanging="201"/>
              <w:jc w:val="center"/>
            </w:pPr>
            <w:r>
              <w:t>7.10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tabs>
                <w:tab w:val="left" w:pos="7059"/>
              </w:tabs>
              <w:jc w:val="both"/>
              <w:rPr>
                <w:color w:val="000000"/>
                <w:lang w:eastAsia="en-US"/>
              </w:rPr>
            </w:pPr>
            <w:r>
              <w:t>Муниципальная</w:t>
            </w:r>
            <w:r>
              <w:rPr>
                <w:shd w:val="clear" w:color="auto" w:fill="FFFFFF"/>
              </w:rPr>
              <w:t xml:space="preserve">  патриотическая интеллектуальная игра «Народы России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303A55">
            <w:pPr>
              <w:widowControl w:val="0"/>
              <w:jc w:val="center"/>
              <w:rPr>
                <w:rStyle w:val="fa5qoyp"/>
                <w:rFonts w:eastAsia="Arial Unicode MS"/>
              </w:rPr>
            </w:pPr>
            <w:r>
              <w:rPr>
                <w:rStyle w:val="fa5qoyp"/>
                <w:rFonts w:eastAsia="Arial Unicode MS"/>
              </w:rPr>
              <w:t>до 22.09.23</w:t>
            </w:r>
          </w:p>
          <w:p w:rsidR="00D70B45" w:rsidRDefault="00D70B45">
            <w:pPr>
              <w:widowControl w:val="0"/>
              <w:jc w:val="center"/>
              <w:rPr>
                <w:rStyle w:val="fa5qoyp"/>
                <w:rFonts w:eastAsia="Arial Unicode MS"/>
              </w:rPr>
            </w:pPr>
          </w:p>
          <w:p w:rsidR="00D70B45" w:rsidRDefault="00D70B45">
            <w:pPr>
              <w:widowControl w:val="0"/>
              <w:jc w:val="center"/>
              <w:rPr>
                <w:rStyle w:val="tvdbgd2"/>
                <w:rFonts w:eastAsia="Arial Unicode M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rPr>
                <w:rStyle w:val="fa5qoyp"/>
                <w:rFonts w:eastAsia="Arial Unicode MS"/>
              </w:rPr>
              <w:t xml:space="preserve"> </w:t>
            </w:r>
            <w:r>
              <w:t>МАУ ДО «ЦВР»</w:t>
            </w:r>
          </w:p>
          <w:p w:rsidR="00D70B45" w:rsidRDefault="00D70B45">
            <w:pPr>
              <w:widowControl w:val="0"/>
              <w:jc w:val="center"/>
              <w:rPr>
                <w:rStyle w:val="tvdbgd2"/>
                <w:rFonts w:eastAsia="Arial Unicode MS"/>
              </w:rPr>
            </w:pP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color w:val="000000"/>
              </w:rPr>
            </w:pPr>
            <w:r>
              <w:t xml:space="preserve">Н.Н. </w:t>
            </w:r>
            <w:proofErr w:type="spellStart"/>
            <w:r>
              <w:t>Луканина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283" w:hanging="283"/>
              <w:jc w:val="center"/>
            </w:pPr>
            <w:r>
              <w:t xml:space="preserve"> 7.11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tabs>
                <w:tab w:val="left" w:pos="7059"/>
              </w:tabs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Муниципальный Фестиваль семейных проектов технического творчества «Механические игрушки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suppressAutoHyphens w:val="0"/>
              <w:jc w:val="center"/>
              <w:rPr>
                <w:lang w:eastAsia="en-US"/>
              </w:rPr>
            </w:pPr>
            <w:r>
              <w:t xml:space="preserve"> 25.09.23 - 27.10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suppressAutoHyphens w:val="0"/>
              <w:jc w:val="center"/>
            </w:pPr>
            <w:r>
              <w:t>МАДОУ детский сад «Росток», структурное подразделение — детский сад № 47</w:t>
            </w:r>
          </w:p>
          <w:p w:rsidR="00D70B45" w:rsidRDefault="00303A55">
            <w:pPr>
              <w:widowControl w:val="0"/>
              <w:suppressAutoHyphens w:val="0"/>
              <w:jc w:val="center"/>
              <w:rPr>
                <w:lang w:eastAsia="en-US"/>
              </w:rPr>
            </w:pPr>
            <w:r>
              <w:t>«Чебурашка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АДОУ «Росток»</w:t>
            </w:r>
          </w:p>
          <w:p w:rsidR="00D70B45" w:rsidRDefault="00303A55">
            <w:pPr>
              <w:widowControl w:val="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Н.Ю. Скворцо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283" w:hanging="283"/>
              <w:jc w:val="center"/>
            </w:pPr>
            <w:r>
              <w:t xml:space="preserve"> 7.12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еминар  для </w:t>
            </w:r>
            <w:r>
              <w:rPr>
                <w:lang w:eastAsia="en-US"/>
              </w:rPr>
              <w:t>заместителей директоров и классных руководителей школ города «Проектирование модели организации социально-одобряемой деятельности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rStyle w:val="i0a2fkl"/>
                <w:rFonts w:eastAsia="Arial Unicode MS"/>
              </w:rPr>
            </w:pPr>
            <w:r>
              <w:t>27.09.23</w:t>
            </w:r>
          </w:p>
          <w:p w:rsidR="00D70B45" w:rsidRDefault="00D70B45">
            <w:pPr>
              <w:widowControl w:val="0"/>
              <w:jc w:val="center"/>
              <w:rPr>
                <w:lang w:eastAsia="en-US"/>
              </w:rPr>
            </w:pP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АОУ «СОШ № 49»</w:t>
            </w:r>
          </w:p>
          <w:p w:rsidR="00D70B45" w:rsidRDefault="00303A55">
            <w:pPr>
              <w:widowControl w:val="0"/>
              <w:jc w:val="center"/>
              <w:rPr>
                <w:lang w:eastAsia="en-US"/>
              </w:rPr>
            </w:pPr>
            <w:r>
              <w:rPr>
                <w:rStyle w:val="i0a2fkl"/>
                <w:rFonts w:eastAsia="Arial Unicode MS"/>
              </w:rPr>
              <w:t>15-00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 xml:space="preserve">А.Ю. </w:t>
            </w:r>
            <w:proofErr w:type="spellStart"/>
            <w:r>
              <w:rPr>
                <w:lang w:eastAsia="en-US"/>
              </w:rPr>
              <w:t>Тукмачева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283" w:hanging="283"/>
              <w:jc w:val="center"/>
            </w:pPr>
            <w:r>
              <w:lastRenderedPageBreak/>
              <w:t xml:space="preserve"> 7.13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pStyle w:val="af0"/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42-е городские соревнования обучающихся муниципальных </w:t>
            </w:r>
            <w:r>
              <w:rPr>
                <w:szCs w:val="24"/>
              </w:rPr>
              <w:t>общеобразовательных организаций НГО «Школа безопасности» (Постановление АНГО от 05.05.2023 № 1300-а)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29.09.23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МАОУ «Школа-интернат № 53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-70" w:right="-105"/>
            </w:pPr>
            <w:r>
              <w:t xml:space="preserve">Директора ООО, МАУ ДО «ЦВР» МАУ ДО «СШ № 4» Т.В. </w:t>
            </w:r>
            <w:proofErr w:type="spellStart"/>
            <w:r>
              <w:t>Кузовкова</w:t>
            </w:r>
            <w:proofErr w:type="spellEnd"/>
          </w:p>
          <w:p w:rsidR="00D70B45" w:rsidRDefault="00303A55">
            <w:pPr>
              <w:widowControl w:val="0"/>
              <w:ind w:left="-70" w:right="-105"/>
            </w:pPr>
            <w:r>
              <w:t xml:space="preserve">В.М. </w:t>
            </w:r>
            <w:proofErr w:type="spellStart"/>
            <w:r>
              <w:t>Кривочуров</w:t>
            </w:r>
            <w:proofErr w:type="spellEnd"/>
          </w:p>
          <w:p w:rsidR="00D70B45" w:rsidRDefault="00D70B45">
            <w:pPr>
              <w:widowControl w:val="0"/>
            </w:pP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283" w:hanging="283"/>
              <w:jc w:val="center"/>
            </w:pPr>
            <w:r>
              <w:t>7.14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pStyle w:val="af0"/>
              <w:widowControl w:val="0"/>
              <w:jc w:val="bot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Декада бег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и время будут </w:t>
            </w:r>
            <w:r>
              <w:rPr>
                <w:sz w:val="20"/>
                <w:szCs w:val="20"/>
              </w:rPr>
              <w:t>сообщены дополнительно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Стадионы ОО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С.А. Савичева</w:t>
            </w:r>
          </w:p>
          <w:p w:rsidR="00D70B45" w:rsidRDefault="00303A55">
            <w:pPr>
              <w:widowControl w:val="0"/>
              <w:jc w:val="both"/>
            </w:pPr>
            <w:r>
              <w:t>Директора 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283" w:hanging="283"/>
              <w:jc w:val="center"/>
            </w:pPr>
            <w:r>
              <w:t xml:space="preserve"> 7.15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pStyle w:val="af0"/>
              <w:widowControl w:val="0"/>
              <w:jc w:val="both"/>
              <w:rPr>
                <w:szCs w:val="24"/>
              </w:rPr>
            </w:pPr>
            <w:r>
              <w:rPr>
                <w:rFonts w:eastAsia="Calibri"/>
                <w:szCs w:val="24"/>
              </w:rPr>
              <w:t>Муниципальная математическая игра для обучающихся 11 классов «Колесо Фортуны»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rPr>
                <w:sz w:val="20"/>
                <w:szCs w:val="20"/>
              </w:rPr>
              <w:t>Дата и время будут сообщены дополнительно</w:t>
            </w:r>
          </w:p>
        </w:tc>
        <w:tc>
          <w:tcPr>
            <w:tcW w:w="28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МАОУ «СОШ  № 54»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Т.Л. Яковлева</w:t>
            </w:r>
          </w:p>
          <w:p w:rsidR="00D70B45" w:rsidRDefault="00303A55">
            <w:pPr>
              <w:widowControl w:val="0"/>
              <w:ind w:left="-70" w:right="-105"/>
            </w:pPr>
            <w:r>
              <w:t>О.Н. Безрукова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283" w:hanging="283"/>
              <w:jc w:val="center"/>
            </w:pPr>
            <w:r>
              <w:t xml:space="preserve"> 7.16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pStyle w:val="af0"/>
              <w:widowControl w:val="0"/>
              <w:jc w:val="both"/>
              <w:rPr>
                <w:szCs w:val="24"/>
              </w:rPr>
            </w:pPr>
            <w:r>
              <w:rPr>
                <w:szCs w:val="24"/>
              </w:rPr>
              <w:t>Образовательная платформа «</w:t>
            </w:r>
            <w:proofErr w:type="spellStart"/>
            <w:r>
              <w:rPr>
                <w:szCs w:val="24"/>
              </w:rPr>
              <w:t>ЭкоСтарт</w:t>
            </w:r>
            <w:proofErr w:type="spellEnd"/>
            <w:r>
              <w:rPr>
                <w:szCs w:val="24"/>
              </w:rPr>
              <w:t>»  для развития проектно-технологического мышления школьников и студентов Новоуральска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</w:pPr>
            <w:r>
              <w:t>МАУ ДО «ЦВР»</w:t>
            </w:r>
          </w:p>
          <w:p w:rsidR="00D70B45" w:rsidRDefault="00303A55">
            <w:pPr>
              <w:widowControl w:val="0"/>
              <w:jc w:val="center"/>
            </w:pPr>
            <w:r>
              <w:rPr>
                <w:rStyle w:val="fa5qoyp"/>
                <w:rFonts w:eastAsia="Arial Unicode MS"/>
              </w:rPr>
              <w:t>даты уточняются по согласованию с предприятиями-партнерами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-70" w:right="-105"/>
            </w:pPr>
            <w:r>
              <w:t xml:space="preserve">Н.Н. </w:t>
            </w:r>
            <w:proofErr w:type="spellStart"/>
            <w:r>
              <w:t>Луканина</w:t>
            </w:r>
            <w:proofErr w:type="spellEnd"/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82" w:hanging="82"/>
              <w:jc w:val="center"/>
            </w:pPr>
            <w:r>
              <w:t xml:space="preserve"> 7.17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rPr>
                <w:rStyle w:val="a3"/>
                <w:b w:val="0"/>
                <w:bCs w:val="0"/>
                <w:iCs/>
              </w:rPr>
              <w:t xml:space="preserve">Школьный этап Всероссийской олимпиады </w:t>
            </w:r>
            <w:r>
              <w:rPr>
                <w:rStyle w:val="a3"/>
                <w:b w:val="0"/>
                <w:bCs w:val="0"/>
                <w:iCs/>
              </w:rPr>
              <w:t>школьников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в соответствии со сроками, установленными МО и МП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Т.В. </w:t>
            </w:r>
            <w:proofErr w:type="spellStart"/>
            <w:r>
              <w:rPr>
                <w:lang w:eastAsia="en-US"/>
              </w:rPr>
              <w:t>Кузовкова</w:t>
            </w:r>
            <w:proofErr w:type="spellEnd"/>
          </w:p>
          <w:p w:rsidR="00D70B45" w:rsidRDefault="00303A55">
            <w:pPr>
              <w:widowControl w:val="0"/>
            </w:pPr>
            <w:r>
              <w:t xml:space="preserve">И.М. Шумакова </w:t>
            </w:r>
            <w:r>
              <w:rPr>
                <w:lang w:eastAsia="en-US"/>
              </w:rPr>
              <w:t>Директора О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82" w:hanging="82"/>
              <w:jc w:val="center"/>
            </w:pPr>
            <w:r>
              <w:t xml:space="preserve"> 7.18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Неделя профилактики безнадзорности и правонарушений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в соответствии с планами образовательных организаций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Директора О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  <w:tr w:rsidR="00D70B45" w:rsidTr="00303A55">
        <w:tc>
          <w:tcPr>
            <w:tcW w:w="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82" w:hanging="82"/>
              <w:jc w:val="center"/>
            </w:pPr>
            <w:r>
              <w:t>7.19.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 xml:space="preserve">Мероприятия в </w:t>
            </w:r>
            <w:r>
              <w:t>рамках празднования Дня трезвости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</w:pPr>
            <w:r>
              <w:t>в соответствии с планами образовательных</w:t>
            </w:r>
          </w:p>
          <w:p w:rsidR="00D70B45" w:rsidRDefault="00303A55">
            <w:pPr>
              <w:widowControl w:val="0"/>
              <w:jc w:val="center"/>
            </w:pPr>
            <w:r>
              <w:t>организаций</w:t>
            </w:r>
          </w:p>
        </w:tc>
        <w:tc>
          <w:tcPr>
            <w:tcW w:w="2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</w:pPr>
            <w:r>
              <w:t>Директора ОО</w:t>
            </w:r>
          </w:p>
        </w:tc>
        <w:tc>
          <w:tcPr>
            <w:tcW w:w="236" w:type="dxa"/>
          </w:tcPr>
          <w:p w:rsidR="00D70B45" w:rsidRDefault="00D70B45">
            <w:pPr>
              <w:widowControl w:val="0"/>
            </w:pPr>
          </w:p>
        </w:tc>
      </w:tr>
    </w:tbl>
    <w:p w:rsidR="00D70B45" w:rsidRDefault="00D70B45">
      <w:pPr>
        <w:ind w:left="-900"/>
        <w:rPr>
          <w:color w:val="FF0000"/>
          <w:sz w:val="28"/>
          <w:szCs w:val="28"/>
        </w:rPr>
      </w:pPr>
    </w:p>
    <w:p w:rsidR="00D70B45" w:rsidRDefault="00D70B45">
      <w:pPr>
        <w:ind w:left="-900"/>
        <w:rPr>
          <w:color w:val="FF0000"/>
          <w:sz w:val="28"/>
          <w:szCs w:val="28"/>
        </w:rPr>
      </w:pPr>
    </w:p>
    <w:p w:rsidR="00D70B45" w:rsidRDefault="00D70B45">
      <w:pPr>
        <w:ind w:left="-900"/>
        <w:rPr>
          <w:color w:val="FF0000"/>
          <w:sz w:val="28"/>
          <w:szCs w:val="28"/>
        </w:rPr>
      </w:pPr>
    </w:p>
    <w:p w:rsidR="00D70B45" w:rsidRDefault="00D70B45">
      <w:pPr>
        <w:ind w:left="-900"/>
        <w:rPr>
          <w:color w:val="FF0000"/>
          <w:sz w:val="28"/>
          <w:szCs w:val="28"/>
        </w:rPr>
      </w:pPr>
    </w:p>
    <w:p w:rsidR="00D70B45" w:rsidRDefault="00303A55">
      <w:pPr>
        <w:ind w:left="-900"/>
      </w:pPr>
      <w:r>
        <w:t xml:space="preserve">Начальник Управления образования        </w:t>
      </w:r>
      <w:r>
        <w:tab/>
      </w:r>
      <w:r>
        <w:tab/>
      </w:r>
      <w:r>
        <w:tab/>
        <w:t xml:space="preserve">                                        Т.Н. </w:t>
      </w:r>
      <w:proofErr w:type="spellStart"/>
      <w:r>
        <w:t>Аленькина</w:t>
      </w:r>
      <w:proofErr w:type="spellEnd"/>
    </w:p>
    <w:p w:rsidR="00D70B45" w:rsidRDefault="00D70B45">
      <w:pPr>
        <w:ind w:left="-900"/>
        <w:rPr>
          <w:sz w:val="28"/>
          <w:szCs w:val="28"/>
        </w:rPr>
      </w:pPr>
    </w:p>
    <w:p w:rsidR="00D70B45" w:rsidRDefault="00D70B45">
      <w:pPr>
        <w:ind w:left="-900"/>
        <w:rPr>
          <w:sz w:val="28"/>
          <w:szCs w:val="28"/>
        </w:rPr>
      </w:pPr>
    </w:p>
    <w:p w:rsidR="00D70B45" w:rsidRDefault="00303A55">
      <w:pPr>
        <w:ind w:left="-900"/>
        <w:rPr>
          <w:sz w:val="28"/>
          <w:szCs w:val="28"/>
        </w:rPr>
        <w:sectPr w:rsidR="00D70B45">
          <w:pgSz w:w="11906" w:h="16838"/>
          <w:pgMar w:top="709" w:right="851" w:bottom="851" w:left="1701" w:header="0" w:footer="0" w:gutter="0"/>
          <w:cols w:space="720"/>
          <w:formProt w:val="0"/>
          <w:docGrid w:linePitch="100"/>
        </w:sectPr>
      </w:pPr>
      <w:r>
        <w:rPr>
          <w:sz w:val="28"/>
          <w:szCs w:val="28"/>
        </w:rPr>
        <w:t xml:space="preserve">      </w:t>
      </w:r>
    </w:p>
    <w:p w:rsidR="00D70B45" w:rsidRDefault="00303A55">
      <w:pPr>
        <w:pStyle w:val="3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Праздничные и </w:t>
      </w:r>
      <w:r>
        <w:rPr>
          <w:color w:val="000000" w:themeColor="text1"/>
        </w:rPr>
        <w:t>знаменательные даты, отмечаемые в сентябре 2023 г.</w:t>
      </w:r>
    </w:p>
    <w:p w:rsidR="00D70B45" w:rsidRDefault="00D70B45">
      <w:pPr>
        <w:rPr>
          <w:color w:val="000000" w:themeColor="text1"/>
        </w:rPr>
      </w:pPr>
    </w:p>
    <w:tbl>
      <w:tblPr>
        <w:tblW w:w="9571" w:type="dxa"/>
        <w:tblLayout w:type="fixed"/>
        <w:tblLook w:val="0000" w:firstRow="0" w:lastRow="0" w:firstColumn="0" w:lastColumn="0" w:noHBand="0" w:noVBand="0"/>
      </w:tblPr>
      <w:tblGrid>
        <w:gridCol w:w="1908"/>
        <w:gridCol w:w="7663"/>
      </w:tblGrid>
      <w:tr w:rsidR="00D70B4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Календарные даты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Праздничные даты</w:t>
            </w:r>
          </w:p>
        </w:tc>
      </w:tr>
      <w:tr w:rsidR="00D70B4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сентября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7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нь знаний</w:t>
            </w:r>
          </w:p>
        </w:tc>
      </w:tr>
      <w:tr w:rsidR="00D70B4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3 сентября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7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нь солидарности в борьбе с терроризмом</w:t>
            </w:r>
          </w:p>
        </w:tc>
      </w:tr>
      <w:tr w:rsidR="00D70B4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-8  сентября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7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еделя безопасности</w:t>
            </w:r>
          </w:p>
        </w:tc>
      </w:tr>
      <w:tr w:rsidR="00D70B4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 сентября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7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ждународный день распространения грамотности.</w:t>
            </w:r>
          </w:p>
          <w:p w:rsidR="00D70B45" w:rsidRDefault="00303A55">
            <w:pPr>
              <w:widowControl w:val="0"/>
              <w:ind w:left="7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нь Бородинского сражения русской армии под командованием М.И. Кутузова с французской армией (1812г.)</w:t>
            </w:r>
          </w:p>
        </w:tc>
      </w:tr>
      <w:tr w:rsidR="00D70B4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1 сентября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7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нь трезвости</w:t>
            </w:r>
          </w:p>
        </w:tc>
      </w:tr>
      <w:tr w:rsidR="00D70B4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1 сентября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7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День победы русских полков во главе с великим князем Дмитрием Донским над монголо-татарскими войсками в Куликов</w:t>
            </w:r>
            <w:r>
              <w:rPr>
                <w:color w:val="000000" w:themeColor="text1"/>
                <w:sz w:val="22"/>
                <w:szCs w:val="22"/>
              </w:rPr>
              <w:t>ской битве</w:t>
            </w:r>
          </w:p>
        </w:tc>
      </w:tr>
      <w:tr w:rsidR="00D70B4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4 сентября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7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Памятная дата военной истории России. В 1799 году русские войска под командованием Александра Васильевича Суворова совершили героический поход через перевал Сен-Готард в Швейцарии.</w:t>
            </w:r>
          </w:p>
        </w:tc>
      </w:tr>
      <w:tr w:rsidR="00D70B45"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6 сентября</w:t>
            </w:r>
          </w:p>
        </w:tc>
        <w:tc>
          <w:tcPr>
            <w:tcW w:w="7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77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амятная дата военной истории России. </w:t>
            </w:r>
            <w:r>
              <w:rPr>
                <w:color w:val="000000" w:themeColor="text1"/>
                <w:sz w:val="22"/>
                <w:szCs w:val="22"/>
              </w:rPr>
              <w:t xml:space="preserve">В этот день в 1914 году русские войска под командованием Николая Иванова разгромили австро-венгерские войска в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Галицийской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битве.</w:t>
            </w:r>
          </w:p>
        </w:tc>
      </w:tr>
    </w:tbl>
    <w:p w:rsidR="00D70B45" w:rsidRDefault="00D70B45">
      <w:pPr>
        <w:rPr>
          <w:color w:val="000000" w:themeColor="text1"/>
          <w:sz w:val="22"/>
          <w:szCs w:val="22"/>
        </w:rPr>
      </w:pPr>
    </w:p>
    <w:p w:rsidR="00D70B45" w:rsidRDefault="00D70B45">
      <w:pPr>
        <w:rPr>
          <w:color w:val="000000" w:themeColor="text1"/>
          <w:sz w:val="22"/>
          <w:szCs w:val="22"/>
        </w:rPr>
      </w:pPr>
    </w:p>
    <w:p w:rsidR="00D70B45" w:rsidRDefault="00D70B45">
      <w:pPr>
        <w:rPr>
          <w:b/>
          <w:color w:val="000000" w:themeColor="text1"/>
          <w:sz w:val="26"/>
        </w:rPr>
      </w:pPr>
    </w:p>
    <w:p w:rsidR="00D70B45" w:rsidRDefault="00D70B45">
      <w:pPr>
        <w:rPr>
          <w:b/>
          <w:color w:val="000000" w:themeColor="text1"/>
          <w:sz w:val="26"/>
        </w:rPr>
      </w:pPr>
    </w:p>
    <w:p w:rsidR="00D70B45" w:rsidRDefault="00D70B45">
      <w:pPr>
        <w:rPr>
          <w:b/>
          <w:color w:val="000000" w:themeColor="text1"/>
          <w:sz w:val="26"/>
        </w:rPr>
        <w:sectPr w:rsidR="00D70B45">
          <w:pgSz w:w="11906" w:h="16838"/>
          <w:pgMar w:top="1021" w:right="851" w:bottom="567" w:left="1701" w:header="0" w:footer="0" w:gutter="0"/>
          <w:cols w:space="720"/>
          <w:formProt w:val="0"/>
          <w:docGrid w:linePitch="100"/>
        </w:sectPr>
      </w:pPr>
    </w:p>
    <w:tbl>
      <w:tblPr>
        <w:tblW w:w="14989" w:type="dxa"/>
        <w:tblLayout w:type="fixed"/>
        <w:tblLook w:val="04A0" w:firstRow="1" w:lastRow="0" w:firstColumn="1" w:lastColumn="0" w:noHBand="0" w:noVBand="1"/>
      </w:tblPr>
      <w:tblGrid>
        <w:gridCol w:w="674"/>
        <w:gridCol w:w="4960"/>
        <w:gridCol w:w="5126"/>
        <w:gridCol w:w="2668"/>
        <w:gridCol w:w="1561"/>
      </w:tblGrid>
      <w:tr w:rsidR="00D70B4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едставляют информацию получателю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учатель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рок подачи</w:t>
            </w:r>
          </w:p>
        </w:tc>
      </w:tr>
      <w:tr w:rsidR="00D70B4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D70B4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:</w:t>
            </w:r>
          </w:p>
          <w:p w:rsidR="00D70B45" w:rsidRDefault="00303A55">
            <w:pPr>
              <w:widowControl w:val="0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численности работающих;</w:t>
            </w:r>
          </w:p>
          <w:p w:rsidR="00D70B45" w:rsidRDefault="00303A55">
            <w:pPr>
              <w:widowControl w:val="0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количестве освоенных ставок;</w:t>
            </w:r>
          </w:p>
          <w:p w:rsidR="00D70B45" w:rsidRDefault="00303A55">
            <w:pPr>
              <w:widowControl w:val="0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потерях рабочего времени;</w:t>
            </w:r>
          </w:p>
          <w:p w:rsidR="00D70B45" w:rsidRDefault="00303A55">
            <w:pPr>
              <w:widowControl w:val="0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 вакансиях по административно-хозяйственному персоналу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 04.09.23</w:t>
            </w:r>
          </w:p>
        </w:tc>
      </w:tr>
      <w:tr w:rsidR="00D70B4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актические </w:t>
            </w:r>
            <w:r>
              <w:rPr>
                <w:sz w:val="20"/>
                <w:szCs w:val="20"/>
              </w:rPr>
              <w:t>расходы в натуральных и стоимостных показателях (коммунальные услуги)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о 04.09.23</w:t>
            </w:r>
          </w:p>
        </w:tc>
      </w:tr>
      <w:tr w:rsidR="00D70B45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начисленной заработной платы в разрезе шифров по персоналам, копия журнала о</w:t>
            </w:r>
            <w:r>
              <w:rPr>
                <w:sz w:val="20"/>
                <w:szCs w:val="20"/>
              </w:rPr>
              <w:t>пераций № 6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о 04.09.23</w:t>
            </w:r>
          </w:p>
        </w:tc>
      </w:tr>
      <w:tr w:rsidR="00D70B45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чет о принятых и уволенных сотрудниках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организации, ведущие самостоятельный кадровый учет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о 04.09.23</w:t>
            </w:r>
          </w:p>
        </w:tc>
      </w:tr>
      <w:tr w:rsidR="00D70B45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едения о численности и оплате труда работников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лтери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о 04.09.23</w:t>
            </w:r>
          </w:p>
        </w:tc>
      </w:tr>
      <w:tr w:rsidR="00D70B45">
        <w:trPr>
          <w:trHeight w:val="42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 о средней заработной плате работников ОО</w:t>
            </w:r>
          </w:p>
        </w:tc>
        <w:tc>
          <w:tcPr>
            <w:tcW w:w="5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учреждения, имеющие самостоятельные бухга</w:t>
            </w:r>
            <w:r>
              <w:rPr>
                <w:sz w:val="20"/>
                <w:szCs w:val="20"/>
              </w:rPr>
              <w:t>лтерии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.А. Александров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до 04.09.23</w:t>
            </w:r>
          </w:p>
        </w:tc>
      </w:tr>
    </w:tbl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303A55">
      <w:pPr>
        <w:jc w:val="both"/>
        <w:rPr>
          <w:b/>
          <w:color w:val="000000" w:themeColor="text1"/>
          <w:sz w:val="20"/>
        </w:rPr>
      </w:pPr>
      <w:r>
        <w:rPr>
          <w:b/>
          <w:color w:val="000000" w:themeColor="text1"/>
          <w:sz w:val="20"/>
        </w:rPr>
        <w:t>Остальные документы предоставляются в соответствии с графиком документооборота</w:t>
      </w: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D70B45">
      <w:pPr>
        <w:jc w:val="both"/>
        <w:rPr>
          <w:b/>
          <w:color w:val="000000" w:themeColor="text1"/>
          <w:sz w:val="20"/>
        </w:rPr>
      </w:pPr>
    </w:p>
    <w:p w:rsidR="00D70B45" w:rsidRDefault="00303A55">
      <w:pPr>
        <w:jc w:val="both"/>
        <w:rPr>
          <w:b/>
          <w:sz w:val="20"/>
        </w:rPr>
      </w:pPr>
      <w:r>
        <w:rPr>
          <w:b/>
          <w:sz w:val="20"/>
        </w:rPr>
        <w:t>Форма 1</w:t>
      </w:r>
      <w:r>
        <w:rPr>
          <w:b/>
          <w:bCs/>
        </w:rPr>
        <w:t xml:space="preserve"> Информация о детях в возрасте 6,5 до 18 лет, не приступивших к занятиям по неуважительным причинам в общеобразовательных организациях, подведомственных Управлению образования по состоянию на 01.09.23</w:t>
      </w:r>
    </w:p>
    <w:p w:rsidR="00D70B45" w:rsidRDefault="00303A55">
      <w:pPr>
        <w:jc w:val="both"/>
        <w:rPr>
          <w:b/>
          <w:sz w:val="20"/>
        </w:rPr>
      </w:pPr>
      <w:hyperlink r:id="rId8">
        <w:r>
          <w:rPr>
            <w:sz w:val="28"/>
            <w:szCs w:val="28"/>
          </w:rPr>
          <w:t>https://forms.gle/EPjWKq5bMJpoKdaA6</w:t>
        </w:r>
      </w:hyperlink>
      <w:r>
        <w:rPr>
          <w:rStyle w:val="11"/>
          <w:color w:val="auto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D70B45" w:rsidRDefault="00D70B45">
      <w:pPr>
        <w:jc w:val="both"/>
        <w:rPr>
          <w:b/>
          <w:sz w:val="20"/>
        </w:rPr>
      </w:pPr>
    </w:p>
    <w:p w:rsidR="00D70B45" w:rsidRDefault="00303A55">
      <w:pPr>
        <w:pStyle w:val="af"/>
        <w:numPr>
          <w:ilvl w:val="1"/>
          <w:numId w:val="4"/>
        </w:numPr>
        <w:jc w:val="both"/>
        <w:rPr>
          <w:b/>
        </w:rPr>
      </w:pPr>
      <w:r>
        <w:rPr>
          <w:b/>
          <w:bCs/>
        </w:rPr>
        <w:t>Информация о детях в возрасте 6,5 до 18 лет, не приступивших к занятиям по неуважительным причинам в общеобразовательных организациях, подведомственных Управлению образования (на 08, 15, 22, 29 сентября 2023 года)</w:t>
      </w:r>
    </w:p>
    <w:p w:rsidR="00D70B45" w:rsidRDefault="00303A55">
      <w:pPr>
        <w:pStyle w:val="af"/>
        <w:ind w:left="360"/>
        <w:jc w:val="both"/>
        <w:rPr>
          <w:b/>
          <w:bCs/>
        </w:rPr>
      </w:pPr>
      <w:hyperlink r:id="rId9">
        <w:r>
          <w:rPr>
            <w:sz w:val="28"/>
            <w:szCs w:val="28"/>
          </w:rPr>
          <w:t>https://forms.gle/D9wvrWxqcY5Gz15k8</w:t>
        </w:r>
      </w:hyperlink>
      <w:r>
        <w:rPr>
          <w:rStyle w:val="11"/>
          <w:color w:val="auto"/>
          <w:sz w:val="28"/>
          <w:szCs w:val="28"/>
        </w:rPr>
        <w:t xml:space="preserve"> </w:t>
      </w:r>
    </w:p>
    <w:p w:rsidR="00D70B45" w:rsidRDefault="00303A55">
      <w:pPr>
        <w:pStyle w:val="af"/>
        <w:ind w:left="360"/>
        <w:jc w:val="both"/>
        <w:rPr>
          <w:b/>
        </w:rPr>
      </w:pPr>
      <w:r>
        <w:rPr>
          <w:b/>
        </w:rPr>
        <w:t xml:space="preserve"> </w:t>
      </w:r>
    </w:p>
    <w:p w:rsidR="00D70B45" w:rsidRDefault="00303A55">
      <w:pPr>
        <w:pStyle w:val="af"/>
        <w:numPr>
          <w:ilvl w:val="1"/>
          <w:numId w:val="4"/>
        </w:numPr>
        <w:jc w:val="both"/>
        <w:rPr>
          <w:b/>
        </w:rPr>
      </w:pPr>
      <w:r>
        <w:rPr>
          <w:b/>
        </w:rPr>
        <w:t>Персонифицированный учет детей и подростков в возрасте от 6,5 до 18 лет, не посещающих ООО</w:t>
      </w:r>
    </w:p>
    <w:tbl>
      <w:tblPr>
        <w:tblW w:w="14928" w:type="dxa"/>
        <w:tblLayout w:type="fixed"/>
        <w:tblLook w:val="01E0" w:firstRow="1" w:lastRow="1" w:firstColumn="1" w:lastColumn="1" w:noHBand="0" w:noVBand="0"/>
      </w:tblPr>
      <w:tblGrid>
        <w:gridCol w:w="735"/>
        <w:gridCol w:w="1243"/>
        <w:gridCol w:w="1303"/>
        <w:gridCol w:w="1339"/>
        <w:gridCol w:w="1508"/>
        <w:gridCol w:w="1091"/>
        <w:gridCol w:w="815"/>
        <w:gridCol w:w="1372"/>
        <w:gridCol w:w="1574"/>
        <w:gridCol w:w="2275"/>
        <w:gridCol w:w="1673"/>
      </w:tblGrid>
      <w:tr w:rsidR="00D70B45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п/п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ебенка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ашний адрес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циальный статус семьи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О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последнего посещения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ые причины непосещения</w:t>
            </w: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ветственный от ОУ за возвращение учащихся в ООО (ФИО, должность, телефон)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нимаемые меры</w:t>
            </w:r>
          </w:p>
        </w:tc>
      </w:tr>
      <w:tr w:rsidR="00D70B45"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</w:rPr>
            </w:pPr>
          </w:p>
          <w:p w:rsidR="00D70B45" w:rsidRDefault="00D70B4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</w:rPr>
            </w:pP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</w:rPr>
            </w:pPr>
          </w:p>
        </w:tc>
      </w:tr>
    </w:tbl>
    <w:p w:rsidR="00D70B45" w:rsidRDefault="00D70B45">
      <w:pPr>
        <w:jc w:val="both"/>
        <w:rPr>
          <w:sz w:val="20"/>
        </w:rPr>
      </w:pPr>
    </w:p>
    <w:p w:rsidR="00D70B45" w:rsidRDefault="00303A55">
      <w:pPr>
        <w:jc w:val="both"/>
        <w:rPr>
          <w:sz w:val="20"/>
        </w:rPr>
      </w:pPr>
      <w:r>
        <w:rPr>
          <w:sz w:val="20"/>
        </w:rPr>
        <w:t>Директор ОУ ___________________</w:t>
      </w:r>
      <w:proofErr w:type="gramStart"/>
      <w:r>
        <w:rPr>
          <w:sz w:val="20"/>
        </w:rPr>
        <w:t>_(</w:t>
      </w:r>
      <w:proofErr w:type="gramEnd"/>
      <w:r>
        <w:rPr>
          <w:sz w:val="20"/>
        </w:rPr>
        <w:t>расшифровка подписи)</w:t>
      </w:r>
    </w:p>
    <w:p w:rsidR="00D70B45" w:rsidRDefault="00303A55">
      <w:pPr>
        <w:jc w:val="both"/>
        <w:rPr>
          <w:sz w:val="20"/>
        </w:rPr>
      </w:pPr>
      <w:r>
        <w:rPr>
          <w:sz w:val="20"/>
        </w:rPr>
        <w:t xml:space="preserve">                                    (подпись)       </w:t>
      </w:r>
    </w:p>
    <w:p w:rsidR="00D70B45" w:rsidRDefault="00D70B45">
      <w:pPr>
        <w:jc w:val="center"/>
        <w:rPr>
          <w:i/>
          <w:color w:val="FF0000"/>
        </w:rPr>
      </w:pPr>
    </w:p>
    <w:p w:rsidR="00D70B45" w:rsidRDefault="00303A55">
      <w:pPr>
        <w:pStyle w:val="4"/>
        <w:rPr>
          <w:sz w:val="20"/>
          <w:szCs w:val="20"/>
        </w:rPr>
      </w:pPr>
      <w:r>
        <w:rPr>
          <w:sz w:val="20"/>
          <w:szCs w:val="20"/>
        </w:rPr>
        <w:t>Форма 2. Сведения об обучающихся на дому</w:t>
      </w:r>
    </w:p>
    <w:tbl>
      <w:tblPr>
        <w:tblW w:w="15469" w:type="dxa"/>
        <w:tblLayout w:type="fixed"/>
        <w:tblLook w:val="04A0" w:firstRow="1" w:lastRow="0" w:firstColumn="1" w:lastColumn="0" w:noHBand="0" w:noVBand="1"/>
      </w:tblPr>
      <w:tblGrid>
        <w:gridCol w:w="2083"/>
        <w:gridCol w:w="1970"/>
        <w:gridCol w:w="1610"/>
        <w:gridCol w:w="2313"/>
        <w:gridCol w:w="1949"/>
        <w:gridCol w:w="1788"/>
        <w:gridCol w:w="1966"/>
        <w:gridCol w:w="1790"/>
      </w:tblGrid>
      <w:tr w:rsidR="00D70B45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тельные ступени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 количество обучающихся на дому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 учащихся, класс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бенок с ОВЗ / инвалид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должительность </w:t>
            </w:r>
            <w:proofErr w:type="gramStart"/>
            <w:r>
              <w:rPr>
                <w:sz w:val="20"/>
                <w:szCs w:val="20"/>
              </w:rPr>
              <w:t>обучения  (</w:t>
            </w:r>
            <w:proofErr w:type="gramEnd"/>
            <w:r>
              <w:rPr>
                <w:sz w:val="20"/>
                <w:szCs w:val="20"/>
              </w:rPr>
              <w:t>с …  по …)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-во недельных </w:t>
            </w:r>
            <w:r>
              <w:rPr>
                <w:sz w:val="20"/>
                <w:szCs w:val="20"/>
              </w:rPr>
              <w:t>часов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едагогов, работающих с каждым учащимся</w:t>
            </w: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личие согласованного с родителями расписания</w:t>
            </w:r>
          </w:p>
        </w:tc>
      </w:tr>
      <w:tr w:rsidR="00D70B45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го общего</w:t>
            </w:r>
          </w:p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70B45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новного общего</w:t>
            </w:r>
          </w:p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70B45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его (полного)</w:t>
            </w:r>
          </w:p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зования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D70B45"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D70B45" w:rsidRDefault="00303A55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СЕГО ПО ОУ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D70B45" w:rsidRDefault="00D70B45">
      <w:pPr>
        <w:jc w:val="both"/>
        <w:rPr>
          <w:sz w:val="20"/>
          <w:szCs w:val="20"/>
        </w:rPr>
      </w:pPr>
    </w:p>
    <w:p w:rsidR="00D70B45" w:rsidRDefault="00303A55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иректор ОУ </w:t>
      </w:r>
      <w:r>
        <w:rPr>
          <w:sz w:val="20"/>
          <w:szCs w:val="20"/>
        </w:rPr>
        <w:t>_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расшифровка подписи)</w:t>
      </w:r>
    </w:p>
    <w:p w:rsidR="00D70B45" w:rsidRDefault="00D70B45">
      <w:pPr>
        <w:jc w:val="both"/>
        <w:rPr>
          <w:sz w:val="20"/>
          <w:szCs w:val="20"/>
        </w:rPr>
      </w:pPr>
    </w:p>
    <w:p w:rsidR="00D70B45" w:rsidRDefault="00303A55">
      <w:pPr>
        <w:jc w:val="both"/>
        <w:rPr>
          <w:b/>
          <w:sz w:val="20"/>
        </w:rPr>
      </w:pPr>
      <w:r>
        <w:rPr>
          <w:b/>
          <w:sz w:val="20"/>
        </w:rPr>
        <w:t xml:space="preserve">Форма 3. Информация о работе в сфере соблюдения законодательства о несовершеннолетних </w:t>
      </w:r>
    </w:p>
    <w:p w:rsidR="00D70B45" w:rsidRDefault="00D70B45">
      <w:pPr>
        <w:jc w:val="both"/>
        <w:rPr>
          <w:b/>
          <w:sz w:val="20"/>
        </w:rPr>
      </w:pPr>
    </w:p>
    <w:p w:rsidR="00D70B45" w:rsidRDefault="00303A55">
      <w:pPr>
        <w:jc w:val="both"/>
        <w:rPr>
          <w:b/>
          <w:sz w:val="20"/>
        </w:rPr>
      </w:pPr>
      <w:r>
        <w:rPr>
          <w:b/>
          <w:sz w:val="20"/>
        </w:rPr>
        <w:t>№ ОО_____________________</w:t>
      </w:r>
    </w:p>
    <w:p w:rsidR="00D70B45" w:rsidRDefault="00D70B45">
      <w:pPr>
        <w:jc w:val="both"/>
        <w:rPr>
          <w:b/>
          <w:sz w:val="20"/>
        </w:rPr>
      </w:pPr>
    </w:p>
    <w:p w:rsidR="00D70B45" w:rsidRDefault="00303A55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Таблица 1. О семьях, находящихся в социально–опасном положении</w:t>
      </w:r>
    </w:p>
    <w:p w:rsidR="00D70B45" w:rsidRDefault="00D70B45">
      <w:pPr>
        <w:rPr>
          <w:i/>
          <w:sz w:val="20"/>
          <w:szCs w:val="20"/>
          <w:u w:val="single"/>
        </w:rPr>
      </w:pPr>
    </w:p>
    <w:tbl>
      <w:tblPr>
        <w:tblW w:w="15276" w:type="dxa"/>
        <w:tblLayout w:type="fixed"/>
        <w:tblLook w:val="01E0" w:firstRow="1" w:lastRow="1" w:firstColumn="1" w:lastColumn="1" w:noHBand="0" w:noVBand="0"/>
      </w:tblPr>
      <w:tblGrid>
        <w:gridCol w:w="2628"/>
        <w:gridCol w:w="3240"/>
        <w:gridCol w:w="4682"/>
        <w:gridCol w:w="1714"/>
        <w:gridCol w:w="1453"/>
        <w:gridCol w:w="1559"/>
      </w:tblGrid>
      <w:tr w:rsidR="00D70B45">
        <w:trPr>
          <w:trHeight w:val="400"/>
        </w:trPr>
        <w:tc>
          <w:tcPr>
            <w:tcW w:w="26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детей, находящихся в </w:t>
            </w:r>
            <w:r>
              <w:rPr>
                <w:sz w:val="20"/>
                <w:szCs w:val="20"/>
              </w:rPr>
              <w:t>социально-опасном положении</w:t>
            </w:r>
          </w:p>
        </w:tc>
        <w:tc>
          <w:tcPr>
            <w:tcW w:w="32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них заняты в системе дополнительного образования</w:t>
            </w:r>
          </w:p>
        </w:tc>
        <w:tc>
          <w:tcPr>
            <w:tcW w:w="46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, направленные на реабилитацию и адаптацию несовершеннолетних, находящихся в социально опасном положении</w:t>
            </w:r>
          </w:p>
        </w:tc>
        <w:tc>
          <w:tcPr>
            <w:tcW w:w="4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патронажей семьи, находящейся в социально-опасном</w:t>
            </w:r>
            <w:r>
              <w:rPr>
                <w:sz w:val="20"/>
                <w:szCs w:val="20"/>
              </w:rPr>
              <w:t xml:space="preserve"> положении</w:t>
            </w:r>
          </w:p>
        </w:tc>
      </w:tr>
      <w:tr w:rsidR="00D70B45">
        <w:trPr>
          <w:trHeight w:val="323"/>
        </w:trPr>
        <w:tc>
          <w:tcPr>
            <w:tcW w:w="26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2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6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ребен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ИО педагога</w:t>
            </w:r>
          </w:p>
        </w:tc>
      </w:tr>
      <w:tr w:rsidR="00D70B45">
        <w:trPr>
          <w:trHeight w:val="596"/>
        </w:trPr>
        <w:tc>
          <w:tcPr>
            <w:tcW w:w="2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2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D70B45" w:rsidRDefault="00D70B45">
      <w:pPr>
        <w:rPr>
          <w:i/>
          <w:sz w:val="20"/>
          <w:szCs w:val="20"/>
          <w:u w:val="single"/>
        </w:rPr>
      </w:pPr>
    </w:p>
    <w:p w:rsidR="00D70B45" w:rsidRDefault="00303A55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Таблица 2. Об оказании социально–психологической и педагогической помощи несовершеннолетним, имеющим отклонения в поведении, проблемы в обучении и состоящих на </w:t>
      </w:r>
      <w:proofErr w:type="spellStart"/>
      <w:r>
        <w:rPr>
          <w:i/>
          <w:sz w:val="20"/>
          <w:szCs w:val="20"/>
          <w:u w:val="single"/>
        </w:rPr>
        <w:t>внутришкольном</w:t>
      </w:r>
      <w:proofErr w:type="spellEnd"/>
      <w:r>
        <w:rPr>
          <w:i/>
          <w:sz w:val="20"/>
          <w:szCs w:val="20"/>
          <w:u w:val="single"/>
        </w:rPr>
        <w:t xml:space="preserve"> учете</w:t>
      </w:r>
    </w:p>
    <w:p w:rsidR="00D70B45" w:rsidRDefault="00D70B45">
      <w:pPr>
        <w:rPr>
          <w:i/>
          <w:sz w:val="14"/>
          <w:szCs w:val="14"/>
          <w:u w:val="single"/>
        </w:rPr>
      </w:pPr>
    </w:p>
    <w:tbl>
      <w:tblPr>
        <w:tblW w:w="15134" w:type="dxa"/>
        <w:tblLayout w:type="fixed"/>
        <w:tblLook w:val="01E0" w:firstRow="1" w:lastRow="1" w:firstColumn="1" w:lastColumn="1" w:noHBand="0" w:noVBand="0"/>
      </w:tblPr>
      <w:tblGrid>
        <w:gridCol w:w="3888"/>
        <w:gridCol w:w="4725"/>
        <w:gridCol w:w="3829"/>
        <w:gridCol w:w="2692"/>
      </w:tblGrid>
      <w:tr w:rsidR="00D70B45">
        <w:trPr>
          <w:trHeight w:val="154"/>
        </w:trPr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руппы </w:t>
            </w:r>
            <w:r>
              <w:rPr>
                <w:sz w:val="20"/>
                <w:szCs w:val="20"/>
              </w:rPr>
              <w:t>несовершеннолетних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ind w:left="-1148" w:firstLine="114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несовершеннолетних данной группы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 них заняты в системе </w:t>
            </w:r>
            <w:proofErr w:type="spellStart"/>
            <w:r>
              <w:rPr>
                <w:sz w:val="20"/>
                <w:szCs w:val="20"/>
              </w:rPr>
              <w:t>доп.образования</w:t>
            </w:r>
            <w:proofErr w:type="spellEnd"/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денные мероприятия</w:t>
            </w:r>
          </w:p>
        </w:tc>
      </w:tr>
      <w:tr w:rsidR="00D70B45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остоящие на </w:t>
            </w:r>
            <w:proofErr w:type="spellStart"/>
            <w:r>
              <w:rPr>
                <w:sz w:val="20"/>
                <w:szCs w:val="20"/>
              </w:rPr>
              <w:t>внутришкольном</w:t>
            </w:r>
            <w:proofErr w:type="spellEnd"/>
            <w:r>
              <w:rPr>
                <w:sz w:val="20"/>
                <w:szCs w:val="20"/>
              </w:rPr>
              <w:t xml:space="preserve"> учете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</w:tr>
      <w:tr w:rsidR="00D70B45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щие трудности в обучении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</w:tr>
      <w:tr w:rsidR="00D70B45">
        <w:tc>
          <w:tcPr>
            <w:tcW w:w="3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еющие отклонения в поведении</w:t>
            </w:r>
          </w:p>
        </w:tc>
        <w:tc>
          <w:tcPr>
            <w:tcW w:w="4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D70B45" w:rsidRDefault="00D70B45">
      <w:pPr>
        <w:rPr>
          <w:i/>
          <w:sz w:val="16"/>
          <w:szCs w:val="16"/>
          <w:u w:val="single"/>
        </w:rPr>
      </w:pPr>
    </w:p>
    <w:p w:rsidR="00D70B45" w:rsidRDefault="00303A55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 xml:space="preserve">Таблица 3. О </w:t>
      </w:r>
      <w:r>
        <w:rPr>
          <w:i/>
          <w:sz w:val="20"/>
          <w:szCs w:val="20"/>
          <w:u w:val="single"/>
        </w:rPr>
        <w:t>программах, методиках и мероприятиях, направленных на формирование законопослушного поведения несовершеннолетних</w:t>
      </w:r>
    </w:p>
    <w:p w:rsidR="00D70B45" w:rsidRDefault="00D70B45">
      <w:pPr>
        <w:rPr>
          <w:i/>
          <w:sz w:val="14"/>
          <w:szCs w:val="14"/>
          <w:u w:val="single"/>
        </w:rPr>
      </w:pPr>
    </w:p>
    <w:tbl>
      <w:tblPr>
        <w:tblW w:w="9468" w:type="dxa"/>
        <w:tblLayout w:type="fixed"/>
        <w:tblLook w:val="01E0" w:firstRow="1" w:lastRow="1" w:firstColumn="1" w:lastColumn="1" w:noHBand="0" w:noVBand="0"/>
      </w:tblPr>
      <w:tblGrid>
        <w:gridCol w:w="4930"/>
        <w:gridCol w:w="4538"/>
      </w:tblGrid>
      <w:tr w:rsidR="00D70B45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я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ы</w:t>
            </w:r>
          </w:p>
        </w:tc>
      </w:tr>
      <w:tr w:rsidR="00D70B45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филактические программы (федерального, регионального, муниципального и школьного уровней)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</w:tr>
      <w:tr w:rsidR="00D70B45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урочная деятельность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</w:tr>
      <w:tr w:rsidR="00D70B45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роки, классные часы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</w:tr>
      <w:tr w:rsidR="00D70B45"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ссовые мероприятия</w:t>
            </w:r>
          </w:p>
        </w:tc>
        <w:tc>
          <w:tcPr>
            <w:tcW w:w="4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D70B45" w:rsidRDefault="00D70B45">
      <w:pPr>
        <w:rPr>
          <w:i/>
          <w:sz w:val="16"/>
          <w:szCs w:val="16"/>
          <w:u w:val="single"/>
        </w:rPr>
      </w:pPr>
    </w:p>
    <w:p w:rsidR="00D70B45" w:rsidRDefault="00303A55">
      <w:pPr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Таблица 4. Об обеспечении организации в ОУ общедоступных спортивных секций, технических и иных кружков</w:t>
      </w:r>
    </w:p>
    <w:p w:rsidR="00D70B45" w:rsidRDefault="00D70B45">
      <w:pPr>
        <w:rPr>
          <w:i/>
          <w:sz w:val="20"/>
          <w:szCs w:val="20"/>
          <w:u w:val="single"/>
        </w:rPr>
      </w:pPr>
    </w:p>
    <w:p w:rsidR="00D70B45" w:rsidRDefault="00D70B45">
      <w:pPr>
        <w:rPr>
          <w:i/>
          <w:sz w:val="14"/>
          <w:szCs w:val="14"/>
          <w:u w:val="single"/>
        </w:rPr>
      </w:pPr>
    </w:p>
    <w:tbl>
      <w:tblPr>
        <w:tblW w:w="14148" w:type="dxa"/>
        <w:tblLayout w:type="fixed"/>
        <w:tblLook w:val="01E0" w:firstRow="1" w:lastRow="1" w:firstColumn="1" w:lastColumn="1" w:noHBand="0" w:noVBand="0"/>
      </w:tblPr>
      <w:tblGrid>
        <w:gridCol w:w="4716"/>
        <w:gridCol w:w="4713"/>
        <w:gridCol w:w="4719"/>
      </w:tblGrid>
      <w:tr w:rsidR="00D70B45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–во учащихся в школе</w:t>
            </w: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–во секций, кружков, клубов и т.д. в ОУ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–во несовершеннолетних, занимающих</w:t>
            </w:r>
            <w:r>
              <w:rPr>
                <w:sz w:val="20"/>
                <w:szCs w:val="20"/>
              </w:rPr>
              <w:t>ся в объединениях дополнительного образования на базе ООО</w:t>
            </w:r>
          </w:p>
        </w:tc>
      </w:tr>
      <w:tr w:rsidR="00D70B45">
        <w:tc>
          <w:tcPr>
            <w:tcW w:w="4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D70B45" w:rsidRDefault="00D70B45">
      <w:pPr>
        <w:jc w:val="both"/>
        <w:rPr>
          <w:sz w:val="16"/>
          <w:szCs w:val="16"/>
        </w:rPr>
      </w:pPr>
    </w:p>
    <w:p w:rsidR="00D70B45" w:rsidRDefault="00303A55">
      <w:pPr>
        <w:jc w:val="both"/>
        <w:rPr>
          <w:sz w:val="20"/>
          <w:szCs w:val="20"/>
        </w:rPr>
      </w:pPr>
      <w:r>
        <w:rPr>
          <w:sz w:val="20"/>
          <w:szCs w:val="20"/>
        </w:rPr>
        <w:t>Директор ОУ _________________</w:t>
      </w:r>
      <w:proofErr w:type="gramStart"/>
      <w:r>
        <w:rPr>
          <w:sz w:val="20"/>
          <w:szCs w:val="20"/>
        </w:rPr>
        <w:t>_(</w:t>
      </w:r>
      <w:proofErr w:type="gramEnd"/>
      <w:r>
        <w:rPr>
          <w:sz w:val="20"/>
          <w:szCs w:val="20"/>
        </w:rPr>
        <w:t>расшифровка подписи)</w:t>
      </w:r>
    </w:p>
    <w:p w:rsidR="00D70B45" w:rsidRDefault="00D70B45">
      <w:pPr>
        <w:jc w:val="both"/>
        <w:rPr>
          <w:color w:val="FF0000"/>
          <w:sz w:val="16"/>
          <w:szCs w:val="16"/>
        </w:rPr>
      </w:pPr>
    </w:p>
    <w:p w:rsidR="00D70B45" w:rsidRDefault="00D70B45">
      <w:pPr>
        <w:jc w:val="both"/>
        <w:rPr>
          <w:b/>
          <w:bCs/>
          <w:color w:val="FF0000"/>
          <w:sz w:val="20"/>
          <w:szCs w:val="20"/>
        </w:rPr>
      </w:pPr>
    </w:p>
    <w:p w:rsidR="00D70B45" w:rsidRDefault="00303A55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Форма 4. Движение учащихся с </w:t>
      </w:r>
      <w:r>
        <w:rPr>
          <w:b/>
          <w:bCs/>
          <w:sz w:val="20"/>
          <w:szCs w:val="20"/>
          <w:u w:val="single"/>
        </w:rPr>
        <w:t>01.06.2023г</w:t>
      </w:r>
      <w:r>
        <w:rPr>
          <w:b/>
          <w:bCs/>
          <w:sz w:val="20"/>
          <w:szCs w:val="20"/>
        </w:rPr>
        <w:t xml:space="preserve">. по </w:t>
      </w:r>
      <w:r>
        <w:rPr>
          <w:b/>
          <w:bCs/>
          <w:sz w:val="20"/>
          <w:szCs w:val="20"/>
          <w:u w:val="single"/>
        </w:rPr>
        <w:t>31.08.2023г</w:t>
      </w:r>
      <w:r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 xml:space="preserve"> (Летнее движение определяется </w:t>
      </w:r>
      <w:proofErr w:type="gramStart"/>
      <w:r>
        <w:rPr>
          <w:sz w:val="20"/>
          <w:szCs w:val="20"/>
        </w:rPr>
        <w:t>по классам</w:t>
      </w:r>
      <w:proofErr w:type="gramEnd"/>
      <w:r>
        <w:rPr>
          <w:sz w:val="20"/>
          <w:szCs w:val="20"/>
        </w:rPr>
        <w:t xml:space="preserve"> сформированным на 2022-2023 учебный год, без учета выпускников 9 классов и 11 классов 2022-2023 учебного года.)</w:t>
      </w:r>
    </w:p>
    <w:p w:rsidR="00D70B45" w:rsidRDefault="00D70B45">
      <w:pPr>
        <w:jc w:val="both"/>
        <w:rPr>
          <w:sz w:val="20"/>
          <w:szCs w:val="20"/>
        </w:rPr>
      </w:pPr>
    </w:p>
    <w:p w:rsidR="00D70B45" w:rsidRDefault="00303A55">
      <w:pPr>
        <w:jc w:val="both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Информацию направить в бумажном варианте и на электроном виде на адрес </w:t>
      </w:r>
      <w:hyperlink r:id="rId10">
        <w:r>
          <w:rPr>
            <w:b/>
            <w:i/>
            <w:sz w:val="20"/>
            <w:szCs w:val="20"/>
            <w:u w:val="single"/>
            <w:lang w:val="en-US"/>
          </w:rPr>
          <w:t>educis</w:t>
        </w:r>
        <w:r>
          <w:rPr>
            <w:b/>
            <w:i/>
            <w:sz w:val="20"/>
            <w:szCs w:val="20"/>
            <w:u w:val="single"/>
          </w:rPr>
          <w:t>@</w:t>
        </w:r>
        <w:r>
          <w:rPr>
            <w:b/>
            <w:i/>
            <w:sz w:val="20"/>
            <w:szCs w:val="20"/>
            <w:u w:val="single"/>
            <w:lang w:val="en-US"/>
          </w:rPr>
          <w:t>mail</w:t>
        </w:r>
        <w:r>
          <w:rPr>
            <w:b/>
            <w:i/>
            <w:sz w:val="20"/>
            <w:szCs w:val="20"/>
            <w:u w:val="single"/>
          </w:rPr>
          <w:t>.</w:t>
        </w:r>
        <w:proofErr w:type="spellStart"/>
        <w:r>
          <w:rPr>
            <w:b/>
            <w:i/>
            <w:sz w:val="20"/>
            <w:szCs w:val="20"/>
            <w:u w:val="single"/>
            <w:lang w:val="en-US"/>
          </w:rPr>
          <w:t>ru</w:t>
        </w:r>
        <w:proofErr w:type="spellEnd"/>
      </w:hyperlink>
      <w:r>
        <w:rPr>
          <w:b/>
          <w:i/>
          <w:sz w:val="20"/>
          <w:szCs w:val="20"/>
        </w:rPr>
        <w:t xml:space="preserve"> (с пометкой в теме письма «Движение учащихся»)</w:t>
      </w:r>
    </w:p>
    <w:p w:rsidR="00D70B45" w:rsidRDefault="00303A55">
      <w:pPr>
        <w:jc w:val="both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4.1. Сводная информация</w:t>
      </w:r>
      <w:r>
        <w:rPr>
          <w:b/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(с учетом обучающихся 1, 9 классов и 11 классов</w:t>
      </w:r>
      <w:r>
        <w:rPr>
          <w:b/>
          <w:i/>
          <w:sz w:val="20"/>
          <w:szCs w:val="20"/>
        </w:rPr>
        <w:t>)</w:t>
      </w:r>
    </w:p>
    <w:p w:rsidR="00D70B45" w:rsidRDefault="00D70B45">
      <w:pPr>
        <w:jc w:val="both"/>
        <w:rPr>
          <w:b/>
          <w:bCs/>
          <w:i/>
          <w:sz w:val="20"/>
          <w:szCs w:val="20"/>
        </w:rPr>
      </w:pPr>
    </w:p>
    <w:tbl>
      <w:tblPr>
        <w:tblW w:w="13492" w:type="dxa"/>
        <w:tblLayout w:type="fixed"/>
        <w:tblLook w:val="04A0" w:firstRow="1" w:lastRow="0" w:firstColumn="1" w:lastColumn="0" w:noHBand="0" w:noVBand="1"/>
      </w:tblPr>
      <w:tblGrid>
        <w:gridCol w:w="1370"/>
        <w:gridCol w:w="1886"/>
        <w:gridCol w:w="1742"/>
        <w:gridCol w:w="1883"/>
        <w:gridCol w:w="1395"/>
        <w:gridCol w:w="1803"/>
        <w:gridCol w:w="1798"/>
        <w:gridCol w:w="1615"/>
      </w:tblGrid>
      <w:tr w:rsidR="00D70B45">
        <w:tc>
          <w:tcPr>
            <w:tcW w:w="68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</w:rPr>
              <w:t>Количество учащихся на 01.06.2023</w:t>
            </w:r>
          </w:p>
        </w:tc>
        <w:tc>
          <w:tcPr>
            <w:tcW w:w="66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личество учащихся на 31.08.2023 г.</w:t>
            </w:r>
          </w:p>
        </w:tc>
      </w:tr>
      <w:tr w:rsidR="00D70B4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ее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школа</w:t>
            </w:r>
          </w:p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-4 класс</w:t>
            </w: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ая школа</w:t>
            </w:r>
          </w:p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9 класс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няя школа</w:t>
            </w:r>
          </w:p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1 класс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бщее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ая школа</w:t>
            </w:r>
          </w:p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-4 класс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ая школа</w:t>
            </w:r>
          </w:p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-9 класс</w:t>
            </w: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редняя школа</w:t>
            </w:r>
          </w:p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-11 класс</w:t>
            </w:r>
          </w:p>
        </w:tc>
      </w:tr>
      <w:tr w:rsidR="00D70B45"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</w:tbl>
    <w:p w:rsidR="00D70B45" w:rsidRDefault="00D70B45">
      <w:pPr>
        <w:jc w:val="both"/>
        <w:rPr>
          <w:b/>
          <w:bCs/>
          <w:color w:val="FF0000"/>
          <w:sz w:val="20"/>
          <w:szCs w:val="20"/>
        </w:rPr>
      </w:pPr>
    </w:p>
    <w:p w:rsidR="00D70B45" w:rsidRDefault="00303A55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4.2. Сведения о выбывших учащихся с 01.06.2023 г. по 31.08.2023 г. </w:t>
      </w:r>
      <w:r>
        <w:rPr>
          <w:sz w:val="20"/>
          <w:szCs w:val="20"/>
        </w:rPr>
        <w:t>(</w:t>
      </w:r>
      <w:r>
        <w:rPr>
          <w:i/>
          <w:sz w:val="20"/>
          <w:szCs w:val="20"/>
        </w:rPr>
        <w:t>без учета обучающихся 9 и 11 классов</w:t>
      </w:r>
      <w:r>
        <w:rPr>
          <w:sz w:val="20"/>
          <w:szCs w:val="20"/>
        </w:rPr>
        <w:t>) *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3"/>
        <w:gridCol w:w="3854"/>
        <w:gridCol w:w="1676"/>
        <w:gridCol w:w="1664"/>
        <w:gridCol w:w="1666"/>
        <w:gridCol w:w="2478"/>
        <w:gridCol w:w="2475"/>
      </w:tblGrid>
      <w:tr w:rsidR="00D70B4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№ </w:t>
            </w:r>
            <w:r>
              <w:rPr>
                <w:i/>
                <w:sz w:val="20"/>
                <w:szCs w:val="20"/>
              </w:rPr>
              <w:t>п/п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 выбытия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квизиты документа (приказа)  о выбытии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уда выбыл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Реквизиты документа (приказа) о прибытии в другое ООО</w:t>
            </w:r>
          </w:p>
        </w:tc>
      </w:tr>
      <w:tr w:rsidR="00D70B4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70B45">
        <w:tc>
          <w:tcPr>
            <w:tcW w:w="12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 Выбыли за пределы НГО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i/>
                <w:sz w:val="20"/>
                <w:szCs w:val="20"/>
              </w:rPr>
            </w:pPr>
          </w:p>
        </w:tc>
      </w:tr>
      <w:tr w:rsidR="00D70B4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70B45">
        <w:tc>
          <w:tcPr>
            <w:tcW w:w="12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2. Выбыли в другие ОО в НГО (в </w:t>
            </w:r>
            <w:proofErr w:type="spellStart"/>
            <w:r>
              <w:rPr>
                <w:i/>
                <w:sz w:val="20"/>
                <w:szCs w:val="20"/>
              </w:rPr>
              <w:t>т.ч</w:t>
            </w:r>
            <w:proofErr w:type="spellEnd"/>
            <w:r>
              <w:rPr>
                <w:i/>
                <w:sz w:val="20"/>
                <w:szCs w:val="20"/>
              </w:rPr>
              <w:t>. в УСПО и Школу-интернат)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i/>
                <w:sz w:val="20"/>
                <w:szCs w:val="20"/>
              </w:rPr>
            </w:pPr>
          </w:p>
        </w:tc>
      </w:tr>
      <w:tr w:rsidR="00D70B4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70B45">
        <w:tc>
          <w:tcPr>
            <w:tcW w:w="12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0B45" w:rsidRDefault="00303A55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 Выбыли в ГКОУ СО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i/>
                <w:sz w:val="20"/>
                <w:szCs w:val="20"/>
              </w:rPr>
            </w:pPr>
          </w:p>
        </w:tc>
      </w:tr>
      <w:tr w:rsidR="00D70B4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</w:tr>
      <w:tr w:rsidR="00D70B45">
        <w:tc>
          <w:tcPr>
            <w:tcW w:w="121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 Другое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both"/>
              <w:rPr>
                <w:i/>
                <w:sz w:val="20"/>
                <w:szCs w:val="20"/>
              </w:rPr>
            </w:pPr>
          </w:p>
        </w:tc>
      </w:tr>
      <w:tr w:rsidR="00D70B4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rPr>
                <w:sz w:val="20"/>
                <w:szCs w:val="20"/>
              </w:rPr>
            </w:pPr>
          </w:p>
        </w:tc>
      </w:tr>
      <w:tr w:rsidR="00D70B45"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3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человек</w:t>
            </w:r>
          </w:p>
        </w:tc>
        <w:tc>
          <w:tcPr>
            <w:tcW w:w="1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D70B45" w:rsidRDefault="00D70B45">
      <w:pPr>
        <w:jc w:val="both"/>
        <w:rPr>
          <w:b/>
          <w:bCs/>
          <w:sz w:val="20"/>
          <w:szCs w:val="20"/>
        </w:rPr>
      </w:pPr>
    </w:p>
    <w:p w:rsidR="00D70B45" w:rsidRDefault="00303A55">
      <w:p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Сведения о прибывших учащихся с 01.06.2023 г. по 31.08.2023 г. </w:t>
      </w:r>
      <w:r>
        <w:rPr>
          <w:i/>
          <w:sz w:val="20"/>
          <w:szCs w:val="20"/>
        </w:rPr>
        <w:t>(без учета обучающихся, зачисленных в 1 классы, с учетом обучающихся, зачисленных в 10 классы из других ООО)</w:t>
      </w:r>
    </w:p>
    <w:tbl>
      <w:tblPr>
        <w:tblW w:w="13608" w:type="dxa"/>
        <w:tblLayout w:type="fixed"/>
        <w:tblLook w:val="04A0" w:firstRow="1" w:lastRow="0" w:firstColumn="1" w:lastColumn="0" w:noHBand="0" w:noVBand="1"/>
      </w:tblPr>
      <w:tblGrid>
        <w:gridCol w:w="1089"/>
        <w:gridCol w:w="4239"/>
        <w:gridCol w:w="1800"/>
        <w:gridCol w:w="1980"/>
        <w:gridCol w:w="1802"/>
        <w:gridCol w:w="2698"/>
      </w:tblGrid>
      <w:tr w:rsidR="00D70B45">
        <w:trPr>
          <w:cantSplit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 п/п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Ф.И.О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ласс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ата прибытия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№ приказа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ткуда прибыл</w:t>
            </w:r>
          </w:p>
        </w:tc>
      </w:tr>
      <w:tr w:rsidR="00D70B45">
        <w:trPr>
          <w:cantSplit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</w:t>
            </w: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5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6</w:t>
            </w:r>
          </w:p>
        </w:tc>
      </w:tr>
      <w:tr w:rsidR="00D70B45">
        <w:trPr>
          <w:cantSplit/>
        </w:trPr>
        <w:tc>
          <w:tcPr>
            <w:tcW w:w="13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. Прибыли из других ООО НГО (кроме ГКОУ СО)</w:t>
            </w:r>
          </w:p>
        </w:tc>
      </w:tr>
      <w:tr w:rsidR="00D70B45">
        <w:trPr>
          <w:cantSplit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70B45">
        <w:trPr>
          <w:cantSplit/>
        </w:trPr>
        <w:tc>
          <w:tcPr>
            <w:tcW w:w="13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2. Прибыли из ОО, находящихся за пределами НГО</w:t>
            </w:r>
          </w:p>
        </w:tc>
      </w:tr>
      <w:tr w:rsidR="00D70B45">
        <w:trPr>
          <w:cantSplit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70B45">
        <w:trPr>
          <w:cantSplit/>
        </w:trPr>
        <w:tc>
          <w:tcPr>
            <w:tcW w:w="13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3. Прибыли из ГКОУ СО</w:t>
            </w:r>
          </w:p>
        </w:tc>
      </w:tr>
      <w:tr w:rsidR="00D70B45">
        <w:trPr>
          <w:cantSplit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70B45">
        <w:trPr>
          <w:cantSplit/>
        </w:trPr>
        <w:tc>
          <w:tcPr>
            <w:tcW w:w="136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4. Другое</w:t>
            </w:r>
          </w:p>
        </w:tc>
      </w:tr>
      <w:tr w:rsidR="00D70B45">
        <w:trPr>
          <w:cantSplit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center"/>
              <w:rPr>
                <w:i/>
                <w:sz w:val="20"/>
                <w:szCs w:val="20"/>
              </w:rPr>
            </w:pPr>
          </w:p>
        </w:tc>
      </w:tr>
      <w:tr w:rsidR="00D70B45">
        <w:trPr>
          <w:cantSplit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303A55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</w:t>
            </w:r>
          </w:p>
        </w:tc>
        <w:tc>
          <w:tcPr>
            <w:tcW w:w="4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both"/>
              <w:rPr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0B45" w:rsidRDefault="00D70B45">
            <w:pPr>
              <w:widowControl w:val="0"/>
              <w:jc w:val="both"/>
              <w:rPr>
                <w:sz w:val="20"/>
                <w:szCs w:val="20"/>
              </w:rPr>
            </w:pPr>
          </w:p>
        </w:tc>
      </w:tr>
    </w:tbl>
    <w:p w:rsidR="00D70B45" w:rsidRDefault="00D70B45">
      <w:pPr>
        <w:rPr>
          <w:rFonts w:eastAsia="Calibri"/>
          <w:b/>
          <w:color w:val="FF0000"/>
          <w:sz w:val="20"/>
          <w:szCs w:val="20"/>
          <w:lang w:eastAsia="en-US"/>
        </w:rPr>
      </w:pPr>
    </w:p>
    <w:p w:rsidR="00D70B45" w:rsidRDefault="00303A55">
      <w:pPr>
        <w:rPr>
          <w:rFonts w:eastAsia="Calibri"/>
          <w:b/>
          <w:sz w:val="20"/>
          <w:szCs w:val="20"/>
          <w:lang w:eastAsia="en-US"/>
        </w:rPr>
      </w:pPr>
      <w:r>
        <w:rPr>
          <w:rFonts w:eastAsia="Calibri"/>
          <w:b/>
          <w:sz w:val="20"/>
          <w:szCs w:val="20"/>
          <w:lang w:eastAsia="en-US"/>
        </w:rPr>
        <w:t xml:space="preserve">Форма 5. Информация о </w:t>
      </w:r>
      <w:r>
        <w:rPr>
          <w:rFonts w:eastAsia="Calibri"/>
          <w:b/>
          <w:sz w:val="20"/>
          <w:szCs w:val="20"/>
          <w:lang w:eastAsia="en-US"/>
        </w:rPr>
        <w:t>проведении мероприятий в сфере защиты несовершеннолетних от негативной информации, в том числе способствующей совершению суицидальных действий за сентябрь 2023 г.</w:t>
      </w:r>
    </w:p>
    <w:p w:rsidR="00D70B45" w:rsidRDefault="00D70B45">
      <w:pPr>
        <w:rPr>
          <w:rFonts w:eastAsia="Calibri"/>
          <w:b/>
          <w:sz w:val="20"/>
          <w:szCs w:val="20"/>
          <w:lang w:eastAsia="en-US"/>
        </w:rPr>
      </w:pPr>
    </w:p>
    <w:p w:rsidR="00D70B45" w:rsidRDefault="00303A55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Наименование ООО____________________________________________</w:t>
      </w:r>
    </w:p>
    <w:p w:rsidR="00D70B45" w:rsidRDefault="00303A55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1. Результаты проведения </w:t>
      </w:r>
      <w:r>
        <w:rPr>
          <w:rFonts w:eastAsia="Calibri"/>
          <w:sz w:val="18"/>
          <w:szCs w:val="18"/>
          <w:lang w:eastAsia="en-US"/>
        </w:rPr>
        <w:t>мониторинга социальных сетей в сети Интернет на наличие негативной информации, побуждающей детей к суицидам</w:t>
      </w:r>
    </w:p>
    <w:tbl>
      <w:tblPr>
        <w:tblW w:w="14791" w:type="dxa"/>
        <w:tblLayout w:type="fixed"/>
        <w:tblLook w:val="04A0" w:firstRow="1" w:lastRow="0" w:firstColumn="1" w:lastColumn="0" w:noHBand="0" w:noVBand="1"/>
      </w:tblPr>
      <w:tblGrid>
        <w:gridCol w:w="4361"/>
        <w:gridCol w:w="3970"/>
        <w:gridCol w:w="3545"/>
        <w:gridCol w:w="2915"/>
      </w:tblGrid>
      <w:tr w:rsidR="00D70B4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Обнаруженные группы (сообщества) в социальных сетях, содержащие негативную информацию, информацию, побуждающую детей к суицидам (наименование, ссылк</w:t>
            </w:r>
            <w:r>
              <w:rPr>
                <w:rFonts w:eastAsia="Calibri"/>
                <w:sz w:val="18"/>
                <w:szCs w:val="18"/>
                <w:lang w:eastAsia="en-US"/>
              </w:rPr>
              <w:t>а)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личество обучающихся ООО, состоящих в данной группе (сообществе)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еры, принятые ОО, по недопущению доступа обучающихся к обнаруженному контенту (в </w:t>
            </w:r>
            <w:proofErr w:type="spellStart"/>
            <w:r>
              <w:rPr>
                <w:rFonts w:eastAsia="Calibri"/>
                <w:sz w:val="18"/>
                <w:szCs w:val="18"/>
                <w:lang w:eastAsia="en-US"/>
              </w:rPr>
              <w:t>т.ч</w:t>
            </w:r>
            <w:proofErr w:type="spellEnd"/>
            <w:r>
              <w:rPr>
                <w:rFonts w:eastAsia="Calibri"/>
                <w:sz w:val="18"/>
                <w:szCs w:val="18"/>
                <w:lang w:eastAsia="en-US"/>
              </w:rPr>
              <w:t>. количество запросов со стороны ОО на блокирование выявленного деструктивного контента)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Результат пр</w:t>
            </w:r>
            <w:r>
              <w:rPr>
                <w:rFonts w:eastAsia="Calibri"/>
                <w:sz w:val="18"/>
                <w:szCs w:val="18"/>
                <w:lang w:eastAsia="en-US"/>
              </w:rPr>
              <w:t>инятых мер</w:t>
            </w:r>
          </w:p>
        </w:tc>
      </w:tr>
      <w:tr w:rsidR="00D70B45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D70B4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D70B4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D70B4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D70B4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D70B45" w:rsidRDefault="00D70B45">
      <w:pPr>
        <w:rPr>
          <w:rFonts w:eastAsia="Calibri"/>
          <w:sz w:val="18"/>
          <w:szCs w:val="18"/>
          <w:lang w:eastAsia="en-US"/>
        </w:rPr>
      </w:pPr>
    </w:p>
    <w:p w:rsidR="00D70B45" w:rsidRDefault="00303A55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2. Информация выявленных фактах суицидальных действиях несовершеннолетних за отчетный период </w:t>
      </w:r>
    </w:p>
    <w:tbl>
      <w:tblPr>
        <w:tblW w:w="14850" w:type="dxa"/>
        <w:tblLayout w:type="fixed"/>
        <w:tblLook w:val="04A0" w:firstRow="1" w:lastRow="0" w:firstColumn="1" w:lastColumn="0" w:noHBand="0" w:noVBand="1"/>
      </w:tblPr>
      <w:tblGrid>
        <w:gridCol w:w="2957"/>
        <w:gridCol w:w="1262"/>
        <w:gridCol w:w="1986"/>
        <w:gridCol w:w="2125"/>
        <w:gridCol w:w="2958"/>
        <w:gridCol w:w="3562"/>
      </w:tblGrid>
      <w:tr w:rsidR="00D70B45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ФИО несовершеннолетнего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рожд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совершения суицидальной попытки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Меры, принятые ООО, по оказанию помощи несовершеннолетнему и семье </w:t>
            </w:r>
            <w:r>
              <w:rPr>
                <w:rFonts w:eastAsia="Calibri"/>
                <w:sz w:val="18"/>
                <w:szCs w:val="18"/>
                <w:lang w:eastAsia="en-US"/>
              </w:rPr>
              <w:t>(психологической, педагогической, иной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ланируемы действия по сопровождению несовершеннолетнего и семьи, по оказанию необходимой помощи</w:t>
            </w: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D70B45">
        <w:tc>
          <w:tcPr>
            <w:tcW w:w="2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D70B4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D70B4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D70B4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D70B4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D70B4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D70B4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D70B45" w:rsidRDefault="00D70B45">
      <w:pPr>
        <w:rPr>
          <w:rFonts w:eastAsia="Calibri"/>
          <w:sz w:val="18"/>
          <w:szCs w:val="18"/>
          <w:lang w:eastAsia="en-US"/>
        </w:rPr>
      </w:pPr>
    </w:p>
    <w:p w:rsidR="00D70B45" w:rsidRDefault="00303A55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3. Функционирование школьных служб примирения в ООО </w:t>
      </w:r>
    </w:p>
    <w:tbl>
      <w:tblPr>
        <w:tblW w:w="14710" w:type="dxa"/>
        <w:tblLayout w:type="fixed"/>
        <w:tblLook w:val="04A0" w:firstRow="1" w:lastRow="0" w:firstColumn="1" w:lastColumn="0" w:noHBand="0" w:noVBand="1"/>
      </w:tblPr>
      <w:tblGrid>
        <w:gridCol w:w="3510"/>
        <w:gridCol w:w="3829"/>
        <w:gridCol w:w="3685"/>
        <w:gridCol w:w="3686"/>
      </w:tblGrid>
      <w:tr w:rsidR="00D70B45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личество участников ШСП (педагогов/ обучающи</w:t>
            </w:r>
            <w:r>
              <w:rPr>
                <w:rFonts w:eastAsia="Calibri"/>
                <w:sz w:val="18"/>
                <w:szCs w:val="18"/>
                <w:lang w:eastAsia="en-US"/>
              </w:rPr>
              <w:t>хся (прошедших обучение / не прошедших обучение))</w:t>
            </w: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Мероприятия, организованные ШСП, по формированию бесконфликтной среды в ООО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личие случаев примирения сторон в ШСП в отчетный период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Примечание</w:t>
            </w:r>
          </w:p>
        </w:tc>
      </w:tr>
      <w:tr w:rsidR="00D70B45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D70B4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D70B4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D70B4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D70B4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  <w:tr w:rsidR="00D70B45"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D70B4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D70B4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D70B4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D70B4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</w:tr>
    </w:tbl>
    <w:p w:rsidR="00D70B45" w:rsidRDefault="00D70B45">
      <w:pPr>
        <w:rPr>
          <w:rFonts w:eastAsia="Calibri"/>
          <w:sz w:val="18"/>
          <w:szCs w:val="18"/>
          <w:lang w:eastAsia="en-US"/>
        </w:rPr>
      </w:pPr>
    </w:p>
    <w:p w:rsidR="00D70B45" w:rsidRDefault="00303A55">
      <w:pPr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4. Информация о проведении работы по правовому </w:t>
      </w:r>
      <w:r>
        <w:rPr>
          <w:rFonts w:eastAsia="Calibri"/>
          <w:sz w:val="18"/>
          <w:szCs w:val="18"/>
          <w:lang w:eastAsia="en-US"/>
        </w:rPr>
        <w:t>просвещению несовершеннолетних и их законных представителей о негативных последствиях участия детей в интернет-играх и социальных сетях</w:t>
      </w:r>
    </w:p>
    <w:tbl>
      <w:tblPr>
        <w:tblW w:w="14786" w:type="dxa"/>
        <w:tblLayout w:type="fixed"/>
        <w:tblLook w:val="04A0" w:firstRow="1" w:lastRow="0" w:firstColumn="1" w:lastColumn="0" w:noHBand="0" w:noVBand="1"/>
      </w:tblPr>
      <w:tblGrid>
        <w:gridCol w:w="3697"/>
        <w:gridCol w:w="3698"/>
        <w:gridCol w:w="3695"/>
        <w:gridCol w:w="3696"/>
      </w:tblGrid>
      <w:tr w:rsidR="00D70B45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Наименование мероприятия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Дата проведения</w:t>
            </w: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>Количество участников, возраст</w:t>
            </w: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>
              <w:rPr>
                <w:rFonts w:eastAsia="Calibri"/>
                <w:sz w:val="18"/>
                <w:szCs w:val="18"/>
                <w:lang w:eastAsia="en-US"/>
              </w:rPr>
              <w:t xml:space="preserve">Ссылка на размещенные в сети материалы по </w:t>
            </w:r>
            <w:r>
              <w:rPr>
                <w:rFonts w:eastAsia="Calibri"/>
                <w:sz w:val="18"/>
                <w:szCs w:val="18"/>
                <w:lang w:eastAsia="en-US"/>
              </w:rPr>
              <w:t>проведению мероприятия (при наличии)</w:t>
            </w:r>
          </w:p>
        </w:tc>
      </w:tr>
      <w:tr w:rsidR="00D70B45"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D70B45">
            <w:pPr>
              <w:widowControl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D70B45">
            <w:pPr>
              <w:widowControl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D70B45">
            <w:pPr>
              <w:widowControl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  <w:tc>
          <w:tcPr>
            <w:tcW w:w="3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B45" w:rsidRDefault="00D70B45">
            <w:pPr>
              <w:widowControl w:val="0"/>
              <w:rPr>
                <w:rFonts w:eastAsia="Calibri"/>
                <w:color w:val="FF0000"/>
                <w:sz w:val="18"/>
                <w:szCs w:val="18"/>
                <w:lang w:eastAsia="en-US"/>
              </w:rPr>
            </w:pPr>
          </w:p>
        </w:tc>
      </w:tr>
    </w:tbl>
    <w:p w:rsidR="00D70B45" w:rsidRDefault="00D70B45">
      <w:pPr>
        <w:jc w:val="both"/>
        <w:rPr>
          <w:b/>
          <w:bCs/>
          <w:color w:val="FF0000"/>
          <w:sz w:val="16"/>
          <w:szCs w:val="16"/>
        </w:rPr>
      </w:pPr>
    </w:p>
    <w:p w:rsidR="00D70B45" w:rsidRDefault="00303A55">
      <w:pPr>
        <w:rPr>
          <w:b/>
          <w:sz w:val="20"/>
          <w:szCs w:val="20"/>
        </w:rPr>
      </w:pPr>
      <w:r>
        <w:rPr>
          <w:b/>
          <w:sz w:val="20"/>
          <w:szCs w:val="20"/>
        </w:rPr>
        <w:t>Форма 6. Информация о результатах мониторинга тенденций, потенциально опасных ситуаций в детской и молодёжной среде за сентябрь 2023г.</w:t>
      </w:r>
    </w:p>
    <w:tbl>
      <w:tblPr>
        <w:tblW w:w="15559" w:type="dxa"/>
        <w:tblLayout w:type="fixed"/>
        <w:tblLook w:val="04A0" w:firstRow="1" w:lastRow="0" w:firstColumn="1" w:lastColumn="0" w:noHBand="0" w:noVBand="1"/>
      </w:tblPr>
      <w:tblGrid>
        <w:gridCol w:w="621"/>
        <w:gridCol w:w="1822"/>
        <w:gridCol w:w="2922"/>
        <w:gridCol w:w="2202"/>
        <w:gridCol w:w="2144"/>
        <w:gridCol w:w="4148"/>
        <w:gridCol w:w="1700"/>
      </w:tblGrid>
      <w:tr w:rsidR="00D70B4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№ п\п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Наименование ООО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 xml:space="preserve">Мероприятия по изучению  тенденций в детской </w:t>
            </w:r>
            <w:r>
              <w:rPr>
                <w:rFonts w:eastAsia="Calibri"/>
                <w:sz w:val="20"/>
                <w:szCs w:val="20"/>
                <w:lang w:eastAsia="en-US"/>
              </w:rPr>
              <w:t>молодежной среде</w:t>
            </w: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Результаты мониторинга тенденций, потенциально опасных ситуаций в детской и молодежной среде</w:t>
            </w: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огнозирование потенциальной опасности выявленных тенденций</w:t>
            </w: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едложение по профилактике выявленных тенденций, потенциально опасных ситуаций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303A55">
            <w:pPr>
              <w:widowControl w:val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Fonts w:eastAsia="Calibri"/>
                <w:sz w:val="20"/>
                <w:szCs w:val="20"/>
                <w:lang w:eastAsia="en-US"/>
              </w:rPr>
              <w:t>Приме</w:t>
            </w:r>
            <w:r>
              <w:rPr>
                <w:rFonts w:eastAsia="Calibri"/>
                <w:sz w:val="20"/>
                <w:szCs w:val="20"/>
                <w:lang w:eastAsia="en-US"/>
              </w:rPr>
              <w:t>чание</w:t>
            </w:r>
          </w:p>
        </w:tc>
      </w:tr>
      <w:tr w:rsidR="00D70B45"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D70B45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D70B45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D70B45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D70B45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D70B45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4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D70B45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70B45" w:rsidRDefault="00D70B45">
            <w:pPr>
              <w:widowControl w:val="0"/>
              <w:jc w:val="center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</w:tbl>
    <w:p w:rsidR="00D70B45" w:rsidRDefault="00D70B45">
      <w:pPr>
        <w:jc w:val="both"/>
        <w:rPr>
          <w:b/>
          <w:bCs/>
          <w:sz w:val="16"/>
          <w:szCs w:val="16"/>
        </w:rPr>
      </w:pPr>
    </w:p>
    <w:p w:rsidR="00D70B45" w:rsidRDefault="00303A55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Форма 7. </w:t>
      </w:r>
      <w:r>
        <w:rPr>
          <w:b/>
          <w:sz w:val="20"/>
          <w:szCs w:val="20"/>
        </w:rPr>
        <w:t>Сведения о режимах образовательного процесса в образовательном учреждении</w:t>
      </w:r>
    </w:p>
    <w:p w:rsidR="00D70B45" w:rsidRDefault="00D70B45">
      <w:pPr>
        <w:jc w:val="both"/>
        <w:rPr>
          <w:b/>
          <w:sz w:val="14"/>
          <w:szCs w:val="14"/>
        </w:rPr>
      </w:pPr>
    </w:p>
    <w:tbl>
      <w:tblPr>
        <w:tblStyle w:val="af4"/>
        <w:tblW w:w="15276" w:type="dxa"/>
        <w:tblLayout w:type="fixed"/>
        <w:tblLook w:val="04A0" w:firstRow="1" w:lastRow="0" w:firstColumn="1" w:lastColumn="0" w:noHBand="0" w:noVBand="1"/>
      </w:tblPr>
      <w:tblGrid>
        <w:gridCol w:w="956"/>
        <w:gridCol w:w="1726"/>
        <w:gridCol w:w="675"/>
        <w:gridCol w:w="730"/>
        <w:gridCol w:w="825"/>
        <w:gridCol w:w="1112"/>
        <w:gridCol w:w="654"/>
        <w:gridCol w:w="831"/>
        <w:gridCol w:w="767"/>
        <w:gridCol w:w="1755"/>
        <w:gridCol w:w="1416"/>
        <w:gridCol w:w="1134"/>
        <w:gridCol w:w="1135"/>
        <w:gridCol w:w="709"/>
        <w:gridCol w:w="851"/>
      </w:tblGrid>
      <w:tr w:rsidR="00D70B45">
        <w:tc>
          <w:tcPr>
            <w:tcW w:w="956" w:type="dxa"/>
            <w:vMerge w:val="restart"/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 приказа «О режиме работы»</w:t>
            </w:r>
          </w:p>
        </w:tc>
        <w:tc>
          <w:tcPr>
            <w:tcW w:w="1726" w:type="dxa"/>
            <w:vMerge w:val="restart"/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ответствие режимов образовательного процесса Уставу ОУ</w:t>
            </w:r>
          </w:p>
        </w:tc>
        <w:tc>
          <w:tcPr>
            <w:tcW w:w="1405" w:type="dxa"/>
            <w:gridSpan w:val="2"/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ительность учебной недели (по классам)</w:t>
            </w:r>
          </w:p>
        </w:tc>
        <w:tc>
          <w:tcPr>
            <w:tcW w:w="1937" w:type="dxa"/>
            <w:gridSpan w:val="2"/>
            <w:vAlign w:val="center"/>
          </w:tcPr>
          <w:p w:rsidR="00D70B45" w:rsidRDefault="00303A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  <w:p w:rsidR="00D70B45" w:rsidRDefault="00303A55">
            <w:pPr>
              <w:widowControl w:val="0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полнительных каникул </w:t>
            </w:r>
            <w:r>
              <w:rPr>
                <w:sz w:val="20"/>
                <w:szCs w:val="20"/>
              </w:rPr>
              <w:t>для 1-х классов</w:t>
            </w:r>
          </w:p>
        </w:tc>
        <w:tc>
          <w:tcPr>
            <w:tcW w:w="2252" w:type="dxa"/>
            <w:gridSpan w:val="3"/>
            <w:vAlign w:val="center"/>
          </w:tcPr>
          <w:p w:rsidR="00D70B45" w:rsidRDefault="00303A55">
            <w:pPr>
              <w:pStyle w:val="1"/>
              <w:widowControl w:val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Начало учебных занятий</w:t>
            </w:r>
          </w:p>
        </w:tc>
        <w:tc>
          <w:tcPr>
            <w:tcW w:w="1755" w:type="dxa"/>
            <w:vMerge w:val="restart"/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учебных смен</w:t>
            </w:r>
          </w:p>
        </w:tc>
        <w:tc>
          <w:tcPr>
            <w:tcW w:w="1416" w:type="dxa"/>
            <w:vMerge w:val="restart"/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блюдение  длительности перемен</w:t>
            </w:r>
          </w:p>
        </w:tc>
        <w:tc>
          <w:tcPr>
            <w:tcW w:w="3829" w:type="dxa"/>
            <w:gridSpan w:val="4"/>
            <w:vAlign w:val="center"/>
          </w:tcPr>
          <w:p w:rsidR="00D70B45" w:rsidRDefault="00303A55">
            <w:pPr>
              <w:pStyle w:val="1"/>
              <w:widowControl w:val="0"/>
              <w:jc w:val="center"/>
              <w:rPr>
                <w:i w:val="0"/>
                <w:sz w:val="20"/>
                <w:szCs w:val="20"/>
              </w:rPr>
            </w:pPr>
            <w:r>
              <w:rPr>
                <w:i w:val="0"/>
                <w:sz w:val="20"/>
                <w:szCs w:val="20"/>
              </w:rPr>
              <w:t>Продолжительность уроков в минутах (по классам)</w:t>
            </w:r>
          </w:p>
        </w:tc>
      </w:tr>
      <w:tr w:rsidR="00D70B45">
        <w:tc>
          <w:tcPr>
            <w:tcW w:w="956" w:type="dxa"/>
            <w:vMerge/>
          </w:tcPr>
          <w:p w:rsidR="00D70B45" w:rsidRDefault="00D70B4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  <w:vMerge/>
          </w:tcPr>
          <w:p w:rsidR="00D70B45" w:rsidRDefault="00D70B4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дней</w:t>
            </w:r>
          </w:p>
        </w:tc>
        <w:tc>
          <w:tcPr>
            <w:tcW w:w="730" w:type="dxa"/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дней</w:t>
            </w:r>
          </w:p>
        </w:tc>
        <w:tc>
          <w:tcPr>
            <w:tcW w:w="825" w:type="dxa"/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о</w:t>
            </w:r>
          </w:p>
        </w:tc>
        <w:tc>
          <w:tcPr>
            <w:tcW w:w="1112" w:type="dxa"/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ончание</w:t>
            </w:r>
          </w:p>
        </w:tc>
        <w:tc>
          <w:tcPr>
            <w:tcW w:w="654" w:type="dxa"/>
            <w:vAlign w:val="center"/>
          </w:tcPr>
          <w:p w:rsidR="00D70B45" w:rsidRDefault="00303A5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Н. </w:t>
            </w:r>
            <w:proofErr w:type="spellStart"/>
            <w:r>
              <w:rPr>
                <w:sz w:val="16"/>
                <w:szCs w:val="16"/>
              </w:rPr>
              <w:t>шк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70B45" w:rsidRDefault="00303A5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-4)</w:t>
            </w:r>
          </w:p>
        </w:tc>
        <w:tc>
          <w:tcPr>
            <w:tcW w:w="831" w:type="dxa"/>
            <w:vAlign w:val="center"/>
          </w:tcPr>
          <w:p w:rsidR="00D70B45" w:rsidRDefault="00303A55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Осн.шк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70B45" w:rsidRDefault="00303A5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5-9)</w:t>
            </w:r>
          </w:p>
        </w:tc>
        <w:tc>
          <w:tcPr>
            <w:tcW w:w="767" w:type="dxa"/>
            <w:vAlign w:val="center"/>
          </w:tcPr>
          <w:p w:rsidR="00D70B45" w:rsidRDefault="00303A5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р. </w:t>
            </w:r>
            <w:proofErr w:type="spellStart"/>
            <w:r>
              <w:rPr>
                <w:sz w:val="16"/>
                <w:szCs w:val="16"/>
              </w:rPr>
              <w:t>шк</w:t>
            </w:r>
            <w:proofErr w:type="spellEnd"/>
            <w:r>
              <w:rPr>
                <w:sz w:val="16"/>
                <w:szCs w:val="16"/>
              </w:rPr>
              <w:t>.</w:t>
            </w:r>
          </w:p>
          <w:p w:rsidR="00D70B45" w:rsidRDefault="00303A55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0-11)</w:t>
            </w:r>
          </w:p>
        </w:tc>
        <w:tc>
          <w:tcPr>
            <w:tcW w:w="1755" w:type="dxa"/>
            <w:vMerge/>
          </w:tcPr>
          <w:p w:rsidR="00D70B45" w:rsidRDefault="00D70B4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  <w:vMerge/>
          </w:tcPr>
          <w:p w:rsidR="00D70B45" w:rsidRDefault="00D70B4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1 п/г)</w:t>
            </w:r>
          </w:p>
        </w:tc>
        <w:tc>
          <w:tcPr>
            <w:tcW w:w="1135" w:type="dxa"/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</w:t>
            </w:r>
          </w:p>
        </w:tc>
        <w:tc>
          <w:tcPr>
            <w:tcW w:w="709" w:type="dxa"/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-9</w:t>
            </w:r>
          </w:p>
        </w:tc>
        <w:tc>
          <w:tcPr>
            <w:tcW w:w="851" w:type="dxa"/>
            <w:vAlign w:val="center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1</w:t>
            </w:r>
          </w:p>
        </w:tc>
      </w:tr>
      <w:tr w:rsidR="00D70B45">
        <w:tc>
          <w:tcPr>
            <w:tcW w:w="956" w:type="dxa"/>
          </w:tcPr>
          <w:p w:rsidR="00D70B45" w:rsidRDefault="00303A5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726" w:type="dxa"/>
          </w:tcPr>
          <w:p w:rsidR="00D70B45" w:rsidRDefault="00303A5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75" w:type="dxa"/>
          </w:tcPr>
          <w:p w:rsidR="00D70B45" w:rsidRDefault="00303A5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30" w:type="dxa"/>
          </w:tcPr>
          <w:p w:rsidR="00D70B45" w:rsidRDefault="00303A5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825" w:type="dxa"/>
          </w:tcPr>
          <w:p w:rsidR="00D70B45" w:rsidRDefault="00303A5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1112" w:type="dxa"/>
          </w:tcPr>
          <w:p w:rsidR="00D70B45" w:rsidRDefault="00303A55">
            <w:pPr>
              <w:widowControl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654" w:type="dxa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831" w:type="dxa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67" w:type="dxa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55" w:type="dxa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6" w:type="dxa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34" w:type="dxa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35" w:type="dxa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851" w:type="dxa"/>
          </w:tcPr>
          <w:p w:rsidR="00D70B45" w:rsidRDefault="00303A5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D70B45">
        <w:tc>
          <w:tcPr>
            <w:tcW w:w="956" w:type="dxa"/>
          </w:tcPr>
          <w:p w:rsidR="00D70B45" w:rsidRDefault="00D70B4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26" w:type="dxa"/>
          </w:tcPr>
          <w:p w:rsidR="00D70B45" w:rsidRDefault="00D70B4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75" w:type="dxa"/>
          </w:tcPr>
          <w:p w:rsidR="00D70B45" w:rsidRDefault="00D70B4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30" w:type="dxa"/>
          </w:tcPr>
          <w:p w:rsidR="00D70B45" w:rsidRDefault="00D70B4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25" w:type="dxa"/>
          </w:tcPr>
          <w:p w:rsidR="00D70B45" w:rsidRDefault="00D70B4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12" w:type="dxa"/>
          </w:tcPr>
          <w:p w:rsidR="00D70B45" w:rsidRDefault="00D70B4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54" w:type="dxa"/>
          </w:tcPr>
          <w:p w:rsidR="00D70B45" w:rsidRDefault="00D70B4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31" w:type="dxa"/>
          </w:tcPr>
          <w:p w:rsidR="00D70B45" w:rsidRDefault="00D70B4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7" w:type="dxa"/>
          </w:tcPr>
          <w:p w:rsidR="00D70B45" w:rsidRDefault="00D70B4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55" w:type="dxa"/>
          </w:tcPr>
          <w:p w:rsidR="00D70B45" w:rsidRDefault="00D70B4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6" w:type="dxa"/>
          </w:tcPr>
          <w:p w:rsidR="00D70B45" w:rsidRDefault="00D70B4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D70B45" w:rsidRDefault="00D70B4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</w:tcPr>
          <w:p w:rsidR="00D70B45" w:rsidRDefault="00D70B4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:rsidR="00D70B45" w:rsidRDefault="00D70B4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</w:tcPr>
          <w:p w:rsidR="00D70B45" w:rsidRDefault="00D70B45">
            <w:pPr>
              <w:widowControl w:val="0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:rsidR="00D70B45" w:rsidRDefault="00D70B45">
      <w:pPr>
        <w:jc w:val="both"/>
        <w:rPr>
          <w:b/>
          <w:bCs/>
          <w:sz w:val="16"/>
          <w:szCs w:val="16"/>
        </w:rPr>
      </w:pPr>
    </w:p>
    <w:p w:rsidR="00D70B45" w:rsidRDefault="00303A55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чание: в ст.2.указать «соответствует» – «не соответствует»</w:t>
      </w:r>
    </w:p>
    <w:p w:rsidR="00D70B45" w:rsidRDefault="00D70B45">
      <w:pPr>
        <w:jc w:val="both"/>
        <w:rPr>
          <w:sz w:val="16"/>
          <w:szCs w:val="16"/>
        </w:rPr>
      </w:pPr>
    </w:p>
    <w:p w:rsidR="00D70B45" w:rsidRDefault="00303A55">
      <w:pPr>
        <w:jc w:val="both"/>
        <w:rPr>
          <w:b/>
          <w:color w:val="FF0000"/>
          <w:sz w:val="20"/>
        </w:rPr>
      </w:pPr>
      <w:r>
        <w:rPr>
          <w:sz w:val="20"/>
          <w:szCs w:val="20"/>
        </w:rPr>
        <w:t xml:space="preserve">Директор ОУ ____________________ (расшифровка подписи)      </w:t>
      </w:r>
    </w:p>
    <w:sectPr w:rsidR="00D70B45">
      <w:pgSz w:w="16838" w:h="11906" w:orient="landscape"/>
      <w:pgMar w:top="709" w:right="1134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122D"/>
    <w:multiLevelType w:val="multilevel"/>
    <w:tmpl w:val="04BAAF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999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30E165B1"/>
    <w:multiLevelType w:val="multilevel"/>
    <w:tmpl w:val="158E66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</w:lvl>
  </w:abstractNum>
  <w:abstractNum w:abstractNumId="2" w15:restartNumberingAfterBreak="0">
    <w:nsid w:val="51810E18"/>
    <w:multiLevelType w:val="multilevel"/>
    <w:tmpl w:val="BFCC9B4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80C1E3C"/>
    <w:multiLevelType w:val="multilevel"/>
    <w:tmpl w:val="595EC7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FEC5D13"/>
    <w:multiLevelType w:val="multilevel"/>
    <w:tmpl w:val="DCB22D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2.%2."/>
      <w:lvlJc w:val="left"/>
      <w:pPr>
        <w:tabs>
          <w:tab w:val="num" w:pos="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70B45"/>
    <w:rsid w:val="00303A55"/>
    <w:rsid w:val="00D7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29C5B"/>
  <w15:docId w15:val="{DFFAAAF7-D14D-4129-B094-01C62BA5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52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13524"/>
    <w:pPr>
      <w:keepNext/>
      <w:jc w:val="both"/>
      <w:outlineLvl w:val="0"/>
    </w:pPr>
    <w:rPr>
      <w:rFonts w:eastAsia="Arial Unicode MS"/>
      <w:i/>
      <w:iCs/>
      <w:sz w:val="26"/>
    </w:rPr>
  </w:style>
  <w:style w:type="paragraph" w:styleId="2">
    <w:name w:val="heading 2"/>
    <w:basedOn w:val="a"/>
    <w:next w:val="a"/>
    <w:qFormat/>
    <w:rsid w:val="00513524"/>
    <w:pPr>
      <w:keepNext/>
      <w:jc w:val="both"/>
      <w:outlineLvl w:val="1"/>
    </w:pPr>
    <w:rPr>
      <w:rFonts w:eastAsia="Arial Unicode MS"/>
      <w:b/>
      <w:bCs/>
      <w:color w:val="000000"/>
      <w:sz w:val="26"/>
      <w:szCs w:val="20"/>
      <w:u w:val="single"/>
    </w:rPr>
  </w:style>
  <w:style w:type="paragraph" w:styleId="3">
    <w:name w:val="heading 3"/>
    <w:basedOn w:val="a"/>
    <w:next w:val="a"/>
    <w:qFormat/>
    <w:rsid w:val="00513524"/>
    <w:pPr>
      <w:keepNext/>
      <w:outlineLvl w:val="2"/>
    </w:pPr>
    <w:rPr>
      <w:b/>
      <w:bCs/>
      <w:sz w:val="26"/>
    </w:rPr>
  </w:style>
  <w:style w:type="paragraph" w:styleId="4">
    <w:name w:val="heading 4"/>
    <w:basedOn w:val="a"/>
    <w:next w:val="a"/>
    <w:link w:val="40"/>
    <w:qFormat/>
    <w:rsid w:val="00513524"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51352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иперссылка1"/>
    <w:uiPriority w:val="99"/>
    <w:rsid w:val="00F1176F"/>
    <w:rPr>
      <w:color w:val="0000FF"/>
      <w:u w:val="single"/>
    </w:rPr>
  </w:style>
  <w:style w:type="character" w:customStyle="1" w:styleId="10">
    <w:name w:val="Заголовок 1 Знак"/>
    <w:link w:val="1"/>
    <w:qFormat/>
    <w:rsid w:val="001157A4"/>
    <w:rPr>
      <w:rFonts w:eastAsia="Arial Unicode MS"/>
      <w:i/>
      <w:iCs/>
      <w:sz w:val="26"/>
      <w:szCs w:val="24"/>
    </w:rPr>
  </w:style>
  <w:style w:type="character" w:customStyle="1" w:styleId="40">
    <w:name w:val="Заголовок 4 Знак"/>
    <w:link w:val="4"/>
    <w:qFormat/>
    <w:rsid w:val="001157A4"/>
    <w:rPr>
      <w:b/>
      <w:bCs/>
      <w:sz w:val="24"/>
      <w:szCs w:val="24"/>
    </w:rPr>
  </w:style>
  <w:style w:type="character" w:styleId="a3">
    <w:name w:val="Strong"/>
    <w:uiPriority w:val="22"/>
    <w:qFormat/>
    <w:rsid w:val="00A24EE1"/>
    <w:rPr>
      <w:b/>
      <w:bCs/>
    </w:rPr>
  </w:style>
  <w:style w:type="character" w:customStyle="1" w:styleId="s3">
    <w:name w:val="s3"/>
    <w:qFormat/>
    <w:rsid w:val="00D46521"/>
  </w:style>
  <w:style w:type="character" w:customStyle="1" w:styleId="FontStyle16">
    <w:name w:val="Font Style16"/>
    <w:qFormat/>
    <w:rsid w:val="00AD0E5C"/>
    <w:rPr>
      <w:rFonts w:ascii="Times New Roman" w:hAnsi="Times New Roman" w:cs="Times New Roman"/>
      <w:sz w:val="24"/>
      <w:szCs w:val="24"/>
    </w:rPr>
  </w:style>
  <w:style w:type="character" w:customStyle="1" w:styleId="s7ucao5">
    <w:name w:val="s7ucao5"/>
    <w:basedOn w:val="a0"/>
    <w:qFormat/>
    <w:rsid w:val="003C4FFF"/>
  </w:style>
  <w:style w:type="character" w:customStyle="1" w:styleId="a4">
    <w:name w:val="Без интервала Знак"/>
    <w:uiPriority w:val="99"/>
    <w:qFormat/>
    <w:locked/>
    <w:rsid w:val="00B66551"/>
    <w:rPr>
      <w:rFonts w:eastAsiaTheme="minorEastAsia"/>
      <w:sz w:val="24"/>
      <w:szCs w:val="32"/>
    </w:rPr>
  </w:style>
  <w:style w:type="character" w:customStyle="1" w:styleId="fa5qoyp">
    <w:name w:val="fa5qoyp"/>
    <w:basedOn w:val="a0"/>
    <w:qFormat/>
    <w:rsid w:val="004B654B"/>
  </w:style>
  <w:style w:type="character" w:customStyle="1" w:styleId="tvdbgd2">
    <w:name w:val="tvdbgd2"/>
    <w:basedOn w:val="a0"/>
    <w:qFormat/>
    <w:rsid w:val="00AE5024"/>
  </w:style>
  <w:style w:type="character" w:customStyle="1" w:styleId="i0a2fkl">
    <w:name w:val="i0a2fkl"/>
    <w:basedOn w:val="a0"/>
    <w:qFormat/>
    <w:rsid w:val="001E4116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513524"/>
    <w:pPr>
      <w:jc w:val="both"/>
    </w:pPr>
    <w:rPr>
      <w:sz w:val="26"/>
    </w:r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customStyle="1" w:styleId="12">
    <w:name w:val="Заголовок1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aa">
    <w:name w:val="Колонтитул"/>
    <w:basedOn w:val="a"/>
    <w:qFormat/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rsid w:val="00513524"/>
    <w:pPr>
      <w:tabs>
        <w:tab w:val="center" w:pos="4677"/>
        <w:tab w:val="right" w:pos="9355"/>
      </w:tabs>
    </w:pPr>
  </w:style>
  <w:style w:type="paragraph" w:styleId="20">
    <w:name w:val="Body Text 2"/>
    <w:basedOn w:val="a"/>
    <w:qFormat/>
    <w:rsid w:val="00513524"/>
    <w:pPr>
      <w:jc w:val="both"/>
    </w:pPr>
  </w:style>
  <w:style w:type="paragraph" w:styleId="30">
    <w:name w:val="Body Text 3"/>
    <w:basedOn w:val="a"/>
    <w:qFormat/>
    <w:rsid w:val="00513524"/>
    <w:rPr>
      <w:b/>
      <w:bCs/>
      <w:sz w:val="26"/>
      <w:u w:val="single"/>
    </w:rPr>
  </w:style>
  <w:style w:type="paragraph" w:styleId="ad">
    <w:name w:val="Balloon Text"/>
    <w:basedOn w:val="a"/>
    <w:semiHidden/>
    <w:qFormat/>
    <w:rsid w:val="000139B3"/>
    <w:rPr>
      <w:rFonts w:ascii="Tahoma" w:hAnsi="Tahoma" w:cs="Tahoma"/>
      <w:sz w:val="16"/>
      <w:szCs w:val="16"/>
    </w:rPr>
  </w:style>
  <w:style w:type="paragraph" w:customStyle="1" w:styleId="31">
    <w:name w:val="Знак Знак3 Знак Знак Знак Знак"/>
    <w:basedOn w:val="a"/>
    <w:qFormat/>
    <w:rsid w:val="0099592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e">
    <w:name w:val="Знак Знак Знак Знак Знак"/>
    <w:basedOn w:val="a"/>
    <w:qFormat/>
    <w:rsid w:val="0009562E"/>
    <w:pPr>
      <w:widowControl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">
    <w:name w:val="List Paragraph"/>
    <w:basedOn w:val="a"/>
    <w:uiPriority w:val="34"/>
    <w:qFormat/>
    <w:rsid w:val="00CE0747"/>
    <w:pPr>
      <w:ind w:left="720"/>
      <w:contextualSpacing/>
      <w:jc w:val="center"/>
    </w:pPr>
    <w:rPr>
      <w:sz w:val="20"/>
      <w:szCs w:val="20"/>
    </w:rPr>
  </w:style>
  <w:style w:type="paragraph" w:styleId="af0">
    <w:name w:val="No Spacing"/>
    <w:basedOn w:val="a"/>
    <w:uiPriority w:val="99"/>
    <w:qFormat/>
    <w:rsid w:val="00B66551"/>
    <w:rPr>
      <w:rFonts w:eastAsiaTheme="minorEastAsia"/>
      <w:szCs w:val="32"/>
    </w:rPr>
  </w:style>
  <w:style w:type="paragraph" w:styleId="af1">
    <w:name w:val="Normal (Web)"/>
    <w:basedOn w:val="a"/>
    <w:uiPriority w:val="99"/>
    <w:unhideWhenUsed/>
    <w:qFormat/>
    <w:rsid w:val="00724403"/>
    <w:pPr>
      <w:suppressAutoHyphens w:val="0"/>
      <w:spacing w:beforeAutospacing="1" w:afterAutospacing="1"/>
    </w:pPr>
  </w:style>
  <w:style w:type="paragraph" w:customStyle="1" w:styleId="af2">
    <w:name w:val="Содержимое таблицы"/>
    <w:basedOn w:val="a"/>
    <w:qFormat/>
    <w:pPr>
      <w:widowControl w:val="0"/>
      <w:suppressLineNumbers/>
    </w:pPr>
  </w:style>
  <w:style w:type="paragraph" w:customStyle="1" w:styleId="af3">
    <w:name w:val="Заголовок таблицы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513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59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EPjWKq5bMJpoKdaA6" TargetMode="External"/><Relationship Id="rId3" Type="http://schemas.openxmlformats.org/officeDocument/2006/relationships/styles" Target="styles.xml"/><Relationship Id="rId7" Type="http://schemas.openxmlformats.org/officeDocument/2006/relationships/hyperlink" Target="mailto:volkova-uo@mail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ool-54.ru/food/findex.xls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educis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D9wvrWxqcY5Gz15k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80FF-E011-4AB0-AD7C-EBE421AEF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5</TotalTime>
  <Pages>18</Pages>
  <Words>4685</Words>
  <Characters>26708</Characters>
  <Application>Microsoft Office Word</Application>
  <DocSecurity>0</DocSecurity>
  <Lines>222</Lines>
  <Paragraphs>62</Paragraphs>
  <ScaleCrop>false</ScaleCrop>
  <Company>MoBIL GROUP</Company>
  <LinksUpToDate>false</LinksUpToDate>
  <CharactersWithSpaces>3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 работы управления образования на сентябрь 2010 г</dc:title>
  <dc:subject/>
  <dc:creator>K218</dc:creator>
  <dc:description/>
  <cp:lastModifiedBy>Савичева Светлана Алексеевна</cp:lastModifiedBy>
  <cp:revision>1988</cp:revision>
  <cp:lastPrinted>2023-08-30T05:07:00Z</cp:lastPrinted>
  <dcterms:created xsi:type="dcterms:W3CDTF">2017-08-17T10:29:00Z</dcterms:created>
  <dcterms:modified xsi:type="dcterms:W3CDTF">2023-09-25T03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